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3A63A84D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922D4A">
        <w:rPr>
          <w:lang w:val="ru-RU"/>
        </w:rPr>
        <w:t>лютий</w:t>
      </w:r>
    </w:p>
    <w:p w14:paraId="0B8452A8" w14:textId="7D0D20D1" w:rsidR="009146D4" w:rsidRDefault="002B5F1C" w:rsidP="00241F1D">
      <w:pPr>
        <w:spacing w:after="0" w:line="240" w:lineRule="auto"/>
        <w:ind w:right="2692"/>
        <w:jc w:val="center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</w:t>
      </w:r>
    </w:p>
    <w:p w14:paraId="7F9CB9E3" w14:textId="77777777" w:rsidR="009146D4" w:rsidRDefault="009146D4" w:rsidP="00241F1D">
      <w:pPr>
        <w:spacing w:after="0" w:line="240" w:lineRule="auto"/>
        <w:ind w:right="2692"/>
        <w:jc w:val="center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</w:p>
    <w:p w14:paraId="0CE7E616" w14:textId="3767FEDF" w:rsidR="00A14156" w:rsidRPr="00A14156" w:rsidRDefault="009146D4" w:rsidP="009146D4">
      <w:pPr>
        <w:spacing w:after="0" w:line="240" w:lineRule="auto"/>
        <w:ind w:right="269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9146D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9146D4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27A7760" w:rsidR="00096A1E" w:rsidRDefault="00861502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922D4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256B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22D4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лютого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2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AD773A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155D1E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155D1E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AD773A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AD773A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124EE" w:rsidRPr="00A14156" w14:paraId="30BA9B98" w14:textId="77777777" w:rsidTr="00833C02">
        <w:trPr>
          <w:trHeight w:val="191"/>
        </w:trPr>
        <w:tc>
          <w:tcPr>
            <w:tcW w:w="851" w:type="dxa"/>
          </w:tcPr>
          <w:p w14:paraId="1D862978" w14:textId="77777777" w:rsidR="00F124EE" w:rsidRDefault="00F124EE" w:rsidP="006908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EF19B57" w14:textId="2ABF9F16" w:rsidR="00F124EE" w:rsidRDefault="00F124EE" w:rsidP="006908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55E11BAA" w14:textId="31CF1185" w:rsidR="00D60413" w:rsidRPr="00AB012A" w:rsidRDefault="00D60413" w:rsidP="00AB012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EF3867" w14:textId="1ED68D3F" w:rsidR="00F124EE" w:rsidRDefault="00F124EE" w:rsidP="006908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6F53939E" w14:textId="563DA4B4" w:rsidR="00F124EE" w:rsidRDefault="00F124EE" w:rsidP="00AB01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4530A2F" w14:textId="67A9BEB9" w:rsidR="00F55522" w:rsidRDefault="00F55522" w:rsidP="00AB012A">
            <w:pPr>
              <w:rPr>
                <w:rFonts w:ascii="Times New Roman" w:hAnsi="Times New Roman" w:cs="Times New Roman"/>
              </w:rPr>
            </w:pPr>
          </w:p>
        </w:tc>
      </w:tr>
      <w:tr w:rsidR="00AD113C" w:rsidRPr="00A14156" w14:paraId="0DBA6266" w14:textId="77777777" w:rsidTr="00C97867">
        <w:trPr>
          <w:trHeight w:val="579"/>
        </w:trPr>
        <w:tc>
          <w:tcPr>
            <w:tcW w:w="851" w:type="dxa"/>
          </w:tcPr>
          <w:p w14:paraId="2F527D0E" w14:textId="77777777" w:rsidR="00AD113C" w:rsidRDefault="00AD113C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A944826" w14:textId="7D6C67C9" w:rsidR="00AD113C" w:rsidRDefault="00E75487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8352CB5" w14:textId="77777777" w:rsidR="00AD113C" w:rsidRDefault="00AD113C" w:rsidP="00471ECB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113C">
              <w:rPr>
                <w:rFonts w:ascii="Times New Roman" w:eastAsia="Calibri" w:hAnsi="Times New Roman" w:cs="Times New Roman"/>
              </w:rPr>
              <w:t xml:space="preserve">Про внесення доповнень до рішення виконкому міської ради від 12.11.2025 № 1615 «Про затвердження фінансових планів комунальних підприємств </w:t>
            </w:r>
          </w:p>
          <w:p w14:paraId="40258386" w14:textId="55293077" w:rsidR="00AD113C" w:rsidRPr="00AD113C" w:rsidRDefault="00AD113C" w:rsidP="00471ECB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113C">
              <w:rPr>
                <w:rFonts w:ascii="Times New Roman" w:eastAsia="Calibri" w:hAnsi="Times New Roman" w:cs="Times New Roman"/>
              </w:rPr>
              <w:t>м. Миколаєва на 2026 рік»</w:t>
            </w:r>
          </w:p>
          <w:p w14:paraId="0DF7841C" w14:textId="77777777" w:rsidR="00AD113C" w:rsidRDefault="00AD113C" w:rsidP="00471EC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D113C">
              <w:rPr>
                <w:rFonts w:ascii="Times New Roman" w:eastAsia="Calibri" w:hAnsi="Times New Roman" w:cs="Times New Roman"/>
                <w:b/>
                <w:bCs/>
              </w:rPr>
              <w:t>v-pg-132</w:t>
            </w:r>
          </w:p>
          <w:p w14:paraId="75A09DE9" w14:textId="1B00EFAD" w:rsidR="00AD113C" w:rsidRPr="000A3C31" w:rsidRDefault="00AD113C" w:rsidP="00471EC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DD6F81F" w14:textId="0AFEF6EB" w:rsidR="00AD113C" w:rsidRDefault="00AD113C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6.02.2026  </w:t>
            </w:r>
          </w:p>
        </w:tc>
        <w:tc>
          <w:tcPr>
            <w:tcW w:w="2126" w:type="dxa"/>
          </w:tcPr>
          <w:p w14:paraId="2AF97622" w14:textId="3F477B33" w:rsidR="00AD113C" w:rsidRPr="0063754B" w:rsidRDefault="007509CB" w:rsidP="00236906">
            <w:pPr>
              <w:rPr>
                <w:rFonts w:ascii="Times New Roman" w:eastAsia="Calibri" w:hAnsi="Times New Roman" w:cs="Times New Roman"/>
              </w:rPr>
            </w:pPr>
            <w:r w:rsidRPr="007509CB">
              <w:rPr>
                <w:rFonts w:ascii="Times New Roman" w:eastAsia="Calibri" w:hAnsi="Times New Roman" w:cs="Times New Roman"/>
              </w:rPr>
              <w:t xml:space="preserve">Департамент економічного розвитку Миколаївської міської ради        </w:t>
            </w:r>
            <w:r w:rsidRPr="007509CB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</w:tc>
        <w:tc>
          <w:tcPr>
            <w:tcW w:w="2410" w:type="dxa"/>
          </w:tcPr>
          <w:p w14:paraId="3F35CB05" w14:textId="344E1876" w:rsidR="00AD113C" w:rsidRPr="0063754B" w:rsidRDefault="007509CB" w:rsidP="0063754B">
            <w:pPr>
              <w:rPr>
                <w:rFonts w:ascii="Times New Roman" w:eastAsia="Calibri" w:hAnsi="Times New Roman" w:cs="Times New Roman"/>
              </w:rPr>
            </w:pPr>
            <w:r w:rsidRPr="007509CB">
              <w:rPr>
                <w:rFonts w:ascii="Times New Roman" w:eastAsia="Calibri" w:hAnsi="Times New Roman" w:cs="Times New Roman"/>
              </w:rPr>
              <w:t xml:space="preserve">Шуліченко Тетяна Василівна, директор департаменту економічного розвитку Миколаївської міської ради        </w:t>
            </w:r>
          </w:p>
        </w:tc>
      </w:tr>
      <w:tr w:rsidR="00337AAE" w:rsidRPr="00A14156" w14:paraId="494A1931" w14:textId="77777777" w:rsidTr="00C97867">
        <w:trPr>
          <w:trHeight w:val="579"/>
        </w:trPr>
        <w:tc>
          <w:tcPr>
            <w:tcW w:w="851" w:type="dxa"/>
          </w:tcPr>
          <w:p w14:paraId="7EC07BA3" w14:textId="77777777" w:rsidR="00337AAE" w:rsidRDefault="00337AAE" w:rsidP="00337A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5408B7" w14:textId="42D682F4" w:rsidR="00337AAE" w:rsidRDefault="00E75487" w:rsidP="00337A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02CDB0D" w14:textId="77777777" w:rsidR="00337AAE" w:rsidRPr="00B4592B" w:rsidRDefault="0040798A" w:rsidP="00337AA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B4592B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22.10.2025 № 1555 «Про встановлення ОКП «Миколаївоблтеплоенерго» двоставкових тарифів на теплову енергію, послугу з постачання теплової енергії та транспортування теплової енергії ПрАТ «Миколаївська ТЕЦ» тепловими мережами підприємства»</w:t>
            </w:r>
          </w:p>
          <w:p w14:paraId="20211DA5" w14:textId="77777777" w:rsidR="0040798A" w:rsidRDefault="0040798A" w:rsidP="00337AA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0798A">
              <w:rPr>
                <w:rFonts w:ascii="Times New Roman" w:eastAsia="Calibri" w:hAnsi="Times New Roman" w:cs="Times New Roman"/>
                <w:b/>
                <w:bCs/>
              </w:rPr>
              <w:t>v-vc-189</w:t>
            </w:r>
          </w:p>
          <w:p w14:paraId="67DF1FA2" w14:textId="008241C0" w:rsidR="001F77A0" w:rsidRPr="00F42F2E" w:rsidRDefault="001F77A0" w:rsidP="00337AA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5CD6ACE" w14:textId="2370ACAF" w:rsidR="00337AAE" w:rsidRDefault="001F77A0" w:rsidP="00337A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1.2026</w:t>
            </w:r>
          </w:p>
        </w:tc>
        <w:tc>
          <w:tcPr>
            <w:tcW w:w="2126" w:type="dxa"/>
          </w:tcPr>
          <w:p w14:paraId="2E48E700" w14:textId="345A5E90" w:rsidR="0040798A" w:rsidRPr="0040798A" w:rsidRDefault="0040798A" w:rsidP="0040798A">
            <w:pPr>
              <w:rPr>
                <w:rFonts w:ascii="Times New Roman" w:eastAsia="Calibri" w:hAnsi="Times New Roman" w:cs="Times New Roman"/>
              </w:rPr>
            </w:pPr>
            <w:r w:rsidRPr="0040798A">
              <w:rPr>
                <w:rFonts w:ascii="Times New Roman" w:eastAsia="Calibri" w:hAnsi="Times New Roman" w:cs="Times New Roman"/>
              </w:rPr>
              <w:t>Відділ цін та цінової політик</w:t>
            </w:r>
            <w:r w:rsidR="00256F4F">
              <w:rPr>
                <w:rFonts w:ascii="Times New Roman" w:eastAsia="Calibri" w:hAnsi="Times New Roman" w:cs="Times New Roman"/>
              </w:rPr>
              <w:t xml:space="preserve">и </w:t>
            </w:r>
            <w:r w:rsidRPr="0040798A">
              <w:rPr>
                <w:rFonts w:ascii="Times New Roman" w:eastAsia="Calibri" w:hAnsi="Times New Roman" w:cs="Times New Roman"/>
              </w:rPr>
              <w:t>управління з розвитку споживчого ринку департаменту економічного розвитку Миколаївської міської ради</w:t>
            </w:r>
            <w:r w:rsidRPr="0040798A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6DE4E1FA" w14:textId="77777777" w:rsidR="00337AAE" w:rsidRDefault="00337AAE" w:rsidP="00337AA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8762AF" w14:textId="362CC095" w:rsidR="005C3F33" w:rsidRDefault="005C3F33" w:rsidP="00337AA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8E1CB89" w14:textId="608D4280" w:rsidR="00337AAE" w:rsidRDefault="0040798A" w:rsidP="0040798A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798A">
              <w:rPr>
                <w:rFonts w:ascii="Times New Roman" w:eastAsia="Calibri" w:hAnsi="Times New Roman" w:cs="Times New Roman"/>
              </w:rPr>
              <w:t>Боличевська Олена Станіславівна, начальник відділу цін та цінової політик</w:t>
            </w:r>
            <w:r w:rsidR="00256F4F">
              <w:rPr>
                <w:rFonts w:ascii="Times New Roman" w:eastAsia="Calibri" w:hAnsi="Times New Roman" w:cs="Times New Roman"/>
              </w:rPr>
              <w:t xml:space="preserve">и </w:t>
            </w:r>
            <w:r w:rsidRPr="0040798A">
              <w:rPr>
                <w:rFonts w:ascii="Times New Roman" w:eastAsia="Calibri" w:hAnsi="Times New Roman" w:cs="Times New Roman"/>
              </w:rPr>
              <w:t>управління з розвитку споживчого ринку департаменту економічного розвитку Миколаївської міської ради</w:t>
            </w:r>
          </w:p>
        </w:tc>
      </w:tr>
      <w:tr w:rsidR="00337AAE" w:rsidRPr="00A14156" w14:paraId="78C80409" w14:textId="77777777" w:rsidTr="00C97867">
        <w:trPr>
          <w:trHeight w:val="579"/>
        </w:trPr>
        <w:tc>
          <w:tcPr>
            <w:tcW w:w="851" w:type="dxa"/>
          </w:tcPr>
          <w:p w14:paraId="7ED2FB35" w14:textId="77777777" w:rsidR="00337AAE" w:rsidRDefault="00337AAE" w:rsidP="00337AA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FC0F85" w14:textId="3A6AAB13" w:rsidR="00337AAE" w:rsidRDefault="00E75487" w:rsidP="00337A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723D32F" w14:textId="77777777" w:rsidR="00F42F2E" w:rsidRDefault="00AE7C63" w:rsidP="00337A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7C63">
              <w:rPr>
                <w:rFonts w:ascii="Times New Roman" w:eastAsia="Calibri" w:hAnsi="Times New Roman" w:cs="Times New Roman"/>
              </w:rPr>
              <w:t>Про визнання таким, що втратило чинність, рішення виконавчого комітету Миколаївської міської ради від 17.04.2019 № 351 «Про реалізацію пілотного проекту щодо надання доступу користувачам, що безпосередньо не формують «Реєстр територіальної громади міста Миколаєва», до відомостей реєстру»»</w:t>
            </w:r>
          </w:p>
          <w:p w14:paraId="0376DF64" w14:textId="77777777" w:rsidR="00AE7C63" w:rsidRPr="00E84A84" w:rsidRDefault="00AE7C63" w:rsidP="00337AA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A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ap-001</w:t>
            </w:r>
          </w:p>
          <w:p w14:paraId="12C26624" w14:textId="77777777" w:rsidR="00E84A84" w:rsidRDefault="00E84A84" w:rsidP="00337AA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6EC577B" w14:textId="08251C7C" w:rsidR="00D13149" w:rsidRPr="009B679F" w:rsidRDefault="00D13149" w:rsidP="00337AA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3E4CE64" w14:textId="27266500" w:rsidR="00337AAE" w:rsidRDefault="001F77A0" w:rsidP="00337A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1.2026</w:t>
            </w:r>
          </w:p>
        </w:tc>
        <w:tc>
          <w:tcPr>
            <w:tcW w:w="2126" w:type="dxa"/>
          </w:tcPr>
          <w:p w14:paraId="0BCEC1D3" w14:textId="173CFCBC" w:rsidR="00337AAE" w:rsidRDefault="0040798A" w:rsidP="004079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40798A">
              <w:rPr>
                <w:rFonts w:ascii="Times New Roman" w:eastAsia="Calibri" w:hAnsi="Times New Roman" w:cs="Times New Roman"/>
              </w:rPr>
              <w:t xml:space="preserve">епартамент з надання адміністративних послуг Миколаївської міської ради </w:t>
            </w:r>
          </w:p>
        </w:tc>
        <w:tc>
          <w:tcPr>
            <w:tcW w:w="2410" w:type="dxa"/>
          </w:tcPr>
          <w:p w14:paraId="73B935DB" w14:textId="77777777" w:rsidR="00337AAE" w:rsidRDefault="0040798A" w:rsidP="0040798A">
            <w:pPr>
              <w:rPr>
                <w:rFonts w:ascii="Times New Roman" w:eastAsia="Calibri" w:hAnsi="Times New Roman" w:cs="Times New Roman"/>
              </w:rPr>
            </w:pPr>
            <w:r w:rsidRPr="0040798A">
              <w:rPr>
                <w:rFonts w:ascii="Times New Roman" w:eastAsia="Calibri" w:hAnsi="Times New Roman" w:cs="Times New Roman"/>
              </w:rPr>
              <w:t>Бєлан Владислав Миколайович</w:t>
            </w:r>
            <w:r>
              <w:rPr>
                <w:rFonts w:ascii="Times New Roman" w:eastAsia="Calibri" w:hAnsi="Times New Roman" w:cs="Times New Roman"/>
              </w:rPr>
              <w:t xml:space="preserve">, директор </w:t>
            </w:r>
            <w:r w:rsidRPr="0040798A">
              <w:rPr>
                <w:rFonts w:ascii="Times New Roman" w:eastAsia="Calibri" w:hAnsi="Times New Roman" w:cs="Times New Roman"/>
              </w:rPr>
              <w:t>д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40798A">
              <w:rPr>
                <w:rFonts w:ascii="Times New Roman" w:eastAsia="Calibri" w:hAnsi="Times New Roman" w:cs="Times New Roman"/>
              </w:rPr>
              <w:t xml:space="preserve"> з надання адміністративних послуг Миколаївської</w:t>
            </w:r>
            <w:r>
              <w:rPr>
                <w:rFonts w:ascii="Times New Roman" w:eastAsia="Calibri" w:hAnsi="Times New Roman" w:cs="Times New Roman"/>
              </w:rPr>
              <w:t xml:space="preserve"> міської ради</w:t>
            </w:r>
          </w:p>
          <w:p w14:paraId="15EE79EC" w14:textId="36123648" w:rsidR="0040798A" w:rsidRDefault="0040798A" w:rsidP="0040798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3FC0271F" w14:textId="77777777" w:rsidTr="00C97867">
        <w:trPr>
          <w:trHeight w:val="579"/>
        </w:trPr>
        <w:tc>
          <w:tcPr>
            <w:tcW w:w="851" w:type="dxa"/>
          </w:tcPr>
          <w:p w14:paraId="44CD2C12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2089BB" w14:textId="2931C8FA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F00E6FF" w14:textId="77777777" w:rsidR="00AD7C2F" w:rsidRDefault="0093695E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695E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3A1B9BC5" w14:textId="5A789535" w:rsidR="00E84A84" w:rsidRDefault="0093695E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695E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1EBA892" w14:textId="77777777" w:rsidR="0093695E" w:rsidRPr="0093695E" w:rsidRDefault="0093695E" w:rsidP="0093695E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3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280</w:t>
            </w:r>
          </w:p>
          <w:p w14:paraId="11508096" w14:textId="197F0CD2" w:rsidR="0093695E" w:rsidRPr="00AE7C63" w:rsidRDefault="0093695E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861B011" w14:textId="4EB71E0F" w:rsidR="00E84A84" w:rsidRDefault="00E20F4A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6</w:t>
            </w:r>
          </w:p>
        </w:tc>
        <w:tc>
          <w:tcPr>
            <w:tcW w:w="2126" w:type="dxa"/>
          </w:tcPr>
          <w:p w14:paraId="61CB5A1C" w14:textId="77777777" w:rsidR="00E84A84" w:rsidRPr="003B73E7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3B73E7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2A7E7FF2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3B73E7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36AC5125" w14:textId="502EB264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802AC30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няк</w:t>
            </w:r>
          </w:p>
          <w:p w14:paraId="6994676E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ман  Іванович,</w:t>
            </w:r>
          </w:p>
          <w:p w14:paraId="7D50D76D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3B73E7">
              <w:rPr>
                <w:rFonts w:ascii="Times New Roman" w:eastAsia="Calibri" w:hAnsi="Times New Roman" w:cs="Times New Roman"/>
              </w:rPr>
              <w:t>начальник управління з питань надзвичайних ситуацій та цивільного захисту населення Миколаївської міської ради</w:t>
            </w:r>
          </w:p>
          <w:p w14:paraId="0BB1D189" w14:textId="77777777" w:rsidR="00E84A84" w:rsidRPr="0040798A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36AA" w:rsidRPr="00A14156" w14:paraId="60407A44" w14:textId="77777777" w:rsidTr="00C97867">
        <w:trPr>
          <w:trHeight w:val="579"/>
        </w:trPr>
        <w:tc>
          <w:tcPr>
            <w:tcW w:w="851" w:type="dxa"/>
          </w:tcPr>
          <w:p w14:paraId="4CC926CE" w14:textId="77777777" w:rsidR="009F36AA" w:rsidRDefault="009F36AA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E295CF" w14:textId="75F7E6D3" w:rsidR="009F36AA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661CAFE" w14:textId="77777777" w:rsidR="009F36AA" w:rsidRPr="009F36AA" w:rsidRDefault="009F36AA" w:rsidP="009915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6AA">
              <w:rPr>
                <w:rFonts w:ascii="Times New Roman" w:eastAsia="Calibri" w:hAnsi="Times New Roman" w:cs="Times New Roman"/>
              </w:rPr>
              <w:t>Про затвердження Положення про порядок призначення стипендій міського голови та міської ради кращим спортсменам та кращим тренерам-викладачам комунальних спортивних шкіл міста Миколаєва</w:t>
            </w:r>
          </w:p>
          <w:p w14:paraId="3A9BC2D2" w14:textId="26CA37D9" w:rsidR="00970BE3" w:rsidRDefault="009F36AA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36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fs-021</w:t>
            </w:r>
          </w:p>
          <w:p w14:paraId="1E9A1266" w14:textId="0F8D4BA5" w:rsidR="0078682F" w:rsidRPr="009F36AA" w:rsidRDefault="0078682F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0919F" w14:textId="3733B028" w:rsidR="009F36AA" w:rsidRDefault="003221C0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519F4DF0" w14:textId="68210628" w:rsidR="009F36AA" w:rsidRPr="003B73E7" w:rsidRDefault="003221C0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221C0">
              <w:rPr>
                <w:rFonts w:ascii="Times New Roman" w:eastAsia="Calibri" w:hAnsi="Times New Roman" w:cs="Times New Roman"/>
              </w:rPr>
              <w:t>правління у справах фізичної культури і спорту Миколаївської міської ради</w:t>
            </w:r>
          </w:p>
        </w:tc>
        <w:tc>
          <w:tcPr>
            <w:tcW w:w="2410" w:type="dxa"/>
          </w:tcPr>
          <w:p w14:paraId="677DCD79" w14:textId="3F1D9556" w:rsidR="009F36AA" w:rsidRDefault="003221C0" w:rsidP="00E84A84">
            <w:pPr>
              <w:rPr>
                <w:rFonts w:ascii="Times New Roman" w:eastAsia="Calibri" w:hAnsi="Times New Roman" w:cs="Times New Roman"/>
              </w:rPr>
            </w:pPr>
            <w:r w:rsidRPr="003221C0">
              <w:rPr>
                <w:rFonts w:ascii="Times New Roman" w:eastAsia="Calibri" w:hAnsi="Times New Roman" w:cs="Times New Roman"/>
              </w:rPr>
              <w:t>Бондаренко Ірина Олександрівна, начальник управління у справах фізичної культури і спорту Миколаївської міської ради</w:t>
            </w:r>
          </w:p>
        </w:tc>
      </w:tr>
      <w:tr w:rsidR="00E84A84" w:rsidRPr="00A14156" w14:paraId="38CD75E9" w14:textId="77777777" w:rsidTr="00C97867">
        <w:trPr>
          <w:trHeight w:val="579"/>
        </w:trPr>
        <w:tc>
          <w:tcPr>
            <w:tcW w:w="851" w:type="dxa"/>
          </w:tcPr>
          <w:p w14:paraId="1D3FD7F7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4CDBF3" w14:textId="425F1BD9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1FC2A53" w14:textId="77777777" w:rsidR="00E84A84" w:rsidRDefault="005F1EB3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1EB3">
              <w:rPr>
                <w:rFonts w:ascii="Times New Roman" w:eastAsia="Calibri" w:hAnsi="Times New Roman" w:cs="Times New Roman"/>
              </w:rPr>
              <w:t>Про внесення зміни до рішення виконавчого комітету Миколаївської міської ради від 13.08.2025 № 1131 «Про затвердження Порядку проведення ремонтів (у т.ч. капітальних післяекспертних ремонтів) та модернізації ліфтів, у т.ч. їх диспетчеризації, заміни диспетчерських систем, та ремонтів багатоквартирного житлового фонду (виготовлення, коригування та експертизи проєктно-кошторисної документації, здійснення авторського і технічного нагляду) на умовах співфінансування» (із доповненнями)</w:t>
            </w:r>
          </w:p>
          <w:p w14:paraId="2147C521" w14:textId="77777777" w:rsidR="005F1EB3" w:rsidRDefault="005F1EB3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1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dj-232</w:t>
            </w:r>
          </w:p>
          <w:p w14:paraId="609EBC1D" w14:textId="76973135" w:rsidR="00A1301B" w:rsidRPr="00E75487" w:rsidRDefault="00A1301B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37F46" w14:textId="08133A82" w:rsidR="00E84A84" w:rsidRDefault="003221C0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6</w:t>
            </w:r>
          </w:p>
        </w:tc>
        <w:tc>
          <w:tcPr>
            <w:tcW w:w="2126" w:type="dxa"/>
          </w:tcPr>
          <w:p w14:paraId="4F5678FF" w14:textId="76E7B545" w:rsidR="00E84A84" w:rsidRPr="0018724B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852CB2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852CB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39D34E42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852CB2">
              <w:rPr>
                <w:rFonts w:ascii="Times New Roman" w:eastAsia="Calibri" w:hAnsi="Times New Roman" w:cs="Times New Roman"/>
              </w:rPr>
              <w:t xml:space="preserve">Набатов </w:t>
            </w:r>
          </w:p>
          <w:p w14:paraId="69A245A0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852CB2">
              <w:rPr>
                <w:rFonts w:ascii="Times New Roman" w:eastAsia="Calibri" w:hAnsi="Times New Roman" w:cs="Times New Roman"/>
              </w:rPr>
              <w:t>Ігор Ігорович,</w:t>
            </w:r>
          </w:p>
          <w:p w14:paraId="608E94FD" w14:textId="4AC4EA1B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852CB2">
              <w:rPr>
                <w:rFonts w:ascii="Times New Roman" w:eastAsia="Calibri" w:hAnsi="Times New Roman" w:cs="Times New Roman"/>
              </w:rPr>
              <w:t xml:space="preserve">перший заступник директора департаменту житлово-комунального господарства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852CB2">
              <w:rPr>
                <w:rFonts w:ascii="Times New Roman" w:eastAsia="Calibri" w:hAnsi="Times New Roman" w:cs="Times New Roman"/>
              </w:rPr>
              <w:t>иколаївської міської ради</w:t>
            </w:r>
          </w:p>
          <w:p w14:paraId="436C9CF0" w14:textId="5686E911" w:rsidR="00E84A84" w:rsidRPr="0018724B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08AADC0E" w14:textId="77777777" w:rsidTr="00C97867">
        <w:trPr>
          <w:trHeight w:val="579"/>
        </w:trPr>
        <w:tc>
          <w:tcPr>
            <w:tcW w:w="851" w:type="dxa"/>
          </w:tcPr>
          <w:p w14:paraId="21188964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5B8A29" w14:textId="55BC1C96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F1C5DB9" w14:textId="77777777" w:rsidR="0066212F" w:rsidRPr="0066212F" w:rsidRDefault="0066212F" w:rsidP="00A130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212F">
              <w:rPr>
                <w:rFonts w:ascii="Times New Roman" w:eastAsia="Calibri" w:hAnsi="Times New Roman" w:cs="Times New Roman"/>
              </w:rPr>
              <w:t>Про визначення єдиного підходу до адрес житлових будинків по вул. Заводській, 1, корпуси 1, 2 та вул. Заводській, 3, корпус 1 у м. Миколаєві</w:t>
            </w:r>
          </w:p>
          <w:p w14:paraId="56145FF8" w14:textId="77777777" w:rsidR="0066212F" w:rsidRPr="0066212F" w:rsidRDefault="0066212F" w:rsidP="006621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ru-RU"/>
              </w:rPr>
            </w:pPr>
            <w:r w:rsidRPr="00662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dj</w:t>
            </w:r>
            <w:bookmarkStart w:id="0" w:name="_Hlk132103513"/>
            <w:r w:rsidRPr="00662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33</w:t>
            </w:r>
          </w:p>
          <w:bookmarkEnd w:id="0"/>
          <w:p w14:paraId="63D00FA6" w14:textId="41945DB3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5A3135" w14:textId="77777777" w:rsidR="00E84A84" w:rsidRDefault="003221C0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6</w:t>
            </w:r>
          </w:p>
          <w:p w14:paraId="558A3BBD" w14:textId="77777777" w:rsidR="003221C0" w:rsidRDefault="003221C0" w:rsidP="00E84A8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F53B75" w14:textId="531E8968" w:rsidR="003221C0" w:rsidRDefault="003221C0" w:rsidP="00E84A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3DF6BD6A" w14:textId="5BE654BB" w:rsidR="00E84A84" w:rsidRPr="00852CB2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DCD510B" w14:textId="0EFF0391" w:rsidR="00E84A84" w:rsidRPr="00852CB2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20F4A" w:rsidRPr="00A14156" w14:paraId="686F9981" w14:textId="77777777" w:rsidTr="00C97867">
        <w:trPr>
          <w:trHeight w:val="579"/>
        </w:trPr>
        <w:tc>
          <w:tcPr>
            <w:tcW w:w="851" w:type="dxa"/>
          </w:tcPr>
          <w:p w14:paraId="0E393B23" w14:textId="77777777" w:rsidR="00E20F4A" w:rsidRDefault="00E20F4A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49E6516" w14:textId="2CA18EA5" w:rsidR="00E20F4A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412A004" w14:textId="77777777" w:rsidR="00E20F4A" w:rsidRDefault="003D7756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7756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      </w:r>
          </w:p>
          <w:p w14:paraId="0B98DFC0" w14:textId="1681FE53" w:rsidR="003D7756" w:rsidRPr="003D7756" w:rsidRDefault="003D7756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7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dj-234</w:t>
            </w:r>
          </w:p>
        </w:tc>
        <w:tc>
          <w:tcPr>
            <w:tcW w:w="1559" w:type="dxa"/>
          </w:tcPr>
          <w:p w14:paraId="02CC8BAA" w14:textId="2216A5F2" w:rsidR="00E20F4A" w:rsidRDefault="00E20F4A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6</w:t>
            </w:r>
          </w:p>
        </w:tc>
        <w:tc>
          <w:tcPr>
            <w:tcW w:w="2126" w:type="dxa"/>
          </w:tcPr>
          <w:p w14:paraId="7C16B419" w14:textId="1140E8A5" w:rsidR="00E20F4A" w:rsidRDefault="00E20F4A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2F8B0DC" w14:textId="77777777" w:rsidR="00E20F4A" w:rsidRDefault="00E20F4A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0E081DE5" w14:textId="1020BCD3" w:rsidR="00476665" w:rsidRDefault="00476665" w:rsidP="00E84A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1FED904A" w14:textId="77777777" w:rsidTr="00C97867">
        <w:trPr>
          <w:trHeight w:val="579"/>
        </w:trPr>
        <w:tc>
          <w:tcPr>
            <w:tcW w:w="851" w:type="dxa"/>
          </w:tcPr>
          <w:p w14:paraId="7940F8D7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97424C" w14:textId="4CEA15D9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4AC947F8" w14:textId="77777777" w:rsidR="00E84A84" w:rsidRDefault="00C3680B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680B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2.12.2025 № 1791 «Про затвердження Положення про комісію з 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та її складу»</w:t>
            </w:r>
          </w:p>
          <w:p w14:paraId="26DAE1BE" w14:textId="77777777" w:rsidR="00C3680B" w:rsidRPr="00C3680B" w:rsidRDefault="00C3680B" w:rsidP="00C368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280</w:t>
            </w:r>
          </w:p>
          <w:p w14:paraId="13F0931C" w14:textId="77777777" w:rsidR="00C3680B" w:rsidRDefault="00C3680B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1D747A2" w14:textId="61C66A80" w:rsidR="005C3F33" w:rsidRPr="00BC4024" w:rsidRDefault="005C3F33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AE3EC84" w14:textId="28E0E063" w:rsidR="00E84A84" w:rsidRDefault="00AD42DC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34F5558D" w14:textId="6CE3E876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DA10C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  <w:r w:rsidRPr="00DA10C6">
              <w:rPr>
                <w:rFonts w:ascii="Times New Roman" w:eastAsia="Calibri" w:hAnsi="Times New Roman" w:cs="Times New Roman"/>
              </w:rPr>
              <w:tab/>
            </w:r>
            <w:r w:rsidRPr="00DA10C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E59EA8E" w14:textId="77777777" w:rsidR="00E84A84" w:rsidRPr="00DA10C6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DA10C6">
              <w:rPr>
                <w:rFonts w:ascii="Times New Roman" w:eastAsia="Calibri" w:hAnsi="Times New Roman" w:cs="Times New Roman"/>
              </w:rPr>
              <w:t xml:space="preserve">Василенко Сергій Михайлович, директор </w:t>
            </w:r>
          </w:p>
          <w:p w14:paraId="5A8834CF" w14:textId="77777777" w:rsidR="00E84A84" w:rsidRPr="00DA10C6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DA10C6">
              <w:rPr>
                <w:rFonts w:ascii="Times New Roman" w:eastAsia="Calibri" w:hAnsi="Times New Roman" w:cs="Times New Roman"/>
              </w:rPr>
              <w:t>департаменту праці та соціального захисту населення Миколаївської міської ради</w:t>
            </w:r>
          </w:p>
          <w:p w14:paraId="42DFD4A5" w14:textId="77777777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7AE183F6" w14:textId="77777777" w:rsidTr="00C97867">
        <w:trPr>
          <w:trHeight w:val="579"/>
        </w:trPr>
        <w:tc>
          <w:tcPr>
            <w:tcW w:w="851" w:type="dxa"/>
          </w:tcPr>
          <w:p w14:paraId="7A1F7EDC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52C95E" w14:textId="1995FBFE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79E31392" w14:textId="77777777" w:rsidR="00D473D9" w:rsidRPr="00D473D9" w:rsidRDefault="00D473D9" w:rsidP="00D473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73D9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12.06.2024 № 939 «Про створення комісії із встановлення факту здійснення особою догляду (постійного догляду) та затвердження її складу» (зі змінами) </w:t>
            </w:r>
          </w:p>
          <w:p w14:paraId="1772D056" w14:textId="37FDA282" w:rsidR="00D473D9" w:rsidRPr="00D473D9" w:rsidRDefault="00D473D9" w:rsidP="00D473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7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81</w:t>
            </w:r>
          </w:p>
          <w:p w14:paraId="7403CFF8" w14:textId="77777777" w:rsidR="00E84A84" w:rsidRPr="00BC402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14E5F78" w14:textId="4D2AE899" w:rsidR="00E84A84" w:rsidRDefault="00AD42DC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46B15A88" w14:textId="4F6063A3" w:rsidR="00E84A84" w:rsidRPr="00DA10C6" w:rsidRDefault="00E84A84" w:rsidP="00E84A84">
            <w:pPr>
              <w:pStyle w:val="a4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CEAE861" w14:textId="53480476" w:rsidR="00E84A84" w:rsidRPr="00DA10C6" w:rsidRDefault="00E84A84" w:rsidP="00E84A84">
            <w:pPr>
              <w:pStyle w:val="a4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84A84" w:rsidRPr="00A14156" w14:paraId="480917F9" w14:textId="77777777" w:rsidTr="00C97867">
        <w:trPr>
          <w:trHeight w:val="579"/>
        </w:trPr>
        <w:tc>
          <w:tcPr>
            <w:tcW w:w="851" w:type="dxa"/>
          </w:tcPr>
          <w:p w14:paraId="4247C830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6D7A989" w14:textId="1C301AD4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08CA7FE9" w14:textId="77777777" w:rsidR="00D473D9" w:rsidRPr="00D473D9" w:rsidRDefault="00D473D9" w:rsidP="00D473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73D9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8.01.2026 № 74 «Про затвердження Положення про Раду з питань внутрішньо переміщених осіб при виконавчому комітеті Миколаївської міської ради та її складу»</w:t>
            </w:r>
          </w:p>
          <w:p w14:paraId="0653F662" w14:textId="77777777" w:rsidR="00E84A84" w:rsidRDefault="00D473D9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73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283</w:t>
            </w:r>
          </w:p>
          <w:p w14:paraId="2A8FCD47" w14:textId="4A35A050" w:rsidR="00D473D9" w:rsidRPr="00D473D9" w:rsidRDefault="00D473D9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216A6" w14:textId="77777777" w:rsidR="00E84A84" w:rsidRDefault="00AD42DC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  <w:p w14:paraId="69C2F4D5" w14:textId="269C3D8D" w:rsidR="007D60CB" w:rsidRDefault="007D60CB" w:rsidP="00E84A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773779A0" w14:textId="1012EA62" w:rsidR="00E84A84" w:rsidRPr="00DA10C6" w:rsidRDefault="00E84A84" w:rsidP="00E84A84">
            <w:pPr>
              <w:pStyle w:val="a4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2DC4766" w14:textId="77777777" w:rsidR="00E84A84" w:rsidRDefault="00E84A84" w:rsidP="00E84A84">
            <w:pPr>
              <w:pStyle w:val="a4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  <w:p w14:paraId="2641DEB2" w14:textId="598EB5AB" w:rsidR="00E84A84" w:rsidRPr="00236034" w:rsidRDefault="00E84A84" w:rsidP="00E84A84">
            <w:pPr>
              <w:pStyle w:val="a4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84A84" w:rsidRPr="00A14156" w14:paraId="1ADC8C2B" w14:textId="77777777" w:rsidTr="00844D3C">
        <w:trPr>
          <w:trHeight w:val="862"/>
        </w:trPr>
        <w:tc>
          <w:tcPr>
            <w:tcW w:w="851" w:type="dxa"/>
          </w:tcPr>
          <w:p w14:paraId="349A792F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27BD2E" w14:textId="5E829253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2848139" w14:textId="77777777" w:rsidR="00E84A84" w:rsidRPr="0062683F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83F">
              <w:rPr>
                <w:rFonts w:ascii="Times New Roman" w:eastAsia="Calibri" w:hAnsi="Times New Roman" w:cs="Times New Roman"/>
              </w:rPr>
              <w:t xml:space="preserve">Про демонтаж тимчасової споруди по просп. Центральному поблизу житлового будинку № 22-а у Заводському районі </w:t>
            </w:r>
          </w:p>
          <w:p w14:paraId="6C49B04D" w14:textId="16F1BA4B" w:rsidR="00E84A84" w:rsidRPr="0062683F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83F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0915948" w14:textId="370BAA37" w:rsidR="00E84A84" w:rsidRPr="00F42F2E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83F">
              <w:rPr>
                <w:rFonts w:ascii="Times New Roman" w:eastAsia="Calibri" w:hAnsi="Times New Roman" w:cs="Times New Roman"/>
                <w:b/>
                <w:bCs/>
              </w:rPr>
              <w:t>v-ах-226</w:t>
            </w:r>
          </w:p>
        </w:tc>
        <w:tc>
          <w:tcPr>
            <w:tcW w:w="1559" w:type="dxa"/>
          </w:tcPr>
          <w:p w14:paraId="631AC687" w14:textId="6C391211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2.2026</w:t>
            </w:r>
          </w:p>
        </w:tc>
        <w:tc>
          <w:tcPr>
            <w:tcW w:w="2126" w:type="dxa"/>
          </w:tcPr>
          <w:p w14:paraId="153F276A" w14:textId="79DCA21B" w:rsidR="00E84A84" w:rsidRPr="00AF518A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AF518A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AF518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AA3E861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4E05BA">
              <w:rPr>
                <w:rFonts w:ascii="Times New Roman" w:eastAsia="Calibri" w:hAnsi="Times New Roman" w:cs="Times New Roman"/>
              </w:rPr>
              <w:t xml:space="preserve">Поляков </w:t>
            </w:r>
          </w:p>
          <w:p w14:paraId="5F9EAA2A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4E05BA">
              <w:rPr>
                <w:rFonts w:ascii="Times New Roman" w:eastAsia="Calibri" w:hAnsi="Times New Roman" w:cs="Times New Roman"/>
              </w:rPr>
              <w:t xml:space="preserve">Євген Юрійович, директор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4E05BA">
              <w:rPr>
                <w:rFonts w:ascii="Times New Roman" w:eastAsia="Calibri" w:hAnsi="Times New Roman" w:cs="Times New Roman"/>
              </w:rPr>
              <w:t>департаменту архітектури та містобудування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-</w:t>
            </w:r>
            <w:r w:rsidRPr="004E05BA">
              <w:rPr>
                <w:rFonts w:ascii="Times New Roman" w:eastAsia="Calibri" w:hAnsi="Times New Roman" w:cs="Times New Roman"/>
              </w:rPr>
              <w:t xml:space="preserve"> головний архітектор міста</w:t>
            </w:r>
          </w:p>
          <w:p w14:paraId="32D7C63B" w14:textId="67205D0D" w:rsidR="00E84A84" w:rsidRPr="00AF518A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65EFEFCB" w14:textId="77777777" w:rsidTr="00844D3C">
        <w:trPr>
          <w:trHeight w:val="862"/>
        </w:trPr>
        <w:tc>
          <w:tcPr>
            <w:tcW w:w="851" w:type="dxa"/>
          </w:tcPr>
          <w:p w14:paraId="222EAA6D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4CEF1C" w14:textId="3BFFEF06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06DEB89" w14:textId="092D3470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83F">
              <w:rPr>
                <w:rFonts w:ascii="Times New Roman" w:eastAsia="Calibri" w:hAnsi="Times New Roman" w:cs="Times New Roman"/>
              </w:rPr>
              <w:t>Про демонтаж тимчасової споруди по вул. Ігоря Бедзая ріг   вул. 1 Слобідськ</w:t>
            </w:r>
            <w:r w:rsidR="007F680A">
              <w:rPr>
                <w:rFonts w:ascii="Times New Roman" w:eastAsia="Calibri" w:hAnsi="Times New Roman" w:cs="Times New Roman"/>
              </w:rPr>
              <w:t>ої,</w:t>
            </w:r>
            <w:r w:rsidRPr="0062683F">
              <w:rPr>
                <w:rFonts w:ascii="Times New Roman" w:eastAsia="Calibri" w:hAnsi="Times New Roman" w:cs="Times New Roman"/>
              </w:rPr>
              <w:t xml:space="preserve">  у Центральному районі </w:t>
            </w:r>
          </w:p>
          <w:p w14:paraId="771F96D7" w14:textId="2175D4B5" w:rsidR="00E84A84" w:rsidRPr="0062683F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83F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00FD8D00" w14:textId="6F75D823" w:rsidR="00E84A84" w:rsidRPr="0062683F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83F">
              <w:rPr>
                <w:rFonts w:ascii="Times New Roman" w:eastAsia="Calibri" w:hAnsi="Times New Roman" w:cs="Times New Roman"/>
                <w:b/>
                <w:bCs/>
              </w:rPr>
              <w:t>v-ах-227</w:t>
            </w:r>
          </w:p>
          <w:p w14:paraId="63EACB63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540AEE6" w14:textId="77777777" w:rsidR="005C3F33" w:rsidRDefault="005C3F33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97E0B5E" w14:textId="41898F06" w:rsidR="005C3F33" w:rsidRPr="00F42F2E" w:rsidRDefault="005C3F33" w:rsidP="00E84A8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386FB47" w14:textId="110B7B34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1.2026</w:t>
            </w:r>
          </w:p>
        </w:tc>
        <w:tc>
          <w:tcPr>
            <w:tcW w:w="2126" w:type="dxa"/>
          </w:tcPr>
          <w:p w14:paraId="71EBC62C" w14:textId="77777777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0C629C60" w14:textId="445629CC" w:rsidR="00E84A84" w:rsidRPr="003A41B6" w:rsidRDefault="00E84A84" w:rsidP="00E84A84">
            <w:pPr>
              <w:pStyle w:val="a4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3E15D096" w14:textId="7D1E7CE4" w:rsidR="00E84A84" w:rsidRPr="003A41B6" w:rsidRDefault="00E84A84" w:rsidP="00E84A84">
            <w:pPr>
              <w:pStyle w:val="a4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0A245DFC" w14:textId="77777777" w:rsidTr="00844D3C">
        <w:trPr>
          <w:trHeight w:val="862"/>
        </w:trPr>
        <w:tc>
          <w:tcPr>
            <w:tcW w:w="851" w:type="dxa"/>
          </w:tcPr>
          <w:p w14:paraId="61F28827" w14:textId="77777777" w:rsidR="00E84A84" w:rsidRPr="003A41B6" w:rsidRDefault="00E84A84" w:rsidP="00E84A8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305E191C" w14:textId="5A289608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7630CD2" w14:textId="77777777" w:rsidR="00E84A84" w:rsidRDefault="00E84A84" w:rsidP="00E84A8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75714">
              <w:rPr>
                <w:rFonts w:ascii="Times New Roman" w:eastAsia="Times New Roman" w:hAnsi="Times New Roman" w:cs="Times New Roman"/>
                <w:lang w:val="ru-RU"/>
              </w:rPr>
              <w:t xml:space="preserve">Про демонтаж тимчасової споруди по просп. Богоявленському поблизу житлового будинку № 340 у Корабельному районі </w:t>
            </w:r>
          </w:p>
          <w:p w14:paraId="2858F096" w14:textId="3779D166" w:rsidR="00E84A84" w:rsidRPr="00075714" w:rsidRDefault="00E84A84" w:rsidP="00E84A84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75714">
              <w:rPr>
                <w:rFonts w:ascii="Times New Roman" w:eastAsia="Times New Roman" w:hAnsi="Times New Roman" w:cs="Times New Roman"/>
                <w:lang w:val="ru-RU"/>
              </w:rPr>
              <w:t>м. Миколаєва</w:t>
            </w:r>
          </w:p>
          <w:p w14:paraId="1FC58B8F" w14:textId="77777777" w:rsidR="00E84A84" w:rsidRPr="00075714" w:rsidRDefault="00E84A84" w:rsidP="00E84A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5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v-ах-228</w:t>
            </w:r>
          </w:p>
          <w:p w14:paraId="24F611F4" w14:textId="622AD1F5" w:rsidR="00E84A84" w:rsidRPr="00236034" w:rsidRDefault="00E84A84" w:rsidP="00E84A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F1B7BC2" w14:textId="65C31CA6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2C678B35" w14:textId="31AFF90B" w:rsidR="00E84A84" w:rsidRPr="002915A1" w:rsidRDefault="005C3F33" w:rsidP="005C3F33">
            <w:pPr>
              <w:rPr>
                <w:rFonts w:ascii="Times New Roman" w:eastAsia="Calibri" w:hAnsi="Times New Roman" w:cs="Times New Roman"/>
              </w:rPr>
            </w:pPr>
            <w:r w:rsidRPr="005C3F33">
              <w:rPr>
                <w:rFonts w:ascii="Times New Roman" w:eastAsia="Calibri" w:hAnsi="Times New Roman" w:cs="Times New Roman"/>
              </w:rPr>
              <w:t>Департамент архітектури та містобудування Миколаївської міської ради</w:t>
            </w:r>
            <w:r w:rsidRPr="005C3F3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F43D7B2" w14:textId="77777777" w:rsidR="005C3F33" w:rsidRPr="005C3F33" w:rsidRDefault="005C3F33" w:rsidP="005C3F33">
            <w:pPr>
              <w:rPr>
                <w:rFonts w:ascii="Times New Roman" w:eastAsia="Calibri" w:hAnsi="Times New Roman" w:cs="Times New Roman"/>
              </w:rPr>
            </w:pPr>
            <w:r w:rsidRPr="005C3F33">
              <w:rPr>
                <w:rFonts w:ascii="Times New Roman" w:eastAsia="Calibri" w:hAnsi="Times New Roman" w:cs="Times New Roman"/>
              </w:rPr>
              <w:t xml:space="preserve">Поляков </w:t>
            </w:r>
          </w:p>
          <w:p w14:paraId="6EFCA635" w14:textId="77777777" w:rsidR="00E84A84" w:rsidRDefault="005C3F33" w:rsidP="005C3F33">
            <w:pPr>
              <w:rPr>
                <w:rFonts w:ascii="Times New Roman" w:eastAsia="Calibri" w:hAnsi="Times New Roman" w:cs="Times New Roman"/>
              </w:rPr>
            </w:pPr>
            <w:r w:rsidRPr="005C3F33">
              <w:rPr>
                <w:rFonts w:ascii="Times New Roman" w:eastAsia="Calibri" w:hAnsi="Times New Roman" w:cs="Times New Roman"/>
              </w:rPr>
              <w:t>Євген Юрійович, директор   департаменту архітектури та містобудування Миколаївської міської ради - головний архітектор міста</w:t>
            </w:r>
          </w:p>
          <w:p w14:paraId="1B543FE8" w14:textId="6D76508A" w:rsidR="005C3F33" w:rsidRPr="002915A1" w:rsidRDefault="005C3F33" w:rsidP="005C3F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0DC5F3FE" w14:textId="77777777" w:rsidTr="00844D3C">
        <w:trPr>
          <w:trHeight w:val="862"/>
        </w:trPr>
        <w:tc>
          <w:tcPr>
            <w:tcW w:w="851" w:type="dxa"/>
          </w:tcPr>
          <w:p w14:paraId="0EBC6801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EE998F" w14:textId="2F59F68D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48BCE6A" w14:textId="77777777" w:rsidR="00E84A84" w:rsidRPr="00AE0A4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0A44">
              <w:rPr>
                <w:rFonts w:ascii="Times New Roman" w:eastAsia="Calibri" w:hAnsi="Times New Roman" w:cs="Times New Roman"/>
              </w:rPr>
              <w:t xml:space="preserve">Про демонтаж тимчасової споруди по просп. Богоявленському, поблизу житлового будинку № 340 у Корабельному районі </w:t>
            </w:r>
          </w:p>
          <w:p w14:paraId="5451F013" w14:textId="6FBA98FB" w:rsidR="00E84A84" w:rsidRPr="00AE0A4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0A44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8777684" w14:textId="77777777" w:rsidR="00E84A84" w:rsidRPr="00075714" w:rsidRDefault="00E84A84" w:rsidP="00E84A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7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ах-229</w:t>
            </w:r>
          </w:p>
          <w:p w14:paraId="1885E512" w14:textId="627AB4D0" w:rsidR="00E84A84" w:rsidRPr="00F42F2E" w:rsidRDefault="00E84A84" w:rsidP="00E84A8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3B1A4CD" w14:textId="4848F5F5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26F8F02C" w14:textId="77777777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  <w:p w14:paraId="310C2E55" w14:textId="65CC3814" w:rsidR="00E84A84" w:rsidRPr="00572141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5A2EE6" w14:textId="372288E0" w:rsidR="00E84A84" w:rsidRPr="00572141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71144E71" w14:textId="77777777" w:rsidTr="00844D3C">
        <w:trPr>
          <w:trHeight w:val="862"/>
        </w:trPr>
        <w:tc>
          <w:tcPr>
            <w:tcW w:w="851" w:type="dxa"/>
          </w:tcPr>
          <w:p w14:paraId="40C4A188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275B6AC" w14:textId="2345B3DC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AB15356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0A44">
              <w:rPr>
                <w:rFonts w:ascii="Times New Roman" w:eastAsia="Calibri" w:hAnsi="Times New Roman" w:cs="Times New Roman"/>
              </w:rPr>
              <w:t xml:space="preserve">Про укладення договору ТОВ «МЕГАПОЛІС-МЕДІА» про встановлення особистого строкового сервітуту для розміщення групи пересувних тимчасових споруд по вул. Артилерійській, біля нежитлової будівлі кафе-ресторану № 20/1 в Центральному районі </w:t>
            </w:r>
          </w:p>
          <w:p w14:paraId="0009CFF2" w14:textId="04C3E83E" w:rsidR="00E84A84" w:rsidRPr="00AE0A4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0A44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12F9270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0A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zr-179</w:t>
            </w:r>
          </w:p>
          <w:p w14:paraId="08EDBD47" w14:textId="7FFB27B7" w:rsidR="00E84A84" w:rsidRPr="00AE0A44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309A3" w14:textId="0968B05E" w:rsidR="00E84A84" w:rsidRPr="002C4EA8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5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2026</w:t>
            </w:r>
          </w:p>
        </w:tc>
        <w:tc>
          <w:tcPr>
            <w:tcW w:w="2126" w:type="dxa"/>
          </w:tcPr>
          <w:p w14:paraId="75157892" w14:textId="7E0E13CB" w:rsidR="00E84A84" w:rsidRPr="00A03CC0" w:rsidRDefault="00E84A84" w:rsidP="00E84A84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53BF6862" w14:textId="449E4337" w:rsidR="00E84A84" w:rsidRPr="00A03CC0" w:rsidRDefault="00E84A84" w:rsidP="00E84A8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//-</w:t>
            </w:r>
          </w:p>
        </w:tc>
      </w:tr>
      <w:tr w:rsidR="00E84A84" w:rsidRPr="00A14156" w14:paraId="47ADADC0" w14:textId="77777777" w:rsidTr="00AD773A">
        <w:tc>
          <w:tcPr>
            <w:tcW w:w="851" w:type="dxa"/>
          </w:tcPr>
          <w:p w14:paraId="1BC6FC7A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D097E8" w14:textId="76999D5A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390E79E7" w14:textId="77777777" w:rsidR="00E84A84" w:rsidRPr="00A14922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4922">
              <w:rPr>
                <w:rFonts w:ascii="Times New Roman" w:eastAsia="Calibri" w:hAnsi="Times New Roman" w:cs="Times New Roman"/>
              </w:rPr>
              <w:t>Про розгляд заяв громадян щодо взяття на квартирний облік, внесення змін та доповнень до облікових справ та зняття з квартирного обліку</w:t>
            </w:r>
          </w:p>
          <w:p w14:paraId="4C6072FA" w14:textId="51FF23AE" w:rsidR="00E84A84" w:rsidRPr="00FF7164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14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011</w:t>
            </w:r>
          </w:p>
        </w:tc>
        <w:tc>
          <w:tcPr>
            <w:tcW w:w="1559" w:type="dxa"/>
          </w:tcPr>
          <w:p w14:paraId="2B27B68A" w14:textId="472415AC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453CC654" w14:textId="77777777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43DDB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  <w:p w14:paraId="2D929E2E" w14:textId="4B73C69B" w:rsidR="00E84A84" w:rsidRPr="00557983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F91974" w14:textId="101294D0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</w:t>
            </w:r>
            <w:r w:rsidRPr="006D4B7B">
              <w:rPr>
                <w:rFonts w:ascii="Times New Roman" w:eastAsia="Calibri" w:hAnsi="Times New Roman" w:cs="Times New Roman"/>
              </w:rPr>
              <w:t>,   начальник відділу обліку та розподілу житла Миколаївської міської ради</w:t>
            </w:r>
          </w:p>
          <w:p w14:paraId="6CCB2094" w14:textId="60179652" w:rsidR="00E84A84" w:rsidRPr="0055686F" w:rsidRDefault="00E84A84" w:rsidP="00E84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A84" w:rsidRPr="00A14156" w14:paraId="30A8DE07" w14:textId="77777777" w:rsidTr="00AD773A">
        <w:tc>
          <w:tcPr>
            <w:tcW w:w="851" w:type="dxa"/>
          </w:tcPr>
          <w:p w14:paraId="54BF43C1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972B43" w14:textId="0BF5434E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0BD44E2" w14:textId="77777777" w:rsidR="00E84A84" w:rsidRDefault="00E84A84" w:rsidP="00E84A84">
            <w:pPr>
              <w:jc w:val="both"/>
              <w:rPr>
                <w:rFonts w:ascii="Times New Roman" w:hAnsi="Times New Roman" w:cs="Times New Roman"/>
              </w:rPr>
            </w:pPr>
            <w:r w:rsidRPr="009A3CA1">
              <w:rPr>
                <w:rFonts w:ascii="Times New Roman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5F75DCEC" w14:textId="77777777" w:rsidR="00E84A84" w:rsidRPr="009A3CA1" w:rsidRDefault="00E84A84" w:rsidP="00E84A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</w:pPr>
            <w:r w:rsidRPr="009A3CA1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v-ju-012</w:t>
            </w:r>
          </w:p>
          <w:p w14:paraId="6A63959C" w14:textId="507983AC" w:rsidR="00E84A84" w:rsidRPr="00FF7164" w:rsidRDefault="00E84A84" w:rsidP="00E84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6F6D93" w14:textId="44069536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12CB4319" w14:textId="75432DFC" w:rsidR="00E84A84" w:rsidRPr="00557983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AD9CD62" w14:textId="1E92AC0D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48A745CF" w14:textId="77777777" w:rsidTr="00AD773A">
        <w:tc>
          <w:tcPr>
            <w:tcW w:w="851" w:type="dxa"/>
          </w:tcPr>
          <w:p w14:paraId="1AC96680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B6DF54C" w14:textId="03699EC2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C43F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F64DDC7" w14:textId="77777777" w:rsidR="00E84A84" w:rsidRPr="008810D7" w:rsidRDefault="00E84A84" w:rsidP="00E754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10D7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6516EF42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13</w:t>
            </w:r>
          </w:p>
          <w:p w14:paraId="04683250" w14:textId="345CBEF8" w:rsidR="00E84A84" w:rsidRPr="0018682D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EE867" w14:textId="690D8731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500679E1" w14:textId="0A42EB48" w:rsidR="00E84A84" w:rsidRPr="00FD40F6" w:rsidRDefault="00E84A84" w:rsidP="00E84A84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37E8B00" w14:textId="50F02486" w:rsidR="00E84A84" w:rsidRPr="00FD40F6" w:rsidRDefault="00E84A84" w:rsidP="00E84A84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03AA77A4" w14:textId="77777777" w:rsidTr="00AD773A">
        <w:tc>
          <w:tcPr>
            <w:tcW w:w="851" w:type="dxa"/>
          </w:tcPr>
          <w:p w14:paraId="76E234FD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17CF16" w14:textId="54114ACB" w:rsidR="00E84A84" w:rsidRDefault="00DC43F3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06DED466" w14:textId="77777777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</w:t>
            </w:r>
          </w:p>
          <w:p w14:paraId="75D11BB4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14</w:t>
            </w:r>
          </w:p>
          <w:p w14:paraId="2F705E87" w14:textId="1D984664" w:rsidR="00E84A84" w:rsidRPr="0018682D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72B3A" w14:textId="241029F7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3371FCCE" w14:textId="4448D118" w:rsidR="00E84A84" w:rsidRPr="0055686F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6FC2F2C" w14:textId="4D1924C1" w:rsidR="00E84A84" w:rsidRPr="0055686F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247C0ECC" w14:textId="77777777" w:rsidTr="00AD773A">
        <w:tc>
          <w:tcPr>
            <w:tcW w:w="851" w:type="dxa"/>
          </w:tcPr>
          <w:p w14:paraId="2D8F7D98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D20050" w14:textId="5B179881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5F12D3D" w14:textId="77777777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</w:t>
            </w:r>
          </w:p>
          <w:p w14:paraId="50616409" w14:textId="6ACEAC65" w:rsidR="00E84A84" w:rsidRPr="0018682D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15</w:t>
            </w:r>
          </w:p>
          <w:p w14:paraId="0E672B8D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303EF" w14:textId="6D8124A1" w:rsidR="005C3F33" w:rsidRPr="00FF7164" w:rsidRDefault="005C3F33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ABFDD" w14:textId="24475917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07BF6B8A" w14:textId="68BE8F18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58D3020" w14:textId="7FE05488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1C600A21" w14:textId="77777777" w:rsidTr="00AD773A">
        <w:tc>
          <w:tcPr>
            <w:tcW w:w="851" w:type="dxa"/>
          </w:tcPr>
          <w:p w14:paraId="54CA8B03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43C841" w14:textId="1487C348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E96C39F" w14:textId="77777777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</w:t>
            </w:r>
          </w:p>
          <w:p w14:paraId="420BB5DF" w14:textId="77777777" w:rsidR="00E84A84" w:rsidRPr="0018682D" w:rsidRDefault="00E84A84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16</w:t>
            </w:r>
          </w:p>
          <w:p w14:paraId="38666178" w14:textId="1B8E6D81" w:rsidR="00E84A84" w:rsidRPr="00FF7164" w:rsidRDefault="00E84A84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B61C2C" w14:textId="0651467A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4763AD2F" w14:textId="6FF3FCC4" w:rsidR="00E84A84" w:rsidRDefault="005C3F33" w:rsidP="005C3F33">
            <w:pPr>
              <w:rPr>
                <w:rFonts w:ascii="Times New Roman" w:eastAsia="Calibri" w:hAnsi="Times New Roman" w:cs="Times New Roman"/>
              </w:rPr>
            </w:pPr>
            <w:r w:rsidRPr="005C3F3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6291ABD7" w14:textId="77777777" w:rsidR="00E84A84" w:rsidRDefault="005C3F33" w:rsidP="005C3F33">
            <w:pPr>
              <w:rPr>
                <w:rFonts w:ascii="Times New Roman" w:eastAsia="Calibri" w:hAnsi="Times New Roman" w:cs="Times New Roman"/>
              </w:rPr>
            </w:pPr>
            <w:r w:rsidRPr="005C3F33">
              <w:rPr>
                <w:rFonts w:ascii="Times New Roman" w:eastAsia="Calibri" w:hAnsi="Times New Roman" w:cs="Times New Roman"/>
              </w:rPr>
              <w:t>Войтович Сергій Анатолійович,   начальник відділу обліку та розподілу житла Миколаївської міської ради</w:t>
            </w:r>
          </w:p>
          <w:p w14:paraId="55F7BED0" w14:textId="1F06CA75" w:rsidR="005C3F33" w:rsidRDefault="005C3F33" w:rsidP="005C3F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A14156" w14:paraId="487B4D77" w14:textId="77777777" w:rsidTr="00AD773A">
        <w:tc>
          <w:tcPr>
            <w:tcW w:w="851" w:type="dxa"/>
          </w:tcPr>
          <w:p w14:paraId="26DDBF86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4094EC0" w14:textId="48851D19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D397898" w14:textId="77777777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надання їх для постійного проживання</w:t>
            </w:r>
          </w:p>
          <w:p w14:paraId="7BAFE410" w14:textId="77777777" w:rsidR="00E84A84" w:rsidRDefault="00E84A84" w:rsidP="00D85E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17</w:t>
            </w:r>
          </w:p>
          <w:p w14:paraId="141ED1C7" w14:textId="3EE1E8E1" w:rsidR="005C3F33" w:rsidRPr="00C2398C" w:rsidRDefault="005C3F33" w:rsidP="00D85E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27157" w14:textId="6C2DB6AC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44A323B2" w14:textId="0FEBDA59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19D3EB4" w14:textId="7E9B869B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73F5E98B" w14:textId="77777777" w:rsidTr="00AD773A">
        <w:tc>
          <w:tcPr>
            <w:tcW w:w="851" w:type="dxa"/>
          </w:tcPr>
          <w:p w14:paraId="64583DF1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4D360C" w14:textId="70DE039E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21B38606" w14:textId="77777777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</w:t>
            </w:r>
          </w:p>
          <w:p w14:paraId="494DC5DE" w14:textId="62785F03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18</w:t>
            </w:r>
          </w:p>
          <w:p w14:paraId="351F28A0" w14:textId="1EE81A83" w:rsidR="005C3F33" w:rsidRPr="00FF7164" w:rsidRDefault="005C3F33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6659CB" w14:textId="4A28209B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7C8F8826" w14:textId="3B7EE9E0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9671DFB" w14:textId="66942A92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D16FD" w:rsidRPr="00A14156" w14:paraId="0896C087" w14:textId="77777777" w:rsidTr="00AD773A">
        <w:tc>
          <w:tcPr>
            <w:tcW w:w="851" w:type="dxa"/>
          </w:tcPr>
          <w:p w14:paraId="23A8B354" w14:textId="77777777" w:rsidR="007D16FD" w:rsidRPr="00A14156" w:rsidRDefault="007D16FD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9F45B1C" w14:textId="2D5E51AD" w:rsidR="007D16FD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01E8351" w14:textId="77777777" w:rsidR="007D16FD" w:rsidRPr="007D16FD" w:rsidRDefault="007D16FD" w:rsidP="00E754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7D16FD">
              <w:rPr>
                <w:rFonts w:ascii="Times New Roman" w:eastAsia="Calibri" w:hAnsi="Times New Roman" w:cs="Times New Roman"/>
              </w:rPr>
              <w:t>Про взяття на соціальний квартирний облік</w:t>
            </w:r>
          </w:p>
          <w:p w14:paraId="4625C7F9" w14:textId="31F36BB9" w:rsidR="007D16FD" w:rsidRDefault="007D16FD" w:rsidP="005C3F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1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21</w:t>
            </w:r>
          </w:p>
          <w:p w14:paraId="4E58007C" w14:textId="47ACAAEB" w:rsidR="005C3F33" w:rsidRPr="0018682D" w:rsidRDefault="005C3F33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17818C" w14:textId="53F3AB58" w:rsidR="007D16FD" w:rsidRDefault="007D16FD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1DD18BF0" w14:textId="004DCB57" w:rsidR="007D16FD" w:rsidRDefault="007D16FD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AF232E2" w14:textId="18686226" w:rsidR="007D16FD" w:rsidRDefault="007D16FD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730673FA" w14:textId="77777777" w:rsidTr="00AD773A">
        <w:tc>
          <w:tcPr>
            <w:tcW w:w="851" w:type="dxa"/>
          </w:tcPr>
          <w:p w14:paraId="647AA751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071BC45" w14:textId="66AA3911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7F2B722" w14:textId="77777777" w:rsidR="00E84A84" w:rsidRPr="00E75487" w:rsidRDefault="00E84A84" w:rsidP="00E7548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відмову у наданні дозволу щодо зміни договору найму житлового приміщення</w:t>
            </w:r>
          </w:p>
          <w:p w14:paraId="5C7E34AC" w14:textId="097A3FEF" w:rsidR="00E84A84" w:rsidRDefault="00E84A84" w:rsidP="005C3F33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18682D">
              <w:rPr>
                <w:b/>
                <w:bCs/>
              </w:rPr>
              <w:t>v-ju-022</w:t>
            </w:r>
          </w:p>
          <w:p w14:paraId="365087D9" w14:textId="327563B0" w:rsidR="005C3F33" w:rsidRPr="00FF7164" w:rsidRDefault="005C3F33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84F12" w14:textId="79AD0AA5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047E4B12" w14:textId="4D65ACED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C12A9BB" w14:textId="67E40F1C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84A84" w:rsidRPr="00A14156" w14:paraId="4EA56552" w14:textId="77777777" w:rsidTr="00AD773A">
        <w:tc>
          <w:tcPr>
            <w:tcW w:w="851" w:type="dxa"/>
          </w:tcPr>
          <w:p w14:paraId="3C01E628" w14:textId="77777777" w:rsidR="00E84A84" w:rsidRPr="00A14156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E756DD" w14:textId="0CFD1B26" w:rsidR="00E84A84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2941FB8F" w14:textId="77777777" w:rsidR="00E84A84" w:rsidRPr="00E75487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5487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</w:t>
            </w:r>
          </w:p>
          <w:p w14:paraId="4CB2466F" w14:textId="25CD4255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8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23</w:t>
            </w:r>
          </w:p>
          <w:p w14:paraId="58FC16F4" w14:textId="70B78D3D" w:rsidR="005C3F33" w:rsidRPr="00FF7164" w:rsidRDefault="005C3F33" w:rsidP="00E84A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097118" w14:textId="03A4AC8A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3744997C" w14:textId="32DABC5A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DC0F5DF" w14:textId="7962E457" w:rsidR="00E84A84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D0192A" w:rsidRPr="00A14156" w14:paraId="2D91B492" w14:textId="77777777" w:rsidTr="00AD773A">
        <w:tc>
          <w:tcPr>
            <w:tcW w:w="851" w:type="dxa"/>
          </w:tcPr>
          <w:p w14:paraId="151A9DE6" w14:textId="77777777" w:rsidR="00D0192A" w:rsidRPr="00A14156" w:rsidRDefault="00D0192A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283BF9" w14:textId="5E8D756D" w:rsidR="00D0192A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80E5814" w14:textId="77777777" w:rsidR="00D0192A" w:rsidRPr="00D0192A" w:rsidRDefault="00D0192A" w:rsidP="00D019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192A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у житла, призначеного для тимчасового проживання внутрішньо переміщених осіб</w:t>
            </w:r>
          </w:p>
          <w:p w14:paraId="6608D138" w14:textId="26FE8BD4" w:rsidR="00D0192A" w:rsidRDefault="00D0192A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9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24</w:t>
            </w:r>
          </w:p>
          <w:p w14:paraId="57919ADE" w14:textId="6E44F21A" w:rsidR="005C3F33" w:rsidRPr="00D0192A" w:rsidRDefault="005C3F33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F2792" w14:textId="4C1C3395" w:rsidR="00D0192A" w:rsidRDefault="009B6FE8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7CCDB53F" w14:textId="1D378A62" w:rsidR="00D0192A" w:rsidRPr="00D0192A" w:rsidRDefault="00D0192A" w:rsidP="00D0192A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AAF2E57" w14:textId="26B99C24" w:rsidR="00D0192A" w:rsidRPr="00D0192A" w:rsidRDefault="00D0192A" w:rsidP="00D0192A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D0192A" w:rsidRPr="00A14156" w14:paraId="23C49725" w14:textId="77777777" w:rsidTr="00AD773A">
        <w:tc>
          <w:tcPr>
            <w:tcW w:w="851" w:type="dxa"/>
          </w:tcPr>
          <w:p w14:paraId="1F7B3814" w14:textId="77777777" w:rsidR="00D0192A" w:rsidRPr="00A14156" w:rsidRDefault="00D0192A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2314DB" w14:textId="40B92F25" w:rsidR="00D0192A" w:rsidRDefault="00E75487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5E5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66F268CC" w14:textId="77777777" w:rsidR="00D0192A" w:rsidRPr="0087706A" w:rsidRDefault="00D0192A" w:rsidP="0087706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06A">
              <w:rPr>
                <w:rFonts w:ascii="Times New Roman" w:eastAsia="Calibri" w:hAnsi="Times New Roman" w:cs="Times New Roman"/>
              </w:rPr>
              <w:t>Про зняття з обліку внутрішньо переміщених осіб, які потребують надання житлового приміщення з фонду житла для тимчасового проживання</w:t>
            </w:r>
          </w:p>
          <w:p w14:paraId="2AADD3EA" w14:textId="0E47020F" w:rsidR="006000F3" w:rsidRDefault="00D0192A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9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025</w:t>
            </w:r>
          </w:p>
          <w:p w14:paraId="3DE3FB3D" w14:textId="7B4F4242" w:rsidR="005C3F33" w:rsidRPr="00D0192A" w:rsidRDefault="005C3F33" w:rsidP="00E84A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A194A" w14:textId="03853DE3" w:rsidR="00D0192A" w:rsidRDefault="009B6FE8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60192CAF" w14:textId="204063F9" w:rsidR="00D0192A" w:rsidRPr="00D0192A" w:rsidRDefault="00D0192A" w:rsidP="00D0192A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0D418B4" w14:textId="2C61FE2B" w:rsidR="00D0192A" w:rsidRPr="00D0192A" w:rsidRDefault="00D0192A" w:rsidP="00D0192A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84A84" w:rsidRPr="009A2608" w14:paraId="4F6872E2" w14:textId="77777777" w:rsidTr="00AD773A">
        <w:tc>
          <w:tcPr>
            <w:tcW w:w="851" w:type="dxa"/>
          </w:tcPr>
          <w:p w14:paraId="35DE601D" w14:textId="77777777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1A494E3D" w:rsidR="00E84A84" w:rsidRPr="006C56C8" w:rsidRDefault="00D85E50" w:rsidP="00E84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</w:t>
            </w:r>
            <w:r w:rsidR="005C3F3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12C4A6A4" w14:textId="719F4887" w:rsidR="00E84A84" w:rsidRPr="00EE1FF7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1E73A1DA" w:rsidR="00E84A84" w:rsidRPr="00182198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53D66105" w14:textId="77777777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1623919" w14:textId="77777777" w:rsidR="00E84A84" w:rsidRDefault="00E84A84" w:rsidP="00E84A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7A2B1219" w:rsidR="00E84A84" w:rsidRPr="00D270EB" w:rsidRDefault="00E84A84" w:rsidP="00E84A8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84A84" w:rsidRPr="009A2608" w14:paraId="484FDFBD" w14:textId="77777777" w:rsidTr="00AD773A">
        <w:tc>
          <w:tcPr>
            <w:tcW w:w="851" w:type="dxa"/>
          </w:tcPr>
          <w:p w14:paraId="686CA582" w14:textId="77777777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0712A2F1" w:rsidR="00E84A84" w:rsidRPr="003E6CF7" w:rsidRDefault="005C3F33" w:rsidP="00E84A8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-4</w:t>
            </w:r>
            <w:r w:rsidR="00270EC7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3119" w:type="dxa"/>
          </w:tcPr>
          <w:p w14:paraId="39087280" w14:textId="677923CB" w:rsidR="00E84A84" w:rsidRPr="009A2608" w:rsidRDefault="00E84A84" w:rsidP="00E84A8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50F126D3" w:rsidR="00E84A84" w:rsidRPr="00817CC0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21C42006" w14:textId="4669D39E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B2B83AD" w14:textId="69A78E40" w:rsidR="00E84A84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Алла Миколаївна, начальник служби у справах дітей Заводського району Миколаївської міської ради</w:t>
            </w:r>
          </w:p>
          <w:p w14:paraId="780DE67A" w14:textId="257E2DC8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9A2608" w14:paraId="2B61B640" w14:textId="77777777" w:rsidTr="00AD773A">
        <w:tc>
          <w:tcPr>
            <w:tcW w:w="851" w:type="dxa"/>
          </w:tcPr>
          <w:p w14:paraId="3B473498" w14:textId="77777777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46DA5A1E" w:rsidR="00E84A84" w:rsidRPr="003E6CF7" w:rsidRDefault="005C3F33" w:rsidP="00E84A8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270EC7">
              <w:rPr>
                <w:rFonts w:ascii="Times New Roman" w:eastAsia="Calibri" w:hAnsi="Times New Roman" w:cs="Times New Roman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lang w:val="ru-RU"/>
              </w:rPr>
              <w:t>-4</w:t>
            </w:r>
            <w:r w:rsidR="00270EC7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3119" w:type="dxa"/>
          </w:tcPr>
          <w:p w14:paraId="29FE78F1" w14:textId="3123AB9F" w:rsidR="00E84A84" w:rsidRPr="009A2608" w:rsidRDefault="00E84A84" w:rsidP="00E84A8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6B023953" w:rsidR="00E84A84" w:rsidRPr="00977285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.2026</w:t>
            </w:r>
          </w:p>
        </w:tc>
        <w:tc>
          <w:tcPr>
            <w:tcW w:w="2126" w:type="dxa"/>
          </w:tcPr>
          <w:p w14:paraId="1C47CB4B" w14:textId="483D122B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241EDA50" w14:textId="77777777" w:rsidR="00E84A84" w:rsidRPr="0029411C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29411C">
              <w:rPr>
                <w:rFonts w:ascii="Times New Roman" w:eastAsia="Calibri" w:hAnsi="Times New Roman" w:cs="Times New Roman"/>
              </w:rPr>
              <w:t>Пушкаревська</w:t>
            </w:r>
          </w:p>
          <w:p w14:paraId="255FB7F2" w14:textId="77777777" w:rsidR="00E84A84" w:rsidRDefault="00E84A84" w:rsidP="005C3F33">
            <w:pPr>
              <w:rPr>
                <w:rFonts w:ascii="Times New Roman" w:eastAsia="Calibri" w:hAnsi="Times New Roman" w:cs="Times New Roman"/>
              </w:rPr>
            </w:pPr>
            <w:r w:rsidRPr="0029411C">
              <w:rPr>
                <w:rFonts w:ascii="Times New Roman" w:eastAsia="Calibri" w:hAnsi="Times New Roman" w:cs="Times New Roman"/>
              </w:rPr>
              <w:t xml:space="preserve">Віра Миколаївна, начальник служби у справах дітей Інгульського району Миколаївської міської ради </w:t>
            </w:r>
          </w:p>
          <w:p w14:paraId="094EB425" w14:textId="0AD19577" w:rsidR="00E852FA" w:rsidRPr="0029411C" w:rsidRDefault="00E852FA" w:rsidP="005C3F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A84" w:rsidRPr="009A2608" w14:paraId="727BF239" w14:textId="77777777" w:rsidTr="00AD773A">
        <w:tc>
          <w:tcPr>
            <w:tcW w:w="851" w:type="dxa"/>
          </w:tcPr>
          <w:p w14:paraId="029B5B19" w14:textId="77777777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027366" w14:textId="7DE4B7CA" w:rsidR="00E84A84" w:rsidRPr="003E6CF7" w:rsidRDefault="005C3F33" w:rsidP="00E84A8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270EC7"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270EC7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3119" w:type="dxa"/>
          </w:tcPr>
          <w:p w14:paraId="08FA1405" w14:textId="77777777" w:rsidR="00E84A84" w:rsidRPr="006F2EEE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7CDEA89A" w14:textId="77777777" w:rsidR="00E84A84" w:rsidRPr="006F2EEE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  <w:p w14:paraId="04F72345" w14:textId="77777777" w:rsidR="00E84A84" w:rsidRPr="006F2EEE" w:rsidRDefault="00E84A84" w:rsidP="00E84A84">
            <w:pPr>
              <w:rPr>
                <w:rFonts w:ascii="Times New Roman" w:eastAsia="Calibri" w:hAnsi="Times New Roman" w:cs="Times New Roman"/>
              </w:rPr>
            </w:pPr>
          </w:p>
          <w:p w14:paraId="1810C358" w14:textId="69EACE3A" w:rsidR="00E84A84" w:rsidRPr="006F2EEE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  <w:r w:rsidRPr="006F2EEE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211D512" w14:textId="13B952AF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559" w:type="dxa"/>
          </w:tcPr>
          <w:p w14:paraId="0127C2D3" w14:textId="735B5106" w:rsidR="00E84A84" w:rsidRPr="00600EC8" w:rsidRDefault="00E84A84" w:rsidP="00E84A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2.2026</w:t>
            </w:r>
          </w:p>
        </w:tc>
        <w:tc>
          <w:tcPr>
            <w:tcW w:w="2126" w:type="dxa"/>
          </w:tcPr>
          <w:p w14:paraId="6D69BD5E" w14:textId="6FF68865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6F2EE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7A5B57A" w14:textId="77777777" w:rsidR="00E84A84" w:rsidRPr="006F2EEE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>Мамонтова</w:t>
            </w:r>
          </w:p>
          <w:p w14:paraId="0C92B023" w14:textId="3DBE4CEA" w:rsidR="00E84A84" w:rsidRPr="009A2608" w:rsidRDefault="00E84A84" w:rsidP="00E84A84">
            <w:pPr>
              <w:rPr>
                <w:rFonts w:ascii="Times New Roman" w:eastAsia="Calibri" w:hAnsi="Times New Roman" w:cs="Times New Roman"/>
              </w:rPr>
            </w:pPr>
            <w:r w:rsidRPr="006F2EEE">
              <w:rPr>
                <w:rFonts w:ascii="Times New Roman" w:eastAsia="Calibri" w:hAnsi="Times New Roman" w:cs="Times New Roman"/>
              </w:rPr>
              <w:t xml:space="preserve">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4F7A56F4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366ABEE" w14:textId="0B36E9B8" w:rsidR="00BA352F" w:rsidRDefault="00BA352F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93FCECD" w14:textId="77777777" w:rsidR="002A1C66" w:rsidRPr="00B50437" w:rsidRDefault="002A1C6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7A1D6B3" w14:textId="5EA22E09" w:rsidR="002A1C66" w:rsidRPr="00B50437" w:rsidRDefault="00553468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2A1C66"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мітету Миколаївської міської ради </w:t>
      </w:r>
      <w:r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</w:t>
      </w:r>
      <w:r w:rsidR="00BE4EE9"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="00BE4EE9" w:rsidRPr="00B5043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2A1C66" w:rsidRPr="00B50437" w:rsidSect="00AF518A">
      <w:pgSz w:w="11906" w:h="16838"/>
      <w:pgMar w:top="426" w:right="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6FB8" w14:textId="77777777" w:rsidR="00251D7E" w:rsidRDefault="00251D7E" w:rsidP="00BD27A0">
      <w:pPr>
        <w:spacing w:after="0" w:line="240" w:lineRule="auto"/>
      </w:pPr>
      <w:r>
        <w:separator/>
      </w:r>
    </w:p>
  </w:endnote>
  <w:endnote w:type="continuationSeparator" w:id="0">
    <w:p w14:paraId="58EEC48D" w14:textId="77777777" w:rsidR="00251D7E" w:rsidRDefault="00251D7E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CCD8" w14:textId="77777777" w:rsidR="00251D7E" w:rsidRDefault="00251D7E" w:rsidP="00BD27A0">
      <w:pPr>
        <w:spacing w:after="0" w:line="240" w:lineRule="auto"/>
      </w:pPr>
      <w:r>
        <w:separator/>
      </w:r>
    </w:p>
  </w:footnote>
  <w:footnote w:type="continuationSeparator" w:id="0">
    <w:p w14:paraId="54ED8567" w14:textId="77777777" w:rsidR="00251D7E" w:rsidRDefault="00251D7E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1659"/>
    <w:multiLevelType w:val="hybridMultilevel"/>
    <w:tmpl w:val="0BEA7FA2"/>
    <w:lvl w:ilvl="0" w:tplc="79F2A0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CB3"/>
    <w:multiLevelType w:val="hybridMultilevel"/>
    <w:tmpl w:val="E5A2F846"/>
    <w:lvl w:ilvl="0" w:tplc="3AF2D58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5767"/>
    <w:multiLevelType w:val="hybridMultilevel"/>
    <w:tmpl w:val="93E2E63C"/>
    <w:lvl w:ilvl="0" w:tplc="16DC6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9037D"/>
    <w:multiLevelType w:val="hybridMultilevel"/>
    <w:tmpl w:val="E9D41916"/>
    <w:lvl w:ilvl="0" w:tplc="29DE8D8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D9"/>
    <w:multiLevelType w:val="hybridMultilevel"/>
    <w:tmpl w:val="CA48C5C6"/>
    <w:lvl w:ilvl="0" w:tplc="AD7264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51F"/>
    <w:multiLevelType w:val="hybridMultilevel"/>
    <w:tmpl w:val="B94418D2"/>
    <w:lvl w:ilvl="0" w:tplc="049E6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63A4"/>
    <w:multiLevelType w:val="hybridMultilevel"/>
    <w:tmpl w:val="800A684A"/>
    <w:lvl w:ilvl="0" w:tplc="6E76407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E2ED7"/>
    <w:multiLevelType w:val="hybridMultilevel"/>
    <w:tmpl w:val="C1A441DE"/>
    <w:lvl w:ilvl="0" w:tplc="177C4E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96DE6"/>
    <w:multiLevelType w:val="hybridMultilevel"/>
    <w:tmpl w:val="FD9499EE"/>
    <w:lvl w:ilvl="0" w:tplc="5A5615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91CED"/>
    <w:multiLevelType w:val="hybridMultilevel"/>
    <w:tmpl w:val="58FE8466"/>
    <w:lvl w:ilvl="0" w:tplc="1338C1A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D2841"/>
    <w:multiLevelType w:val="hybridMultilevel"/>
    <w:tmpl w:val="60FAAE4E"/>
    <w:lvl w:ilvl="0" w:tplc="8BE09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939ED"/>
    <w:multiLevelType w:val="hybridMultilevel"/>
    <w:tmpl w:val="CDA02A72"/>
    <w:lvl w:ilvl="0" w:tplc="8DC08E1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04C32"/>
    <w:multiLevelType w:val="hybridMultilevel"/>
    <w:tmpl w:val="FAC4D002"/>
    <w:lvl w:ilvl="0" w:tplc="A69E6DF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262BB"/>
    <w:multiLevelType w:val="hybridMultilevel"/>
    <w:tmpl w:val="F3E2BCF2"/>
    <w:lvl w:ilvl="0" w:tplc="D854B1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704E9"/>
    <w:multiLevelType w:val="hybridMultilevel"/>
    <w:tmpl w:val="5A6C45BE"/>
    <w:lvl w:ilvl="0" w:tplc="AF4806D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66E60"/>
    <w:multiLevelType w:val="hybridMultilevel"/>
    <w:tmpl w:val="C2F26516"/>
    <w:lvl w:ilvl="0" w:tplc="7ECA82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864A7"/>
    <w:multiLevelType w:val="hybridMultilevel"/>
    <w:tmpl w:val="6E02A1A4"/>
    <w:lvl w:ilvl="0" w:tplc="8EB684D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143193A"/>
    <w:multiLevelType w:val="hybridMultilevel"/>
    <w:tmpl w:val="E9F86AAE"/>
    <w:lvl w:ilvl="0" w:tplc="DB4CA4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732C1"/>
    <w:multiLevelType w:val="hybridMultilevel"/>
    <w:tmpl w:val="617669D8"/>
    <w:lvl w:ilvl="0" w:tplc="FAC4DAB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6432D"/>
    <w:multiLevelType w:val="hybridMultilevel"/>
    <w:tmpl w:val="C6B0BFDC"/>
    <w:lvl w:ilvl="0" w:tplc="B066C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24DC2"/>
    <w:multiLevelType w:val="hybridMultilevel"/>
    <w:tmpl w:val="988EEDBE"/>
    <w:lvl w:ilvl="0" w:tplc="FB8CDE1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A49F2"/>
    <w:multiLevelType w:val="hybridMultilevel"/>
    <w:tmpl w:val="A7CE0D68"/>
    <w:lvl w:ilvl="0" w:tplc="CF1AC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"/>
  </w:num>
  <w:num w:numId="5">
    <w:abstractNumId w:val="18"/>
  </w:num>
  <w:num w:numId="6">
    <w:abstractNumId w:val="27"/>
  </w:num>
  <w:num w:numId="7">
    <w:abstractNumId w:val="22"/>
  </w:num>
  <w:num w:numId="8">
    <w:abstractNumId w:val="39"/>
  </w:num>
  <w:num w:numId="9">
    <w:abstractNumId w:val="3"/>
  </w:num>
  <w:num w:numId="10">
    <w:abstractNumId w:val="41"/>
  </w:num>
  <w:num w:numId="11">
    <w:abstractNumId w:val="7"/>
  </w:num>
  <w:num w:numId="12">
    <w:abstractNumId w:val="20"/>
  </w:num>
  <w:num w:numId="13">
    <w:abstractNumId w:val="1"/>
  </w:num>
  <w:num w:numId="14">
    <w:abstractNumId w:val="4"/>
  </w:num>
  <w:num w:numId="15">
    <w:abstractNumId w:val="25"/>
  </w:num>
  <w:num w:numId="16">
    <w:abstractNumId w:val="33"/>
  </w:num>
  <w:num w:numId="17">
    <w:abstractNumId w:val="34"/>
  </w:num>
  <w:num w:numId="18">
    <w:abstractNumId w:val="30"/>
  </w:num>
  <w:num w:numId="19">
    <w:abstractNumId w:val="12"/>
  </w:num>
  <w:num w:numId="20">
    <w:abstractNumId w:val="45"/>
  </w:num>
  <w:num w:numId="21">
    <w:abstractNumId w:val="0"/>
  </w:num>
  <w:num w:numId="22">
    <w:abstractNumId w:val="32"/>
  </w:num>
  <w:num w:numId="23">
    <w:abstractNumId w:val="23"/>
  </w:num>
  <w:num w:numId="24">
    <w:abstractNumId w:val="26"/>
  </w:num>
  <w:num w:numId="25">
    <w:abstractNumId w:val="16"/>
  </w:num>
  <w:num w:numId="26">
    <w:abstractNumId w:val="9"/>
  </w:num>
  <w:num w:numId="27">
    <w:abstractNumId w:val="40"/>
  </w:num>
  <w:num w:numId="28">
    <w:abstractNumId w:val="10"/>
  </w:num>
  <w:num w:numId="29">
    <w:abstractNumId w:val="14"/>
  </w:num>
  <w:num w:numId="30">
    <w:abstractNumId w:val="15"/>
  </w:num>
  <w:num w:numId="31">
    <w:abstractNumId w:val="11"/>
  </w:num>
  <w:num w:numId="32">
    <w:abstractNumId w:val="35"/>
  </w:num>
  <w:num w:numId="33">
    <w:abstractNumId w:val="31"/>
  </w:num>
  <w:num w:numId="34">
    <w:abstractNumId w:val="46"/>
  </w:num>
  <w:num w:numId="35">
    <w:abstractNumId w:val="29"/>
  </w:num>
  <w:num w:numId="36">
    <w:abstractNumId w:val="43"/>
  </w:num>
  <w:num w:numId="37">
    <w:abstractNumId w:val="42"/>
  </w:num>
  <w:num w:numId="38">
    <w:abstractNumId w:val="6"/>
  </w:num>
  <w:num w:numId="39">
    <w:abstractNumId w:val="24"/>
  </w:num>
  <w:num w:numId="40">
    <w:abstractNumId w:val="36"/>
  </w:num>
  <w:num w:numId="41">
    <w:abstractNumId w:val="8"/>
  </w:num>
  <w:num w:numId="42">
    <w:abstractNumId w:val="28"/>
  </w:num>
  <w:num w:numId="43">
    <w:abstractNumId w:val="47"/>
  </w:num>
  <w:num w:numId="44">
    <w:abstractNumId w:val="5"/>
  </w:num>
  <w:num w:numId="45">
    <w:abstractNumId w:val="37"/>
  </w:num>
  <w:num w:numId="46">
    <w:abstractNumId w:val="38"/>
  </w:num>
  <w:num w:numId="47">
    <w:abstractNumId w:val="21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6F"/>
    <w:rsid w:val="00004A8F"/>
    <w:rsid w:val="00005470"/>
    <w:rsid w:val="0000576B"/>
    <w:rsid w:val="00005B6B"/>
    <w:rsid w:val="00010A79"/>
    <w:rsid w:val="000115B8"/>
    <w:rsid w:val="00011D95"/>
    <w:rsid w:val="00012920"/>
    <w:rsid w:val="00012C83"/>
    <w:rsid w:val="00012DB0"/>
    <w:rsid w:val="0001313C"/>
    <w:rsid w:val="00013CB9"/>
    <w:rsid w:val="00014FD5"/>
    <w:rsid w:val="00015166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457E"/>
    <w:rsid w:val="000258AF"/>
    <w:rsid w:val="00025DD6"/>
    <w:rsid w:val="0002698E"/>
    <w:rsid w:val="00026C25"/>
    <w:rsid w:val="0002769E"/>
    <w:rsid w:val="00027785"/>
    <w:rsid w:val="00027DCB"/>
    <w:rsid w:val="0003042A"/>
    <w:rsid w:val="00030FEB"/>
    <w:rsid w:val="0003153F"/>
    <w:rsid w:val="00031C99"/>
    <w:rsid w:val="00031EC4"/>
    <w:rsid w:val="00032333"/>
    <w:rsid w:val="00032957"/>
    <w:rsid w:val="00033187"/>
    <w:rsid w:val="000336BF"/>
    <w:rsid w:val="00033E86"/>
    <w:rsid w:val="000341F4"/>
    <w:rsid w:val="00037751"/>
    <w:rsid w:val="00037A98"/>
    <w:rsid w:val="00040073"/>
    <w:rsid w:val="00040262"/>
    <w:rsid w:val="00040FD9"/>
    <w:rsid w:val="000418F0"/>
    <w:rsid w:val="00042A01"/>
    <w:rsid w:val="00042C90"/>
    <w:rsid w:val="000436B2"/>
    <w:rsid w:val="00043D42"/>
    <w:rsid w:val="000459C8"/>
    <w:rsid w:val="000461DC"/>
    <w:rsid w:val="00046CF4"/>
    <w:rsid w:val="00047A0C"/>
    <w:rsid w:val="00050C45"/>
    <w:rsid w:val="000510E1"/>
    <w:rsid w:val="000518EB"/>
    <w:rsid w:val="00052F10"/>
    <w:rsid w:val="00053171"/>
    <w:rsid w:val="00053CE9"/>
    <w:rsid w:val="00053D0F"/>
    <w:rsid w:val="00053F76"/>
    <w:rsid w:val="0005560B"/>
    <w:rsid w:val="00056EB4"/>
    <w:rsid w:val="00056F79"/>
    <w:rsid w:val="00057F41"/>
    <w:rsid w:val="00057F97"/>
    <w:rsid w:val="000605DE"/>
    <w:rsid w:val="00060C32"/>
    <w:rsid w:val="00063A3F"/>
    <w:rsid w:val="00063CCB"/>
    <w:rsid w:val="00063FF3"/>
    <w:rsid w:val="00065143"/>
    <w:rsid w:val="00065576"/>
    <w:rsid w:val="000659DE"/>
    <w:rsid w:val="00066D9F"/>
    <w:rsid w:val="00066E31"/>
    <w:rsid w:val="00071963"/>
    <w:rsid w:val="00072694"/>
    <w:rsid w:val="00072C91"/>
    <w:rsid w:val="00073137"/>
    <w:rsid w:val="00073E92"/>
    <w:rsid w:val="00074964"/>
    <w:rsid w:val="00074BC4"/>
    <w:rsid w:val="000756D0"/>
    <w:rsid w:val="00075714"/>
    <w:rsid w:val="00076005"/>
    <w:rsid w:val="000762FE"/>
    <w:rsid w:val="00076A1B"/>
    <w:rsid w:val="00076BA7"/>
    <w:rsid w:val="0007738A"/>
    <w:rsid w:val="0008091C"/>
    <w:rsid w:val="000810D1"/>
    <w:rsid w:val="00081976"/>
    <w:rsid w:val="00082039"/>
    <w:rsid w:val="000834BC"/>
    <w:rsid w:val="000836B5"/>
    <w:rsid w:val="00084EA7"/>
    <w:rsid w:val="000853FE"/>
    <w:rsid w:val="00085BCC"/>
    <w:rsid w:val="00085CDD"/>
    <w:rsid w:val="00085FC0"/>
    <w:rsid w:val="00086436"/>
    <w:rsid w:val="000918E7"/>
    <w:rsid w:val="0009192B"/>
    <w:rsid w:val="000931D2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5"/>
    <w:rsid w:val="000A03C9"/>
    <w:rsid w:val="000A06F1"/>
    <w:rsid w:val="000A10DC"/>
    <w:rsid w:val="000A15FE"/>
    <w:rsid w:val="000A2003"/>
    <w:rsid w:val="000A2897"/>
    <w:rsid w:val="000A2CFB"/>
    <w:rsid w:val="000A30D1"/>
    <w:rsid w:val="000A3956"/>
    <w:rsid w:val="000A3C31"/>
    <w:rsid w:val="000A44ED"/>
    <w:rsid w:val="000A4C23"/>
    <w:rsid w:val="000A4E61"/>
    <w:rsid w:val="000A56E3"/>
    <w:rsid w:val="000A5768"/>
    <w:rsid w:val="000A5DFB"/>
    <w:rsid w:val="000A62F2"/>
    <w:rsid w:val="000A69F8"/>
    <w:rsid w:val="000A758B"/>
    <w:rsid w:val="000A793E"/>
    <w:rsid w:val="000B0D49"/>
    <w:rsid w:val="000B0D86"/>
    <w:rsid w:val="000B0FBD"/>
    <w:rsid w:val="000B185D"/>
    <w:rsid w:val="000B28B6"/>
    <w:rsid w:val="000B3696"/>
    <w:rsid w:val="000B38F0"/>
    <w:rsid w:val="000B3C1C"/>
    <w:rsid w:val="000B3F63"/>
    <w:rsid w:val="000B5012"/>
    <w:rsid w:val="000B673B"/>
    <w:rsid w:val="000B6DD9"/>
    <w:rsid w:val="000B6F92"/>
    <w:rsid w:val="000C0A65"/>
    <w:rsid w:val="000C0DDC"/>
    <w:rsid w:val="000C19D1"/>
    <w:rsid w:val="000C1D62"/>
    <w:rsid w:val="000C1FDB"/>
    <w:rsid w:val="000C280A"/>
    <w:rsid w:val="000C28FE"/>
    <w:rsid w:val="000C343C"/>
    <w:rsid w:val="000C45F4"/>
    <w:rsid w:val="000C4C50"/>
    <w:rsid w:val="000C50AC"/>
    <w:rsid w:val="000C51A0"/>
    <w:rsid w:val="000C6581"/>
    <w:rsid w:val="000C678B"/>
    <w:rsid w:val="000C739C"/>
    <w:rsid w:val="000D06CB"/>
    <w:rsid w:val="000D0C42"/>
    <w:rsid w:val="000D0EA7"/>
    <w:rsid w:val="000D0FD4"/>
    <w:rsid w:val="000D104E"/>
    <w:rsid w:val="000D1CBE"/>
    <w:rsid w:val="000D1F74"/>
    <w:rsid w:val="000D2083"/>
    <w:rsid w:val="000D2D44"/>
    <w:rsid w:val="000D3314"/>
    <w:rsid w:val="000D3BD6"/>
    <w:rsid w:val="000D4303"/>
    <w:rsid w:val="000D5B67"/>
    <w:rsid w:val="000D6A56"/>
    <w:rsid w:val="000D6B32"/>
    <w:rsid w:val="000E0235"/>
    <w:rsid w:val="000E051F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48E"/>
    <w:rsid w:val="000E74DE"/>
    <w:rsid w:val="000E7660"/>
    <w:rsid w:val="000E7B31"/>
    <w:rsid w:val="000F03F1"/>
    <w:rsid w:val="000F0C61"/>
    <w:rsid w:val="000F138B"/>
    <w:rsid w:val="000F23F0"/>
    <w:rsid w:val="000F2943"/>
    <w:rsid w:val="000F328C"/>
    <w:rsid w:val="000F3296"/>
    <w:rsid w:val="000F3B70"/>
    <w:rsid w:val="000F42F1"/>
    <w:rsid w:val="000F468D"/>
    <w:rsid w:val="000F5ADD"/>
    <w:rsid w:val="000F6343"/>
    <w:rsid w:val="000F6503"/>
    <w:rsid w:val="000F7BFA"/>
    <w:rsid w:val="00100884"/>
    <w:rsid w:val="001012B5"/>
    <w:rsid w:val="001014B8"/>
    <w:rsid w:val="00101C1E"/>
    <w:rsid w:val="00102096"/>
    <w:rsid w:val="001026DA"/>
    <w:rsid w:val="00103612"/>
    <w:rsid w:val="00104488"/>
    <w:rsid w:val="0010466C"/>
    <w:rsid w:val="0010522A"/>
    <w:rsid w:val="001057EF"/>
    <w:rsid w:val="0010581F"/>
    <w:rsid w:val="001061EF"/>
    <w:rsid w:val="00106532"/>
    <w:rsid w:val="001077AB"/>
    <w:rsid w:val="001078AC"/>
    <w:rsid w:val="00107D7A"/>
    <w:rsid w:val="001103F1"/>
    <w:rsid w:val="00110816"/>
    <w:rsid w:val="00110A5D"/>
    <w:rsid w:val="00113804"/>
    <w:rsid w:val="00113851"/>
    <w:rsid w:val="00113A4C"/>
    <w:rsid w:val="0011489E"/>
    <w:rsid w:val="001148F3"/>
    <w:rsid w:val="00115C8E"/>
    <w:rsid w:val="00116A66"/>
    <w:rsid w:val="00116BEB"/>
    <w:rsid w:val="001202F8"/>
    <w:rsid w:val="00120619"/>
    <w:rsid w:val="00120BE2"/>
    <w:rsid w:val="001210AF"/>
    <w:rsid w:val="0012146E"/>
    <w:rsid w:val="001215EA"/>
    <w:rsid w:val="001239BB"/>
    <w:rsid w:val="00123AFF"/>
    <w:rsid w:val="0012518A"/>
    <w:rsid w:val="00125DE1"/>
    <w:rsid w:val="00126065"/>
    <w:rsid w:val="001261A9"/>
    <w:rsid w:val="00127573"/>
    <w:rsid w:val="00127917"/>
    <w:rsid w:val="00127DCD"/>
    <w:rsid w:val="00130628"/>
    <w:rsid w:val="00130F1B"/>
    <w:rsid w:val="00130F8B"/>
    <w:rsid w:val="00131133"/>
    <w:rsid w:val="001313B0"/>
    <w:rsid w:val="00131910"/>
    <w:rsid w:val="001320F9"/>
    <w:rsid w:val="00132ABA"/>
    <w:rsid w:val="00133214"/>
    <w:rsid w:val="00134DF7"/>
    <w:rsid w:val="00134E02"/>
    <w:rsid w:val="00134E8F"/>
    <w:rsid w:val="0013501F"/>
    <w:rsid w:val="00135774"/>
    <w:rsid w:val="001357B6"/>
    <w:rsid w:val="001357FF"/>
    <w:rsid w:val="00135DE4"/>
    <w:rsid w:val="00135EE2"/>
    <w:rsid w:val="001364D8"/>
    <w:rsid w:val="001368FF"/>
    <w:rsid w:val="00137C0B"/>
    <w:rsid w:val="001410DF"/>
    <w:rsid w:val="001418A5"/>
    <w:rsid w:val="00141960"/>
    <w:rsid w:val="001426B2"/>
    <w:rsid w:val="0014381E"/>
    <w:rsid w:val="00143D00"/>
    <w:rsid w:val="001441CD"/>
    <w:rsid w:val="00144B25"/>
    <w:rsid w:val="00144E27"/>
    <w:rsid w:val="00145B52"/>
    <w:rsid w:val="001463FD"/>
    <w:rsid w:val="00146767"/>
    <w:rsid w:val="00146C45"/>
    <w:rsid w:val="00146FEE"/>
    <w:rsid w:val="00147482"/>
    <w:rsid w:val="00150332"/>
    <w:rsid w:val="00150D5B"/>
    <w:rsid w:val="00151198"/>
    <w:rsid w:val="00151CCC"/>
    <w:rsid w:val="00152147"/>
    <w:rsid w:val="001522A8"/>
    <w:rsid w:val="00152544"/>
    <w:rsid w:val="00152821"/>
    <w:rsid w:val="00153C87"/>
    <w:rsid w:val="00155713"/>
    <w:rsid w:val="00155B18"/>
    <w:rsid w:val="00155D1E"/>
    <w:rsid w:val="00155DAA"/>
    <w:rsid w:val="00156197"/>
    <w:rsid w:val="00156276"/>
    <w:rsid w:val="00156626"/>
    <w:rsid w:val="00160159"/>
    <w:rsid w:val="00161024"/>
    <w:rsid w:val="001614AC"/>
    <w:rsid w:val="0016210E"/>
    <w:rsid w:val="001624C6"/>
    <w:rsid w:val="001634A4"/>
    <w:rsid w:val="00163926"/>
    <w:rsid w:val="00163AA4"/>
    <w:rsid w:val="00163B09"/>
    <w:rsid w:val="00164313"/>
    <w:rsid w:val="00164455"/>
    <w:rsid w:val="00165960"/>
    <w:rsid w:val="00166C6D"/>
    <w:rsid w:val="00166F3D"/>
    <w:rsid w:val="00167491"/>
    <w:rsid w:val="0016756C"/>
    <w:rsid w:val="00170615"/>
    <w:rsid w:val="001709E1"/>
    <w:rsid w:val="00170D3F"/>
    <w:rsid w:val="00170FD8"/>
    <w:rsid w:val="001713CF"/>
    <w:rsid w:val="0017193E"/>
    <w:rsid w:val="00171C47"/>
    <w:rsid w:val="001723A0"/>
    <w:rsid w:val="00172BCB"/>
    <w:rsid w:val="0017357E"/>
    <w:rsid w:val="001742F5"/>
    <w:rsid w:val="001758A7"/>
    <w:rsid w:val="00175D15"/>
    <w:rsid w:val="00176900"/>
    <w:rsid w:val="00176BF9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B55"/>
    <w:rsid w:val="00184083"/>
    <w:rsid w:val="001850C6"/>
    <w:rsid w:val="00185229"/>
    <w:rsid w:val="00185966"/>
    <w:rsid w:val="00185C89"/>
    <w:rsid w:val="001864D6"/>
    <w:rsid w:val="0018682D"/>
    <w:rsid w:val="001871C1"/>
    <w:rsid w:val="0018724B"/>
    <w:rsid w:val="00187EE9"/>
    <w:rsid w:val="0019027F"/>
    <w:rsid w:val="00191858"/>
    <w:rsid w:val="00191938"/>
    <w:rsid w:val="00192BB3"/>
    <w:rsid w:val="00192F6B"/>
    <w:rsid w:val="00193361"/>
    <w:rsid w:val="00193696"/>
    <w:rsid w:val="00193E59"/>
    <w:rsid w:val="00194A12"/>
    <w:rsid w:val="001954EF"/>
    <w:rsid w:val="00195503"/>
    <w:rsid w:val="00195810"/>
    <w:rsid w:val="001964CD"/>
    <w:rsid w:val="00196787"/>
    <w:rsid w:val="00196E69"/>
    <w:rsid w:val="00197268"/>
    <w:rsid w:val="00197910"/>
    <w:rsid w:val="001A128E"/>
    <w:rsid w:val="001A1B8F"/>
    <w:rsid w:val="001A2163"/>
    <w:rsid w:val="001A2272"/>
    <w:rsid w:val="001A3415"/>
    <w:rsid w:val="001A382A"/>
    <w:rsid w:val="001A3B81"/>
    <w:rsid w:val="001A55A5"/>
    <w:rsid w:val="001A5927"/>
    <w:rsid w:val="001A5F87"/>
    <w:rsid w:val="001A60EC"/>
    <w:rsid w:val="001A6DA4"/>
    <w:rsid w:val="001A720E"/>
    <w:rsid w:val="001A7820"/>
    <w:rsid w:val="001B0FBB"/>
    <w:rsid w:val="001B117A"/>
    <w:rsid w:val="001B1F22"/>
    <w:rsid w:val="001B2F23"/>
    <w:rsid w:val="001B31AC"/>
    <w:rsid w:val="001B3A75"/>
    <w:rsid w:val="001B3EFC"/>
    <w:rsid w:val="001B5D66"/>
    <w:rsid w:val="001B626B"/>
    <w:rsid w:val="001B6A67"/>
    <w:rsid w:val="001B71EA"/>
    <w:rsid w:val="001B7408"/>
    <w:rsid w:val="001B7748"/>
    <w:rsid w:val="001B777C"/>
    <w:rsid w:val="001C002E"/>
    <w:rsid w:val="001C16EE"/>
    <w:rsid w:val="001C2C67"/>
    <w:rsid w:val="001C3EFB"/>
    <w:rsid w:val="001C518B"/>
    <w:rsid w:val="001C5223"/>
    <w:rsid w:val="001C5991"/>
    <w:rsid w:val="001C5FD9"/>
    <w:rsid w:val="001C6A4B"/>
    <w:rsid w:val="001C76E3"/>
    <w:rsid w:val="001D0785"/>
    <w:rsid w:val="001D0E67"/>
    <w:rsid w:val="001D1076"/>
    <w:rsid w:val="001D21EE"/>
    <w:rsid w:val="001D2F24"/>
    <w:rsid w:val="001D398F"/>
    <w:rsid w:val="001D39E2"/>
    <w:rsid w:val="001D3DB7"/>
    <w:rsid w:val="001D4394"/>
    <w:rsid w:val="001D5203"/>
    <w:rsid w:val="001D573E"/>
    <w:rsid w:val="001D5C4F"/>
    <w:rsid w:val="001D7B2A"/>
    <w:rsid w:val="001E11E2"/>
    <w:rsid w:val="001E13E3"/>
    <w:rsid w:val="001E1B8B"/>
    <w:rsid w:val="001E23B2"/>
    <w:rsid w:val="001E2FF3"/>
    <w:rsid w:val="001E3320"/>
    <w:rsid w:val="001E3FAB"/>
    <w:rsid w:val="001E4898"/>
    <w:rsid w:val="001E49EC"/>
    <w:rsid w:val="001E4CF9"/>
    <w:rsid w:val="001E4DA8"/>
    <w:rsid w:val="001E5F18"/>
    <w:rsid w:val="001E625C"/>
    <w:rsid w:val="001E6A01"/>
    <w:rsid w:val="001E6AD7"/>
    <w:rsid w:val="001E6AD8"/>
    <w:rsid w:val="001E773D"/>
    <w:rsid w:val="001E7E37"/>
    <w:rsid w:val="001F022A"/>
    <w:rsid w:val="001F0B5B"/>
    <w:rsid w:val="001F15E8"/>
    <w:rsid w:val="001F2290"/>
    <w:rsid w:val="001F279E"/>
    <w:rsid w:val="001F2C99"/>
    <w:rsid w:val="001F3452"/>
    <w:rsid w:val="001F51FA"/>
    <w:rsid w:val="001F5874"/>
    <w:rsid w:val="001F685A"/>
    <w:rsid w:val="001F6C9F"/>
    <w:rsid w:val="001F77A0"/>
    <w:rsid w:val="0020027E"/>
    <w:rsid w:val="002014FD"/>
    <w:rsid w:val="00201803"/>
    <w:rsid w:val="00202439"/>
    <w:rsid w:val="0020256E"/>
    <w:rsid w:val="00202B27"/>
    <w:rsid w:val="00203B2B"/>
    <w:rsid w:val="00205A97"/>
    <w:rsid w:val="00206706"/>
    <w:rsid w:val="00206981"/>
    <w:rsid w:val="002069C1"/>
    <w:rsid w:val="00210CE8"/>
    <w:rsid w:val="00210DC6"/>
    <w:rsid w:val="00211303"/>
    <w:rsid w:val="002115F8"/>
    <w:rsid w:val="002121C5"/>
    <w:rsid w:val="00212DF5"/>
    <w:rsid w:val="002149B4"/>
    <w:rsid w:val="00217CEE"/>
    <w:rsid w:val="0022206C"/>
    <w:rsid w:val="00222B18"/>
    <w:rsid w:val="00224458"/>
    <w:rsid w:val="002244BA"/>
    <w:rsid w:val="00224505"/>
    <w:rsid w:val="00224700"/>
    <w:rsid w:val="002253A1"/>
    <w:rsid w:val="00225846"/>
    <w:rsid w:val="0022652C"/>
    <w:rsid w:val="002267EB"/>
    <w:rsid w:val="00226FA0"/>
    <w:rsid w:val="00227BB0"/>
    <w:rsid w:val="00227FE4"/>
    <w:rsid w:val="002302CC"/>
    <w:rsid w:val="0023040C"/>
    <w:rsid w:val="00230956"/>
    <w:rsid w:val="002309DE"/>
    <w:rsid w:val="00230B3C"/>
    <w:rsid w:val="00230B61"/>
    <w:rsid w:val="00231DF0"/>
    <w:rsid w:val="00233153"/>
    <w:rsid w:val="00234280"/>
    <w:rsid w:val="00236034"/>
    <w:rsid w:val="0023611C"/>
    <w:rsid w:val="0023638C"/>
    <w:rsid w:val="00236617"/>
    <w:rsid w:val="00236906"/>
    <w:rsid w:val="00236CF4"/>
    <w:rsid w:val="0023759E"/>
    <w:rsid w:val="0024029D"/>
    <w:rsid w:val="00240DCC"/>
    <w:rsid w:val="0024103A"/>
    <w:rsid w:val="002412D0"/>
    <w:rsid w:val="002414C2"/>
    <w:rsid w:val="00241B0B"/>
    <w:rsid w:val="00241F1D"/>
    <w:rsid w:val="002436BA"/>
    <w:rsid w:val="002436EF"/>
    <w:rsid w:val="00243BA1"/>
    <w:rsid w:val="0024420D"/>
    <w:rsid w:val="002446F4"/>
    <w:rsid w:val="00244CAB"/>
    <w:rsid w:val="00245968"/>
    <w:rsid w:val="00246715"/>
    <w:rsid w:val="00246D2A"/>
    <w:rsid w:val="00247742"/>
    <w:rsid w:val="00247F66"/>
    <w:rsid w:val="0025057E"/>
    <w:rsid w:val="0025083F"/>
    <w:rsid w:val="00250F43"/>
    <w:rsid w:val="00251667"/>
    <w:rsid w:val="00251B7C"/>
    <w:rsid w:val="00251D7E"/>
    <w:rsid w:val="00252A01"/>
    <w:rsid w:val="00252B78"/>
    <w:rsid w:val="00252E93"/>
    <w:rsid w:val="00253A6C"/>
    <w:rsid w:val="00253AD2"/>
    <w:rsid w:val="00253B20"/>
    <w:rsid w:val="0025424F"/>
    <w:rsid w:val="00254A30"/>
    <w:rsid w:val="002550CC"/>
    <w:rsid w:val="00255D34"/>
    <w:rsid w:val="00256B4C"/>
    <w:rsid w:val="00256F4F"/>
    <w:rsid w:val="002614E3"/>
    <w:rsid w:val="00261668"/>
    <w:rsid w:val="0026207A"/>
    <w:rsid w:val="00262DCD"/>
    <w:rsid w:val="00264872"/>
    <w:rsid w:val="00264A58"/>
    <w:rsid w:val="00264CC8"/>
    <w:rsid w:val="0026516D"/>
    <w:rsid w:val="0026669A"/>
    <w:rsid w:val="00266CD3"/>
    <w:rsid w:val="00267A3D"/>
    <w:rsid w:val="00267AC0"/>
    <w:rsid w:val="00270B6B"/>
    <w:rsid w:val="00270EC7"/>
    <w:rsid w:val="00271453"/>
    <w:rsid w:val="00271749"/>
    <w:rsid w:val="00271E25"/>
    <w:rsid w:val="002730AA"/>
    <w:rsid w:val="002731A5"/>
    <w:rsid w:val="00273256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22A"/>
    <w:rsid w:val="0028094C"/>
    <w:rsid w:val="002812BC"/>
    <w:rsid w:val="00281841"/>
    <w:rsid w:val="00282634"/>
    <w:rsid w:val="00282D40"/>
    <w:rsid w:val="0028375B"/>
    <w:rsid w:val="002840AE"/>
    <w:rsid w:val="0028492F"/>
    <w:rsid w:val="00284E7F"/>
    <w:rsid w:val="00286358"/>
    <w:rsid w:val="00286606"/>
    <w:rsid w:val="00286B29"/>
    <w:rsid w:val="00286EEB"/>
    <w:rsid w:val="00286F39"/>
    <w:rsid w:val="00287ADB"/>
    <w:rsid w:val="0029038A"/>
    <w:rsid w:val="002915A1"/>
    <w:rsid w:val="002917F9"/>
    <w:rsid w:val="002918A1"/>
    <w:rsid w:val="00291BE0"/>
    <w:rsid w:val="00291F16"/>
    <w:rsid w:val="00291FD5"/>
    <w:rsid w:val="00292106"/>
    <w:rsid w:val="00292EB4"/>
    <w:rsid w:val="00292F42"/>
    <w:rsid w:val="002938C3"/>
    <w:rsid w:val="0029411C"/>
    <w:rsid w:val="002947FF"/>
    <w:rsid w:val="00295413"/>
    <w:rsid w:val="00295B60"/>
    <w:rsid w:val="002968CD"/>
    <w:rsid w:val="00296AA4"/>
    <w:rsid w:val="00296D2C"/>
    <w:rsid w:val="00296FEB"/>
    <w:rsid w:val="00297213"/>
    <w:rsid w:val="002A019C"/>
    <w:rsid w:val="002A0A99"/>
    <w:rsid w:val="002A0E04"/>
    <w:rsid w:val="002A18D3"/>
    <w:rsid w:val="002A1BEC"/>
    <w:rsid w:val="002A1C31"/>
    <w:rsid w:val="002A1C66"/>
    <w:rsid w:val="002A22D6"/>
    <w:rsid w:val="002A28B6"/>
    <w:rsid w:val="002A3E50"/>
    <w:rsid w:val="002A4A7D"/>
    <w:rsid w:val="002A4F4F"/>
    <w:rsid w:val="002A5B34"/>
    <w:rsid w:val="002A69CF"/>
    <w:rsid w:val="002A723D"/>
    <w:rsid w:val="002A75C7"/>
    <w:rsid w:val="002A75E5"/>
    <w:rsid w:val="002A7708"/>
    <w:rsid w:val="002A77CA"/>
    <w:rsid w:val="002A780F"/>
    <w:rsid w:val="002A7FE3"/>
    <w:rsid w:val="002B0022"/>
    <w:rsid w:val="002B00C0"/>
    <w:rsid w:val="002B0855"/>
    <w:rsid w:val="002B1EC3"/>
    <w:rsid w:val="002B2A43"/>
    <w:rsid w:val="002B2FD6"/>
    <w:rsid w:val="002B38C4"/>
    <w:rsid w:val="002B5C04"/>
    <w:rsid w:val="002B5F1C"/>
    <w:rsid w:val="002B6225"/>
    <w:rsid w:val="002B79BD"/>
    <w:rsid w:val="002B7B1A"/>
    <w:rsid w:val="002C02DD"/>
    <w:rsid w:val="002C0E30"/>
    <w:rsid w:val="002C16F2"/>
    <w:rsid w:val="002C2623"/>
    <w:rsid w:val="002C2FC4"/>
    <w:rsid w:val="002C422E"/>
    <w:rsid w:val="002C4EA8"/>
    <w:rsid w:val="002C56E9"/>
    <w:rsid w:val="002C5E2A"/>
    <w:rsid w:val="002C619A"/>
    <w:rsid w:val="002C67A3"/>
    <w:rsid w:val="002C67FE"/>
    <w:rsid w:val="002C68C7"/>
    <w:rsid w:val="002C7808"/>
    <w:rsid w:val="002C7B0E"/>
    <w:rsid w:val="002D06B6"/>
    <w:rsid w:val="002D1DD2"/>
    <w:rsid w:val="002D1E64"/>
    <w:rsid w:val="002D2263"/>
    <w:rsid w:val="002D3359"/>
    <w:rsid w:val="002D3F40"/>
    <w:rsid w:val="002D4331"/>
    <w:rsid w:val="002D479D"/>
    <w:rsid w:val="002D4922"/>
    <w:rsid w:val="002D5A8C"/>
    <w:rsid w:val="002D5B26"/>
    <w:rsid w:val="002D5DCB"/>
    <w:rsid w:val="002D6667"/>
    <w:rsid w:val="002D68D4"/>
    <w:rsid w:val="002E1EA6"/>
    <w:rsid w:val="002E2767"/>
    <w:rsid w:val="002E2E6E"/>
    <w:rsid w:val="002E307A"/>
    <w:rsid w:val="002E38D1"/>
    <w:rsid w:val="002E4A7D"/>
    <w:rsid w:val="002E5EFA"/>
    <w:rsid w:val="002E6035"/>
    <w:rsid w:val="002E68E0"/>
    <w:rsid w:val="002E7315"/>
    <w:rsid w:val="002E7322"/>
    <w:rsid w:val="002E7440"/>
    <w:rsid w:val="002E7A0E"/>
    <w:rsid w:val="002E7FA6"/>
    <w:rsid w:val="002F0856"/>
    <w:rsid w:val="002F2221"/>
    <w:rsid w:val="002F253D"/>
    <w:rsid w:val="002F5BE3"/>
    <w:rsid w:val="002F5C5A"/>
    <w:rsid w:val="002F6207"/>
    <w:rsid w:val="002F7263"/>
    <w:rsid w:val="002F7E88"/>
    <w:rsid w:val="00300511"/>
    <w:rsid w:val="003013A5"/>
    <w:rsid w:val="00301530"/>
    <w:rsid w:val="00301B60"/>
    <w:rsid w:val="00301F7C"/>
    <w:rsid w:val="0030220E"/>
    <w:rsid w:val="003037FF"/>
    <w:rsid w:val="003039EB"/>
    <w:rsid w:val="0030478E"/>
    <w:rsid w:val="00305410"/>
    <w:rsid w:val="0030583B"/>
    <w:rsid w:val="00305D5E"/>
    <w:rsid w:val="003068DB"/>
    <w:rsid w:val="00306C86"/>
    <w:rsid w:val="00307A48"/>
    <w:rsid w:val="00307CFA"/>
    <w:rsid w:val="00307E71"/>
    <w:rsid w:val="00311043"/>
    <w:rsid w:val="00311353"/>
    <w:rsid w:val="00312CA0"/>
    <w:rsid w:val="00312FF6"/>
    <w:rsid w:val="00313127"/>
    <w:rsid w:val="003154D9"/>
    <w:rsid w:val="00315822"/>
    <w:rsid w:val="0031602C"/>
    <w:rsid w:val="00316914"/>
    <w:rsid w:val="0031713E"/>
    <w:rsid w:val="00317305"/>
    <w:rsid w:val="00320409"/>
    <w:rsid w:val="00321396"/>
    <w:rsid w:val="0032188A"/>
    <w:rsid w:val="003221C0"/>
    <w:rsid w:val="003221E6"/>
    <w:rsid w:val="0032252C"/>
    <w:rsid w:val="003226DF"/>
    <w:rsid w:val="00322C77"/>
    <w:rsid w:val="00323460"/>
    <w:rsid w:val="00323A0F"/>
    <w:rsid w:val="00324C6C"/>
    <w:rsid w:val="0032545B"/>
    <w:rsid w:val="0032571E"/>
    <w:rsid w:val="0032640F"/>
    <w:rsid w:val="00327392"/>
    <w:rsid w:val="003278EC"/>
    <w:rsid w:val="00327D59"/>
    <w:rsid w:val="0033199F"/>
    <w:rsid w:val="00331F5B"/>
    <w:rsid w:val="00332581"/>
    <w:rsid w:val="003342C8"/>
    <w:rsid w:val="00335504"/>
    <w:rsid w:val="00335E15"/>
    <w:rsid w:val="00336F33"/>
    <w:rsid w:val="0033750B"/>
    <w:rsid w:val="00337AAE"/>
    <w:rsid w:val="00337E21"/>
    <w:rsid w:val="003400B9"/>
    <w:rsid w:val="0034132D"/>
    <w:rsid w:val="003414D2"/>
    <w:rsid w:val="00341DC8"/>
    <w:rsid w:val="00342023"/>
    <w:rsid w:val="00342F65"/>
    <w:rsid w:val="003433BE"/>
    <w:rsid w:val="003439F0"/>
    <w:rsid w:val="00343CBE"/>
    <w:rsid w:val="00343E78"/>
    <w:rsid w:val="00345C08"/>
    <w:rsid w:val="0034607B"/>
    <w:rsid w:val="0034697B"/>
    <w:rsid w:val="003469F4"/>
    <w:rsid w:val="00346B1E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28BC"/>
    <w:rsid w:val="00362D6E"/>
    <w:rsid w:val="003644A1"/>
    <w:rsid w:val="003665B3"/>
    <w:rsid w:val="003666F3"/>
    <w:rsid w:val="0036727E"/>
    <w:rsid w:val="003678CB"/>
    <w:rsid w:val="003701EB"/>
    <w:rsid w:val="00371729"/>
    <w:rsid w:val="00373C7F"/>
    <w:rsid w:val="0037518B"/>
    <w:rsid w:val="00375ECD"/>
    <w:rsid w:val="00376F24"/>
    <w:rsid w:val="003776B5"/>
    <w:rsid w:val="00380BBC"/>
    <w:rsid w:val="00381B10"/>
    <w:rsid w:val="00381F18"/>
    <w:rsid w:val="00382FA7"/>
    <w:rsid w:val="00382FEE"/>
    <w:rsid w:val="0038385B"/>
    <w:rsid w:val="00383B91"/>
    <w:rsid w:val="00384296"/>
    <w:rsid w:val="00384801"/>
    <w:rsid w:val="00386651"/>
    <w:rsid w:val="00387702"/>
    <w:rsid w:val="00387F7C"/>
    <w:rsid w:val="00390D61"/>
    <w:rsid w:val="00391420"/>
    <w:rsid w:val="003921AC"/>
    <w:rsid w:val="00392502"/>
    <w:rsid w:val="00392AF3"/>
    <w:rsid w:val="00392C1A"/>
    <w:rsid w:val="0039374D"/>
    <w:rsid w:val="00393E08"/>
    <w:rsid w:val="0039495F"/>
    <w:rsid w:val="00394FEF"/>
    <w:rsid w:val="003954D0"/>
    <w:rsid w:val="00395722"/>
    <w:rsid w:val="00395C91"/>
    <w:rsid w:val="00395EBA"/>
    <w:rsid w:val="00395ECD"/>
    <w:rsid w:val="00396261"/>
    <w:rsid w:val="00396A02"/>
    <w:rsid w:val="00396B47"/>
    <w:rsid w:val="00396C8D"/>
    <w:rsid w:val="003A0FB9"/>
    <w:rsid w:val="003A146C"/>
    <w:rsid w:val="003A1F3C"/>
    <w:rsid w:val="003A2028"/>
    <w:rsid w:val="003A2E59"/>
    <w:rsid w:val="003A306D"/>
    <w:rsid w:val="003A33A1"/>
    <w:rsid w:val="003A35DA"/>
    <w:rsid w:val="003A41B6"/>
    <w:rsid w:val="003A4526"/>
    <w:rsid w:val="003A4770"/>
    <w:rsid w:val="003A7086"/>
    <w:rsid w:val="003A79EC"/>
    <w:rsid w:val="003B07A2"/>
    <w:rsid w:val="003B0ECE"/>
    <w:rsid w:val="003B1C5E"/>
    <w:rsid w:val="003B3684"/>
    <w:rsid w:val="003B3876"/>
    <w:rsid w:val="003B3A0B"/>
    <w:rsid w:val="003B3D4C"/>
    <w:rsid w:val="003B3E1D"/>
    <w:rsid w:val="003B3E28"/>
    <w:rsid w:val="003B3FE7"/>
    <w:rsid w:val="003B436A"/>
    <w:rsid w:val="003B4C85"/>
    <w:rsid w:val="003B51E8"/>
    <w:rsid w:val="003B73E7"/>
    <w:rsid w:val="003B7FDA"/>
    <w:rsid w:val="003C0A2A"/>
    <w:rsid w:val="003C2020"/>
    <w:rsid w:val="003C254B"/>
    <w:rsid w:val="003C2687"/>
    <w:rsid w:val="003C31AD"/>
    <w:rsid w:val="003C3522"/>
    <w:rsid w:val="003C3678"/>
    <w:rsid w:val="003C3B2A"/>
    <w:rsid w:val="003C3CA5"/>
    <w:rsid w:val="003C3EDB"/>
    <w:rsid w:val="003C4735"/>
    <w:rsid w:val="003C562F"/>
    <w:rsid w:val="003C64E2"/>
    <w:rsid w:val="003C684E"/>
    <w:rsid w:val="003C7AA1"/>
    <w:rsid w:val="003D0AB9"/>
    <w:rsid w:val="003D2C67"/>
    <w:rsid w:val="003D3012"/>
    <w:rsid w:val="003D3650"/>
    <w:rsid w:val="003D3BA8"/>
    <w:rsid w:val="003D4A98"/>
    <w:rsid w:val="003D4C90"/>
    <w:rsid w:val="003D5DDF"/>
    <w:rsid w:val="003D5E3D"/>
    <w:rsid w:val="003D5EBA"/>
    <w:rsid w:val="003D6E85"/>
    <w:rsid w:val="003D7551"/>
    <w:rsid w:val="003D7756"/>
    <w:rsid w:val="003D7CBC"/>
    <w:rsid w:val="003D7EC5"/>
    <w:rsid w:val="003E007E"/>
    <w:rsid w:val="003E02B3"/>
    <w:rsid w:val="003E091B"/>
    <w:rsid w:val="003E1416"/>
    <w:rsid w:val="003E1639"/>
    <w:rsid w:val="003E26F9"/>
    <w:rsid w:val="003E2AF9"/>
    <w:rsid w:val="003E3934"/>
    <w:rsid w:val="003E3B6A"/>
    <w:rsid w:val="003E3E36"/>
    <w:rsid w:val="003E4EBC"/>
    <w:rsid w:val="003E5377"/>
    <w:rsid w:val="003E5C72"/>
    <w:rsid w:val="003E6AFC"/>
    <w:rsid w:val="003E6CF7"/>
    <w:rsid w:val="003E6D16"/>
    <w:rsid w:val="003E70D3"/>
    <w:rsid w:val="003F018E"/>
    <w:rsid w:val="003F0BFE"/>
    <w:rsid w:val="003F0C87"/>
    <w:rsid w:val="003F17BE"/>
    <w:rsid w:val="003F1AB3"/>
    <w:rsid w:val="003F2E34"/>
    <w:rsid w:val="003F569F"/>
    <w:rsid w:val="003F59E8"/>
    <w:rsid w:val="003F61AE"/>
    <w:rsid w:val="003F622C"/>
    <w:rsid w:val="003F68CA"/>
    <w:rsid w:val="003F7265"/>
    <w:rsid w:val="003F72B3"/>
    <w:rsid w:val="003F7C18"/>
    <w:rsid w:val="00400657"/>
    <w:rsid w:val="0040089E"/>
    <w:rsid w:val="004018EB"/>
    <w:rsid w:val="00402EF8"/>
    <w:rsid w:val="0040321F"/>
    <w:rsid w:val="004035EE"/>
    <w:rsid w:val="0040362F"/>
    <w:rsid w:val="00403BF0"/>
    <w:rsid w:val="004041F1"/>
    <w:rsid w:val="004047E1"/>
    <w:rsid w:val="00404F98"/>
    <w:rsid w:val="004051B9"/>
    <w:rsid w:val="00405E24"/>
    <w:rsid w:val="004073A7"/>
    <w:rsid w:val="004073F5"/>
    <w:rsid w:val="0040798A"/>
    <w:rsid w:val="004103A1"/>
    <w:rsid w:val="004103D7"/>
    <w:rsid w:val="004106EB"/>
    <w:rsid w:val="00410793"/>
    <w:rsid w:val="004110D0"/>
    <w:rsid w:val="00411C31"/>
    <w:rsid w:val="00411CA7"/>
    <w:rsid w:val="0041237C"/>
    <w:rsid w:val="00413831"/>
    <w:rsid w:val="00413893"/>
    <w:rsid w:val="00415566"/>
    <w:rsid w:val="00416361"/>
    <w:rsid w:val="00416747"/>
    <w:rsid w:val="00416D4B"/>
    <w:rsid w:val="004170F8"/>
    <w:rsid w:val="00417B7E"/>
    <w:rsid w:val="00417CCE"/>
    <w:rsid w:val="00417E21"/>
    <w:rsid w:val="00420CFD"/>
    <w:rsid w:val="00421724"/>
    <w:rsid w:val="00421FF3"/>
    <w:rsid w:val="00424478"/>
    <w:rsid w:val="00424B26"/>
    <w:rsid w:val="00424D91"/>
    <w:rsid w:val="0042587C"/>
    <w:rsid w:val="00425A95"/>
    <w:rsid w:val="0042612B"/>
    <w:rsid w:val="004263EA"/>
    <w:rsid w:val="0042645B"/>
    <w:rsid w:val="0042748D"/>
    <w:rsid w:val="004279F0"/>
    <w:rsid w:val="00430892"/>
    <w:rsid w:val="004312B7"/>
    <w:rsid w:val="004323CA"/>
    <w:rsid w:val="00432CA8"/>
    <w:rsid w:val="00433FBF"/>
    <w:rsid w:val="0043432C"/>
    <w:rsid w:val="00434775"/>
    <w:rsid w:val="00435117"/>
    <w:rsid w:val="00435570"/>
    <w:rsid w:val="0043584E"/>
    <w:rsid w:val="00436283"/>
    <w:rsid w:val="004362BC"/>
    <w:rsid w:val="004365E8"/>
    <w:rsid w:val="004372E2"/>
    <w:rsid w:val="00437949"/>
    <w:rsid w:val="00440485"/>
    <w:rsid w:val="00440C2B"/>
    <w:rsid w:val="00441A72"/>
    <w:rsid w:val="00441EB9"/>
    <w:rsid w:val="0044252B"/>
    <w:rsid w:val="004426F8"/>
    <w:rsid w:val="00442DC9"/>
    <w:rsid w:val="004431B5"/>
    <w:rsid w:val="00444413"/>
    <w:rsid w:val="00444DB5"/>
    <w:rsid w:val="00445035"/>
    <w:rsid w:val="00445053"/>
    <w:rsid w:val="00445912"/>
    <w:rsid w:val="00447443"/>
    <w:rsid w:val="00447E2E"/>
    <w:rsid w:val="00450198"/>
    <w:rsid w:val="00450237"/>
    <w:rsid w:val="00450A88"/>
    <w:rsid w:val="00450D19"/>
    <w:rsid w:val="0045129D"/>
    <w:rsid w:val="0045180B"/>
    <w:rsid w:val="004518E2"/>
    <w:rsid w:val="0045241F"/>
    <w:rsid w:val="0045288B"/>
    <w:rsid w:val="00453F14"/>
    <w:rsid w:val="0045528E"/>
    <w:rsid w:val="00455A45"/>
    <w:rsid w:val="00455B66"/>
    <w:rsid w:val="00455D86"/>
    <w:rsid w:val="00456018"/>
    <w:rsid w:val="00456B7E"/>
    <w:rsid w:val="00456C94"/>
    <w:rsid w:val="0045744B"/>
    <w:rsid w:val="004574F0"/>
    <w:rsid w:val="004579D0"/>
    <w:rsid w:val="00460043"/>
    <w:rsid w:val="00460514"/>
    <w:rsid w:val="00461F73"/>
    <w:rsid w:val="004622F4"/>
    <w:rsid w:val="00462B82"/>
    <w:rsid w:val="00462BA1"/>
    <w:rsid w:val="004630FB"/>
    <w:rsid w:val="004631C2"/>
    <w:rsid w:val="00465A94"/>
    <w:rsid w:val="00465F2D"/>
    <w:rsid w:val="00465F5A"/>
    <w:rsid w:val="0046624B"/>
    <w:rsid w:val="00466345"/>
    <w:rsid w:val="00466E7D"/>
    <w:rsid w:val="0047002C"/>
    <w:rsid w:val="00470C2F"/>
    <w:rsid w:val="004711E3"/>
    <w:rsid w:val="00471386"/>
    <w:rsid w:val="00471ECB"/>
    <w:rsid w:val="0047279F"/>
    <w:rsid w:val="004742F1"/>
    <w:rsid w:val="0047473F"/>
    <w:rsid w:val="00474F70"/>
    <w:rsid w:val="00476665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3E2"/>
    <w:rsid w:val="004832DC"/>
    <w:rsid w:val="00483353"/>
    <w:rsid w:val="004848CB"/>
    <w:rsid w:val="00484F31"/>
    <w:rsid w:val="00485477"/>
    <w:rsid w:val="004858EF"/>
    <w:rsid w:val="00486BE3"/>
    <w:rsid w:val="00486D0A"/>
    <w:rsid w:val="004870AA"/>
    <w:rsid w:val="0049052F"/>
    <w:rsid w:val="0049086B"/>
    <w:rsid w:val="0049095A"/>
    <w:rsid w:val="00490B91"/>
    <w:rsid w:val="004919A7"/>
    <w:rsid w:val="00491DDF"/>
    <w:rsid w:val="00491F26"/>
    <w:rsid w:val="00492F23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37F8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B80"/>
    <w:rsid w:val="004B1FAE"/>
    <w:rsid w:val="004B21E5"/>
    <w:rsid w:val="004B2CD3"/>
    <w:rsid w:val="004B36A7"/>
    <w:rsid w:val="004B3964"/>
    <w:rsid w:val="004B3A99"/>
    <w:rsid w:val="004B3F91"/>
    <w:rsid w:val="004B4439"/>
    <w:rsid w:val="004B49D8"/>
    <w:rsid w:val="004B5172"/>
    <w:rsid w:val="004B54DA"/>
    <w:rsid w:val="004B56A8"/>
    <w:rsid w:val="004B718C"/>
    <w:rsid w:val="004B77FA"/>
    <w:rsid w:val="004C0AF6"/>
    <w:rsid w:val="004C1101"/>
    <w:rsid w:val="004C1310"/>
    <w:rsid w:val="004C2471"/>
    <w:rsid w:val="004C45E6"/>
    <w:rsid w:val="004C6EB0"/>
    <w:rsid w:val="004D024E"/>
    <w:rsid w:val="004D0863"/>
    <w:rsid w:val="004D0C8B"/>
    <w:rsid w:val="004D1123"/>
    <w:rsid w:val="004D13ED"/>
    <w:rsid w:val="004D14D7"/>
    <w:rsid w:val="004D1672"/>
    <w:rsid w:val="004D25C0"/>
    <w:rsid w:val="004D2AE3"/>
    <w:rsid w:val="004D323D"/>
    <w:rsid w:val="004D440E"/>
    <w:rsid w:val="004D5CB3"/>
    <w:rsid w:val="004D5E37"/>
    <w:rsid w:val="004D660B"/>
    <w:rsid w:val="004D695F"/>
    <w:rsid w:val="004D761C"/>
    <w:rsid w:val="004D7BB4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BDE"/>
    <w:rsid w:val="004E4446"/>
    <w:rsid w:val="004E505B"/>
    <w:rsid w:val="004E52E2"/>
    <w:rsid w:val="004E56AD"/>
    <w:rsid w:val="004E5D02"/>
    <w:rsid w:val="004E66B6"/>
    <w:rsid w:val="004E74B8"/>
    <w:rsid w:val="004E7959"/>
    <w:rsid w:val="004E7EAB"/>
    <w:rsid w:val="004F09FA"/>
    <w:rsid w:val="004F1198"/>
    <w:rsid w:val="004F11F7"/>
    <w:rsid w:val="004F2066"/>
    <w:rsid w:val="004F2319"/>
    <w:rsid w:val="004F2A63"/>
    <w:rsid w:val="004F39AF"/>
    <w:rsid w:val="004F3DB1"/>
    <w:rsid w:val="004F41B9"/>
    <w:rsid w:val="004F48EC"/>
    <w:rsid w:val="004F4B71"/>
    <w:rsid w:val="004F4C39"/>
    <w:rsid w:val="004F5798"/>
    <w:rsid w:val="004F70D9"/>
    <w:rsid w:val="004F7F6F"/>
    <w:rsid w:val="00500503"/>
    <w:rsid w:val="005006E6"/>
    <w:rsid w:val="0050073D"/>
    <w:rsid w:val="00500E06"/>
    <w:rsid w:val="0050137F"/>
    <w:rsid w:val="005017AB"/>
    <w:rsid w:val="0050225E"/>
    <w:rsid w:val="00502CF4"/>
    <w:rsid w:val="005039F2"/>
    <w:rsid w:val="005047AE"/>
    <w:rsid w:val="00505188"/>
    <w:rsid w:val="0050644E"/>
    <w:rsid w:val="00506516"/>
    <w:rsid w:val="00507939"/>
    <w:rsid w:val="00507AFA"/>
    <w:rsid w:val="00511030"/>
    <w:rsid w:val="005110CF"/>
    <w:rsid w:val="0051348D"/>
    <w:rsid w:val="0051390C"/>
    <w:rsid w:val="00513EE1"/>
    <w:rsid w:val="00514620"/>
    <w:rsid w:val="00514D5E"/>
    <w:rsid w:val="005156AD"/>
    <w:rsid w:val="0051624C"/>
    <w:rsid w:val="0051632E"/>
    <w:rsid w:val="00520869"/>
    <w:rsid w:val="005208C5"/>
    <w:rsid w:val="00520F63"/>
    <w:rsid w:val="005214E9"/>
    <w:rsid w:val="005219D4"/>
    <w:rsid w:val="00521C50"/>
    <w:rsid w:val="00523B87"/>
    <w:rsid w:val="00524A3F"/>
    <w:rsid w:val="00524D13"/>
    <w:rsid w:val="00525A36"/>
    <w:rsid w:val="00525D41"/>
    <w:rsid w:val="00525E47"/>
    <w:rsid w:val="00526C9A"/>
    <w:rsid w:val="00526E16"/>
    <w:rsid w:val="00526EEA"/>
    <w:rsid w:val="00527B28"/>
    <w:rsid w:val="0053052D"/>
    <w:rsid w:val="005315BA"/>
    <w:rsid w:val="00531645"/>
    <w:rsid w:val="00531A6A"/>
    <w:rsid w:val="00531D65"/>
    <w:rsid w:val="00532331"/>
    <w:rsid w:val="00532619"/>
    <w:rsid w:val="005340A8"/>
    <w:rsid w:val="0053483D"/>
    <w:rsid w:val="00535C38"/>
    <w:rsid w:val="00535F53"/>
    <w:rsid w:val="00536926"/>
    <w:rsid w:val="005369A2"/>
    <w:rsid w:val="0053728E"/>
    <w:rsid w:val="00537EE8"/>
    <w:rsid w:val="005405CF"/>
    <w:rsid w:val="00540717"/>
    <w:rsid w:val="00540DB2"/>
    <w:rsid w:val="00541700"/>
    <w:rsid w:val="00542009"/>
    <w:rsid w:val="00544203"/>
    <w:rsid w:val="005451B1"/>
    <w:rsid w:val="00546344"/>
    <w:rsid w:val="00546C90"/>
    <w:rsid w:val="00547E10"/>
    <w:rsid w:val="00550A57"/>
    <w:rsid w:val="00550CEC"/>
    <w:rsid w:val="00550F41"/>
    <w:rsid w:val="00552701"/>
    <w:rsid w:val="00553468"/>
    <w:rsid w:val="0055348D"/>
    <w:rsid w:val="00553758"/>
    <w:rsid w:val="005542C6"/>
    <w:rsid w:val="00554939"/>
    <w:rsid w:val="00554D6F"/>
    <w:rsid w:val="005556B3"/>
    <w:rsid w:val="0055686F"/>
    <w:rsid w:val="00556BDB"/>
    <w:rsid w:val="005576AA"/>
    <w:rsid w:val="00557983"/>
    <w:rsid w:val="00557B4B"/>
    <w:rsid w:val="00561331"/>
    <w:rsid w:val="005615EE"/>
    <w:rsid w:val="00562EC1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CC2"/>
    <w:rsid w:val="00567E6A"/>
    <w:rsid w:val="00571303"/>
    <w:rsid w:val="0057140B"/>
    <w:rsid w:val="00572141"/>
    <w:rsid w:val="00572BE3"/>
    <w:rsid w:val="00574D6E"/>
    <w:rsid w:val="005758AE"/>
    <w:rsid w:val="00575C24"/>
    <w:rsid w:val="00576427"/>
    <w:rsid w:val="00576B6C"/>
    <w:rsid w:val="00576EC2"/>
    <w:rsid w:val="005778C8"/>
    <w:rsid w:val="005779BB"/>
    <w:rsid w:val="00577FAC"/>
    <w:rsid w:val="0058060C"/>
    <w:rsid w:val="00580905"/>
    <w:rsid w:val="005810D8"/>
    <w:rsid w:val="00582A35"/>
    <w:rsid w:val="00582FED"/>
    <w:rsid w:val="00584D87"/>
    <w:rsid w:val="00584E83"/>
    <w:rsid w:val="005853B0"/>
    <w:rsid w:val="00585704"/>
    <w:rsid w:val="0058655F"/>
    <w:rsid w:val="00587002"/>
    <w:rsid w:val="005876BA"/>
    <w:rsid w:val="00587ABE"/>
    <w:rsid w:val="00587CDD"/>
    <w:rsid w:val="0059043A"/>
    <w:rsid w:val="00590C0A"/>
    <w:rsid w:val="00591143"/>
    <w:rsid w:val="00591A0F"/>
    <w:rsid w:val="00593151"/>
    <w:rsid w:val="005937DE"/>
    <w:rsid w:val="00593CC2"/>
    <w:rsid w:val="00594B88"/>
    <w:rsid w:val="00594F37"/>
    <w:rsid w:val="005973D3"/>
    <w:rsid w:val="00597CD7"/>
    <w:rsid w:val="005A0866"/>
    <w:rsid w:val="005A1D6A"/>
    <w:rsid w:val="005A1DB8"/>
    <w:rsid w:val="005A1E15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69A"/>
    <w:rsid w:val="005B0715"/>
    <w:rsid w:val="005B0C41"/>
    <w:rsid w:val="005B10D8"/>
    <w:rsid w:val="005B2D78"/>
    <w:rsid w:val="005B2F2E"/>
    <w:rsid w:val="005B318C"/>
    <w:rsid w:val="005B389E"/>
    <w:rsid w:val="005B3AA3"/>
    <w:rsid w:val="005B42BF"/>
    <w:rsid w:val="005B4337"/>
    <w:rsid w:val="005B47AA"/>
    <w:rsid w:val="005B4B0A"/>
    <w:rsid w:val="005B585B"/>
    <w:rsid w:val="005B62CE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3F33"/>
    <w:rsid w:val="005C53CC"/>
    <w:rsid w:val="005C5BFC"/>
    <w:rsid w:val="005C5D99"/>
    <w:rsid w:val="005C6020"/>
    <w:rsid w:val="005C61E4"/>
    <w:rsid w:val="005C626D"/>
    <w:rsid w:val="005C7ACA"/>
    <w:rsid w:val="005C7D9F"/>
    <w:rsid w:val="005D1690"/>
    <w:rsid w:val="005D1A4D"/>
    <w:rsid w:val="005D1D7D"/>
    <w:rsid w:val="005D1FB0"/>
    <w:rsid w:val="005D21A2"/>
    <w:rsid w:val="005D2DF9"/>
    <w:rsid w:val="005D3A99"/>
    <w:rsid w:val="005D4FFE"/>
    <w:rsid w:val="005D5247"/>
    <w:rsid w:val="005D6469"/>
    <w:rsid w:val="005D65A9"/>
    <w:rsid w:val="005D714D"/>
    <w:rsid w:val="005E07E5"/>
    <w:rsid w:val="005E1373"/>
    <w:rsid w:val="005E13EE"/>
    <w:rsid w:val="005E16EA"/>
    <w:rsid w:val="005E2726"/>
    <w:rsid w:val="005E27EA"/>
    <w:rsid w:val="005E2C11"/>
    <w:rsid w:val="005E341D"/>
    <w:rsid w:val="005E35BC"/>
    <w:rsid w:val="005E3C1F"/>
    <w:rsid w:val="005E548D"/>
    <w:rsid w:val="005E5657"/>
    <w:rsid w:val="005E7C57"/>
    <w:rsid w:val="005F075A"/>
    <w:rsid w:val="005F0AEB"/>
    <w:rsid w:val="005F153D"/>
    <w:rsid w:val="005F1603"/>
    <w:rsid w:val="005F1DCB"/>
    <w:rsid w:val="005F1EB3"/>
    <w:rsid w:val="005F283C"/>
    <w:rsid w:val="005F348E"/>
    <w:rsid w:val="005F3735"/>
    <w:rsid w:val="005F43F0"/>
    <w:rsid w:val="005F480E"/>
    <w:rsid w:val="005F4F65"/>
    <w:rsid w:val="005F5557"/>
    <w:rsid w:val="005F5BC9"/>
    <w:rsid w:val="005F61D9"/>
    <w:rsid w:val="005F6545"/>
    <w:rsid w:val="005F671F"/>
    <w:rsid w:val="005F7CE7"/>
    <w:rsid w:val="005F7FEC"/>
    <w:rsid w:val="006000F3"/>
    <w:rsid w:val="006003AE"/>
    <w:rsid w:val="006003DA"/>
    <w:rsid w:val="00600EC8"/>
    <w:rsid w:val="00601098"/>
    <w:rsid w:val="0060181A"/>
    <w:rsid w:val="00601FB0"/>
    <w:rsid w:val="00603046"/>
    <w:rsid w:val="00603068"/>
    <w:rsid w:val="00603106"/>
    <w:rsid w:val="00603CA1"/>
    <w:rsid w:val="006047DB"/>
    <w:rsid w:val="00604F90"/>
    <w:rsid w:val="00605E45"/>
    <w:rsid w:val="00605FD8"/>
    <w:rsid w:val="00606238"/>
    <w:rsid w:val="0060691C"/>
    <w:rsid w:val="00606C9A"/>
    <w:rsid w:val="00607039"/>
    <w:rsid w:val="00607B88"/>
    <w:rsid w:val="00610ED8"/>
    <w:rsid w:val="00612300"/>
    <w:rsid w:val="00613D72"/>
    <w:rsid w:val="006161A6"/>
    <w:rsid w:val="0061662A"/>
    <w:rsid w:val="00617A95"/>
    <w:rsid w:val="00620B9A"/>
    <w:rsid w:val="0062125F"/>
    <w:rsid w:val="00621A74"/>
    <w:rsid w:val="00621C08"/>
    <w:rsid w:val="0062213F"/>
    <w:rsid w:val="006223BB"/>
    <w:rsid w:val="00622AD2"/>
    <w:rsid w:val="00622BB7"/>
    <w:rsid w:val="00622F39"/>
    <w:rsid w:val="00623061"/>
    <w:rsid w:val="00623222"/>
    <w:rsid w:val="006233A5"/>
    <w:rsid w:val="006237C3"/>
    <w:rsid w:val="00623F1C"/>
    <w:rsid w:val="00624146"/>
    <w:rsid w:val="0062577D"/>
    <w:rsid w:val="00625808"/>
    <w:rsid w:val="00625ACD"/>
    <w:rsid w:val="00626187"/>
    <w:rsid w:val="0062683F"/>
    <w:rsid w:val="00626F4E"/>
    <w:rsid w:val="00626FD2"/>
    <w:rsid w:val="00627BF8"/>
    <w:rsid w:val="00627D71"/>
    <w:rsid w:val="00632087"/>
    <w:rsid w:val="006324C3"/>
    <w:rsid w:val="00632628"/>
    <w:rsid w:val="00632F06"/>
    <w:rsid w:val="00633A5D"/>
    <w:rsid w:val="00633B0A"/>
    <w:rsid w:val="00633FFB"/>
    <w:rsid w:val="006349A3"/>
    <w:rsid w:val="006349DB"/>
    <w:rsid w:val="00635411"/>
    <w:rsid w:val="00635D24"/>
    <w:rsid w:val="00637000"/>
    <w:rsid w:val="00637120"/>
    <w:rsid w:val="0063754B"/>
    <w:rsid w:val="00637DA5"/>
    <w:rsid w:val="006404E4"/>
    <w:rsid w:val="00641E34"/>
    <w:rsid w:val="00642201"/>
    <w:rsid w:val="00643DDB"/>
    <w:rsid w:val="006445F0"/>
    <w:rsid w:val="00645EA5"/>
    <w:rsid w:val="00646687"/>
    <w:rsid w:val="00646C4E"/>
    <w:rsid w:val="006478D2"/>
    <w:rsid w:val="00647D90"/>
    <w:rsid w:val="00652007"/>
    <w:rsid w:val="00653262"/>
    <w:rsid w:val="00654872"/>
    <w:rsid w:val="006548AB"/>
    <w:rsid w:val="00654E1B"/>
    <w:rsid w:val="00656A59"/>
    <w:rsid w:val="00657382"/>
    <w:rsid w:val="00657DD4"/>
    <w:rsid w:val="006603DD"/>
    <w:rsid w:val="00660547"/>
    <w:rsid w:val="00660744"/>
    <w:rsid w:val="00660C85"/>
    <w:rsid w:val="0066147C"/>
    <w:rsid w:val="0066149D"/>
    <w:rsid w:val="00661D20"/>
    <w:rsid w:val="0066212F"/>
    <w:rsid w:val="00662369"/>
    <w:rsid w:val="00662677"/>
    <w:rsid w:val="006626B1"/>
    <w:rsid w:val="00662973"/>
    <w:rsid w:val="00664163"/>
    <w:rsid w:val="0066610F"/>
    <w:rsid w:val="00666939"/>
    <w:rsid w:val="00666B8B"/>
    <w:rsid w:val="0066734D"/>
    <w:rsid w:val="00667B5F"/>
    <w:rsid w:val="00670275"/>
    <w:rsid w:val="00670614"/>
    <w:rsid w:val="00672002"/>
    <w:rsid w:val="00672A61"/>
    <w:rsid w:val="00673827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9F8"/>
    <w:rsid w:val="00682196"/>
    <w:rsid w:val="0068290D"/>
    <w:rsid w:val="006832E0"/>
    <w:rsid w:val="00683FA4"/>
    <w:rsid w:val="00684235"/>
    <w:rsid w:val="00684441"/>
    <w:rsid w:val="006849AF"/>
    <w:rsid w:val="00685FEE"/>
    <w:rsid w:val="0068614C"/>
    <w:rsid w:val="006862D8"/>
    <w:rsid w:val="0068640A"/>
    <w:rsid w:val="006873D4"/>
    <w:rsid w:val="006879F5"/>
    <w:rsid w:val="00687BB1"/>
    <w:rsid w:val="00687E52"/>
    <w:rsid w:val="0069086E"/>
    <w:rsid w:val="00691342"/>
    <w:rsid w:val="0069214E"/>
    <w:rsid w:val="006921BD"/>
    <w:rsid w:val="00692559"/>
    <w:rsid w:val="00692BFF"/>
    <w:rsid w:val="00693DB2"/>
    <w:rsid w:val="00694926"/>
    <w:rsid w:val="00694BB1"/>
    <w:rsid w:val="00694D77"/>
    <w:rsid w:val="00695551"/>
    <w:rsid w:val="00695E0A"/>
    <w:rsid w:val="0069706F"/>
    <w:rsid w:val="006976C0"/>
    <w:rsid w:val="00697F6E"/>
    <w:rsid w:val="006A073B"/>
    <w:rsid w:val="006A0F17"/>
    <w:rsid w:val="006A107C"/>
    <w:rsid w:val="006A1D79"/>
    <w:rsid w:val="006A2E31"/>
    <w:rsid w:val="006A3765"/>
    <w:rsid w:val="006A46F2"/>
    <w:rsid w:val="006A4D8C"/>
    <w:rsid w:val="006A58C2"/>
    <w:rsid w:val="006A59EE"/>
    <w:rsid w:val="006A63EF"/>
    <w:rsid w:val="006A66A7"/>
    <w:rsid w:val="006A6F07"/>
    <w:rsid w:val="006A71E7"/>
    <w:rsid w:val="006A7ED8"/>
    <w:rsid w:val="006B092B"/>
    <w:rsid w:val="006B1306"/>
    <w:rsid w:val="006B1A2A"/>
    <w:rsid w:val="006B1C8F"/>
    <w:rsid w:val="006B1FE9"/>
    <w:rsid w:val="006B2339"/>
    <w:rsid w:val="006B29E9"/>
    <w:rsid w:val="006B2C30"/>
    <w:rsid w:val="006B36FB"/>
    <w:rsid w:val="006B4466"/>
    <w:rsid w:val="006B4DE1"/>
    <w:rsid w:val="006B6E85"/>
    <w:rsid w:val="006B70FB"/>
    <w:rsid w:val="006B7E63"/>
    <w:rsid w:val="006C07EA"/>
    <w:rsid w:val="006C0CD3"/>
    <w:rsid w:val="006C160F"/>
    <w:rsid w:val="006C233F"/>
    <w:rsid w:val="006C25D7"/>
    <w:rsid w:val="006C27F5"/>
    <w:rsid w:val="006C30DD"/>
    <w:rsid w:val="006C38DE"/>
    <w:rsid w:val="006C3ABD"/>
    <w:rsid w:val="006C53E7"/>
    <w:rsid w:val="006C56C8"/>
    <w:rsid w:val="006D1756"/>
    <w:rsid w:val="006D1B4B"/>
    <w:rsid w:val="006D1B5C"/>
    <w:rsid w:val="006D1EDD"/>
    <w:rsid w:val="006D215B"/>
    <w:rsid w:val="006D3990"/>
    <w:rsid w:val="006D4B7B"/>
    <w:rsid w:val="006D4C6A"/>
    <w:rsid w:val="006D5140"/>
    <w:rsid w:val="006D521A"/>
    <w:rsid w:val="006D5721"/>
    <w:rsid w:val="006D6B30"/>
    <w:rsid w:val="006D7181"/>
    <w:rsid w:val="006E0ADF"/>
    <w:rsid w:val="006E0C95"/>
    <w:rsid w:val="006E0CFC"/>
    <w:rsid w:val="006E0F18"/>
    <w:rsid w:val="006E1690"/>
    <w:rsid w:val="006E1B50"/>
    <w:rsid w:val="006E2525"/>
    <w:rsid w:val="006E28AD"/>
    <w:rsid w:val="006E55F1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022"/>
    <w:rsid w:val="006F5271"/>
    <w:rsid w:val="006F6049"/>
    <w:rsid w:val="006F663C"/>
    <w:rsid w:val="006F6E41"/>
    <w:rsid w:val="006F73B5"/>
    <w:rsid w:val="006F7708"/>
    <w:rsid w:val="006F7C0D"/>
    <w:rsid w:val="00700461"/>
    <w:rsid w:val="0070068A"/>
    <w:rsid w:val="00701683"/>
    <w:rsid w:val="00701961"/>
    <w:rsid w:val="0070290A"/>
    <w:rsid w:val="00703EBF"/>
    <w:rsid w:val="007052FB"/>
    <w:rsid w:val="00705356"/>
    <w:rsid w:val="007056CE"/>
    <w:rsid w:val="00705EDE"/>
    <w:rsid w:val="0070607A"/>
    <w:rsid w:val="00706B38"/>
    <w:rsid w:val="007071D1"/>
    <w:rsid w:val="007072C8"/>
    <w:rsid w:val="00707F68"/>
    <w:rsid w:val="00710790"/>
    <w:rsid w:val="00710CE8"/>
    <w:rsid w:val="007123CC"/>
    <w:rsid w:val="0071254D"/>
    <w:rsid w:val="00713389"/>
    <w:rsid w:val="00713A23"/>
    <w:rsid w:val="00713DAB"/>
    <w:rsid w:val="00713F70"/>
    <w:rsid w:val="0071433E"/>
    <w:rsid w:val="00714362"/>
    <w:rsid w:val="0071575C"/>
    <w:rsid w:val="00716AE8"/>
    <w:rsid w:val="00716B0E"/>
    <w:rsid w:val="00717A95"/>
    <w:rsid w:val="00721CD5"/>
    <w:rsid w:val="007220FC"/>
    <w:rsid w:val="00722D3C"/>
    <w:rsid w:val="00724A21"/>
    <w:rsid w:val="00725284"/>
    <w:rsid w:val="007255C6"/>
    <w:rsid w:val="00726E95"/>
    <w:rsid w:val="00727255"/>
    <w:rsid w:val="00727AFE"/>
    <w:rsid w:val="00731BB5"/>
    <w:rsid w:val="007320B1"/>
    <w:rsid w:val="00732B98"/>
    <w:rsid w:val="00733B6A"/>
    <w:rsid w:val="00735CE1"/>
    <w:rsid w:val="007374AF"/>
    <w:rsid w:val="00740E8F"/>
    <w:rsid w:val="007410C4"/>
    <w:rsid w:val="00741933"/>
    <w:rsid w:val="00741EC6"/>
    <w:rsid w:val="00741F62"/>
    <w:rsid w:val="007421DC"/>
    <w:rsid w:val="00742B94"/>
    <w:rsid w:val="00742D4F"/>
    <w:rsid w:val="00743715"/>
    <w:rsid w:val="007448F5"/>
    <w:rsid w:val="00744D7C"/>
    <w:rsid w:val="0074501E"/>
    <w:rsid w:val="00745B02"/>
    <w:rsid w:val="00746A47"/>
    <w:rsid w:val="007509CB"/>
    <w:rsid w:val="0075154B"/>
    <w:rsid w:val="007517AF"/>
    <w:rsid w:val="00751B2D"/>
    <w:rsid w:val="00751C26"/>
    <w:rsid w:val="007522DB"/>
    <w:rsid w:val="00753BC9"/>
    <w:rsid w:val="00754473"/>
    <w:rsid w:val="00754D50"/>
    <w:rsid w:val="00755697"/>
    <w:rsid w:val="00755D09"/>
    <w:rsid w:val="00757354"/>
    <w:rsid w:val="00757CAB"/>
    <w:rsid w:val="00760A9E"/>
    <w:rsid w:val="00761F5B"/>
    <w:rsid w:val="007620B4"/>
    <w:rsid w:val="0076246D"/>
    <w:rsid w:val="00762AB8"/>
    <w:rsid w:val="00763F8C"/>
    <w:rsid w:val="0076457E"/>
    <w:rsid w:val="00764945"/>
    <w:rsid w:val="00764D6F"/>
    <w:rsid w:val="00764F53"/>
    <w:rsid w:val="00764FFB"/>
    <w:rsid w:val="007658EB"/>
    <w:rsid w:val="00765DDA"/>
    <w:rsid w:val="00765F31"/>
    <w:rsid w:val="00766737"/>
    <w:rsid w:val="00766C4F"/>
    <w:rsid w:val="00766CFA"/>
    <w:rsid w:val="00767052"/>
    <w:rsid w:val="00767116"/>
    <w:rsid w:val="0076771F"/>
    <w:rsid w:val="007678F1"/>
    <w:rsid w:val="00771684"/>
    <w:rsid w:val="00771A66"/>
    <w:rsid w:val="007722AA"/>
    <w:rsid w:val="00772864"/>
    <w:rsid w:val="00772967"/>
    <w:rsid w:val="007730B7"/>
    <w:rsid w:val="00773144"/>
    <w:rsid w:val="007733DA"/>
    <w:rsid w:val="0077361E"/>
    <w:rsid w:val="00773A75"/>
    <w:rsid w:val="00775050"/>
    <w:rsid w:val="00775A8A"/>
    <w:rsid w:val="00775E7F"/>
    <w:rsid w:val="007763F5"/>
    <w:rsid w:val="00776F3F"/>
    <w:rsid w:val="00776FA3"/>
    <w:rsid w:val="00776FE6"/>
    <w:rsid w:val="007773F1"/>
    <w:rsid w:val="00777585"/>
    <w:rsid w:val="00777B8D"/>
    <w:rsid w:val="00777CD9"/>
    <w:rsid w:val="00777FC8"/>
    <w:rsid w:val="0078146E"/>
    <w:rsid w:val="00782E99"/>
    <w:rsid w:val="00782EE2"/>
    <w:rsid w:val="0078339E"/>
    <w:rsid w:val="007841EA"/>
    <w:rsid w:val="007847E1"/>
    <w:rsid w:val="007850FE"/>
    <w:rsid w:val="00786257"/>
    <w:rsid w:val="0078682F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3BFD"/>
    <w:rsid w:val="00794F99"/>
    <w:rsid w:val="007950A7"/>
    <w:rsid w:val="0079542E"/>
    <w:rsid w:val="00797ACC"/>
    <w:rsid w:val="007A14B4"/>
    <w:rsid w:val="007A1725"/>
    <w:rsid w:val="007A1E2F"/>
    <w:rsid w:val="007A2BB8"/>
    <w:rsid w:val="007A389D"/>
    <w:rsid w:val="007A3ED4"/>
    <w:rsid w:val="007A52F8"/>
    <w:rsid w:val="007A78BC"/>
    <w:rsid w:val="007A7BB6"/>
    <w:rsid w:val="007B0BCC"/>
    <w:rsid w:val="007B1071"/>
    <w:rsid w:val="007B189B"/>
    <w:rsid w:val="007B223C"/>
    <w:rsid w:val="007B2DEB"/>
    <w:rsid w:val="007B35F8"/>
    <w:rsid w:val="007B60C3"/>
    <w:rsid w:val="007B65AD"/>
    <w:rsid w:val="007B6B95"/>
    <w:rsid w:val="007C0981"/>
    <w:rsid w:val="007C1271"/>
    <w:rsid w:val="007C156D"/>
    <w:rsid w:val="007C1C39"/>
    <w:rsid w:val="007C3159"/>
    <w:rsid w:val="007C4463"/>
    <w:rsid w:val="007C476E"/>
    <w:rsid w:val="007C498C"/>
    <w:rsid w:val="007C4AE9"/>
    <w:rsid w:val="007C4F2B"/>
    <w:rsid w:val="007C5B33"/>
    <w:rsid w:val="007C5B4A"/>
    <w:rsid w:val="007C5D2F"/>
    <w:rsid w:val="007C5DD3"/>
    <w:rsid w:val="007C6003"/>
    <w:rsid w:val="007C68A2"/>
    <w:rsid w:val="007C6C61"/>
    <w:rsid w:val="007C77E8"/>
    <w:rsid w:val="007C7978"/>
    <w:rsid w:val="007D07E1"/>
    <w:rsid w:val="007D16FD"/>
    <w:rsid w:val="007D2A69"/>
    <w:rsid w:val="007D322A"/>
    <w:rsid w:val="007D379F"/>
    <w:rsid w:val="007D4371"/>
    <w:rsid w:val="007D43F9"/>
    <w:rsid w:val="007D57E1"/>
    <w:rsid w:val="007D5CE8"/>
    <w:rsid w:val="007D60CB"/>
    <w:rsid w:val="007D6392"/>
    <w:rsid w:val="007D6CCE"/>
    <w:rsid w:val="007D7273"/>
    <w:rsid w:val="007D741C"/>
    <w:rsid w:val="007E0AAA"/>
    <w:rsid w:val="007E2920"/>
    <w:rsid w:val="007E2DEB"/>
    <w:rsid w:val="007E2F2E"/>
    <w:rsid w:val="007E47A0"/>
    <w:rsid w:val="007E4C65"/>
    <w:rsid w:val="007E56DB"/>
    <w:rsid w:val="007E5EBF"/>
    <w:rsid w:val="007E642F"/>
    <w:rsid w:val="007E7112"/>
    <w:rsid w:val="007E77E1"/>
    <w:rsid w:val="007E7B18"/>
    <w:rsid w:val="007E7BAE"/>
    <w:rsid w:val="007F0EBA"/>
    <w:rsid w:val="007F1F6E"/>
    <w:rsid w:val="007F1F8A"/>
    <w:rsid w:val="007F1FD8"/>
    <w:rsid w:val="007F2054"/>
    <w:rsid w:val="007F20A8"/>
    <w:rsid w:val="007F24DF"/>
    <w:rsid w:val="007F26D5"/>
    <w:rsid w:val="007F4787"/>
    <w:rsid w:val="007F4A49"/>
    <w:rsid w:val="007F507B"/>
    <w:rsid w:val="007F5EF1"/>
    <w:rsid w:val="007F680A"/>
    <w:rsid w:val="007F685C"/>
    <w:rsid w:val="007F7401"/>
    <w:rsid w:val="007F7C30"/>
    <w:rsid w:val="007F7FF8"/>
    <w:rsid w:val="008001A8"/>
    <w:rsid w:val="00800382"/>
    <w:rsid w:val="00800B1A"/>
    <w:rsid w:val="008017EC"/>
    <w:rsid w:val="008040F7"/>
    <w:rsid w:val="008041F3"/>
    <w:rsid w:val="0080496C"/>
    <w:rsid w:val="008066A1"/>
    <w:rsid w:val="00806973"/>
    <w:rsid w:val="00806D21"/>
    <w:rsid w:val="00807189"/>
    <w:rsid w:val="008075DC"/>
    <w:rsid w:val="00811C3D"/>
    <w:rsid w:val="0081263D"/>
    <w:rsid w:val="00813578"/>
    <w:rsid w:val="00814B14"/>
    <w:rsid w:val="00815724"/>
    <w:rsid w:val="00815E37"/>
    <w:rsid w:val="008160F9"/>
    <w:rsid w:val="00816695"/>
    <w:rsid w:val="008170B5"/>
    <w:rsid w:val="00817899"/>
    <w:rsid w:val="008178C4"/>
    <w:rsid w:val="00817CC0"/>
    <w:rsid w:val="008202ED"/>
    <w:rsid w:val="00821097"/>
    <w:rsid w:val="008210C1"/>
    <w:rsid w:val="00821924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9C4"/>
    <w:rsid w:val="00831BBD"/>
    <w:rsid w:val="008320D9"/>
    <w:rsid w:val="00833AD2"/>
    <w:rsid w:val="00833C02"/>
    <w:rsid w:val="00833ECA"/>
    <w:rsid w:val="008341BC"/>
    <w:rsid w:val="00834A40"/>
    <w:rsid w:val="008359CF"/>
    <w:rsid w:val="00835DB4"/>
    <w:rsid w:val="00835E65"/>
    <w:rsid w:val="00836C90"/>
    <w:rsid w:val="008370D4"/>
    <w:rsid w:val="008377A0"/>
    <w:rsid w:val="00837C58"/>
    <w:rsid w:val="00840011"/>
    <w:rsid w:val="00841F06"/>
    <w:rsid w:val="00844D3C"/>
    <w:rsid w:val="008454E9"/>
    <w:rsid w:val="0084555B"/>
    <w:rsid w:val="008478D5"/>
    <w:rsid w:val="00847E5B"/>
    <w:rsid w:val="00850083"/>
    <w:rsid w:val="0085078B"/>
    <w:rsid w:val="00850842"/>
    <w:rsid w:val="0085187D"/>
    <w:rsid w:val="008522D2"/>
    <w:rsid w:val="00852CB2"/>
    <w:rsid w:val="008531AF"/>
    <w:rsid w:val="00853B84"/>
    <w:rsid w:val="00853ED9"/>
    <w:rsid w:val="00854837"/>
    <w:rsid w:val="008551BF"/>
    <w:rsid w:val="00855EBD"/>
    <w:rsid w:val="00855FCC"/>
    <w:rsid w:val="00856419"/>
    <w:rsid w:val="008576C9"/>
    <w:rsid w:val="00860AEB"/>
    <w:rsid w:val="00861502"/>
    <w:rsid w:val="00861A26"/>
    <w:rsid w:val="00862D33"/>
    <w:rsid w:val="00863961"/>
    <w:rsid w:val="0086424F"/>
    <w:rsid w:val="008642F9"/>
    <w:rsid w:val="0086443F"/>
    <w:rsid w:val="00864548"/>
    <w:rsid w:val="008652B8"/>
    <w:rsid w:val="00865B3A"/>
    <w:rsid w:val="008665BC"/>
    <w:rsid w:val="008670C9"/>
    <w:rsid w:val="0087016C"/>
    <w:rsid w:val="00870969"/>
    <w:rsid w:val="008721C9"/>
    <w:rsid w:val="00872789"/>
    <w:rsid w:val="00873368"/>
    <w:rsid w:val="00873836"/>
    <w:rsid w:val="00874DC4"/>
    <w:rsid w:val="008751EA"/>
    <w:rsid w:val="008753A4"/>
    <w:rsid w:val="0087569D"/>
    <w:rsid w:val="00875813"/>
    <w:rsid w:val="0087584C"/>
    <w:rsid w:val="00875F13"/>
    <w:rsid w:val="00876E9E"/>
    <w:rsid w:val="0087706A"/>
    <w:rsid w:val="00877470"/>
    <w:rsid w:val="008808AF"/>
    <w:rsid w:val="008810D7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A50"/>
    <w:rsid w:val="00884BC5"/>
    <w:rsid w:val="0088691F"/>
    <w:rsid w:val="00886E09"/>
    <w:rsid w:val="00887417"/>
    <w:rsid w:val="00887976"/>
    <w:rsid w:val="00890194"/>
    <w:rsid w:val="0089085D"/>
    <w:rsid w:val="00891977"/>
    <w:rsid w:val="008924FB"/>
    <w:rsid w:val="00892709"/>
    <w:rsid w:val="008943A8"/>
    <w:rsid w:val="00894C27"/>
    <w:rsid w:val="00895EF1"/>
    <w:rsid w:val="00896093"/>
    <w:rsid w:val="008969C3"/>
    <w:rsid w:val="008A0298"/>
    <w:rsid w:val="008A08A8"/>
    <w:rsid w:val="008A2547"/>
    <w:rsid w:val="008A2717"/>
    <w:rsid w:val="008A2CBF"/>
    <w:rsid w:val="008A3ED5"/>
    <w:rsid w:val="008A45F3"/>
    <w:rsid w:val="008A50EC"/>
    <w:rsid w:val="008A538B"/>
    <w:rsid w:val="008A5A3B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607"/>
    <w:rsid w:val="008B48C8"/>
    <w:rsid w:val="008B595C"/>
    <w:rsid w:val="008B5A19"/>
    <w:rsid w:val="008B644E"/>
    <w:rsid w:val="008B778A"/>
    <w:rsid w:val="008C0675"/>
    <w:rsid w:val="008C087C"/>
    <w:rsid w:val="008C31B9"/>
    <w:rsid w:val="008C4C04"/>
    <w:rsid w:val="008C4EAE"/>
    <w:rsid w:val="008C5785"/>
    <w:rsid w:val="008C591F"/>
    <w:rsid w:val="008C5EAB"/>
    <w:rsid w:val="008C61F1"/>
    <w:rsid w:val="008D1572"/>
    <w:rsid w:val="008D15DD"/>
    <w:rsid w:val="008D18C8"/>
    <w:rsid w:val="008D222C"/>
    <w:rsid w:val="008D2C45"/>
    <w:rsid w:val="008D389B"/>
    <w:rsid w:val="008D3A10"/>
    <w:rsid w:val="008D4150"/>
    <w:rsid w:val="008D55A9"/>
    <w:rsid w:val="008D612F"/>
    <w:rsid w:val="008D6307"/>
    <w:rsid w:val="008D67BC"/>
    <w:rsid w:val="008D6A3B"/>
    <w:rsid w:val="008D70DA"/>
    <w:rsid w:val="008D7161"/>
    <w:rsid w:val="008E1362"/>
    <w:rsid w:val="008E2951"/>
    <w:rsid w:val="008E358E"/>
    <w:rsid w:val="008E3A66"/>
    <w:rsid w:val="008E44D9"/>
    <w:rsid w:val="008E4B3C"/>
    <w:rsid w:val="008E50C2"/>
    <w:rsid w:val="008E5264"/>
    <w:rsid w:val="008E65DC"/>
    <w:rsid w:val="008E7413"/>
    <w:rsid w:val="008E75DF"/>
    <w:rsid w:val="008F046D"/>
    <w:rsid w:val="008F09CE"/>
    <w:rsid w:val="008F09DA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73A"/>
    <w:rsid w:val="008F4AA9"/>
    <w:rsid w:val="008F55AF"/>
    <w:rsid w:val="008F5967"/>
    <w:rsid w:val="008F5B08"/>
    <w:rsid w:val="008F6CE6"/>
    <w:rsid w:val="008F72AE"/>
    <w:rsid w:val="008F79A9"/>
    <w:rsid w:val="008F7B8A"/>
    <w:rsid w:val="008F7CE5"/>
    <w:rsid w:val="00900301"/>
    <w:rsid w:val="00900AEC"/>
    <w:rsid w:val="0090173E"/>
    <w:rsid w:val="00902BB4"/>
    <w:rsid w:val="009036C5"/>
    <w:rsid w:val="00904043"/>
    <w:rsid w:val="009040B7"/>
    <w:rsid w:val="00904518"/>
    <w:rsid w:val="00904D7B"/>
    <w:rsid w:val="00905599"/>
    <w:rsid w:val="00905702"/>
    <w:rsid w:val="0090602D"/>
    <w:rsid w:val="00906717"/>
    <w:rsid w:val="00907047"/>
    <w:rsid w:val="00907856"/>
    <w:rsid w:val="00907B7A"/>
    <w:rsid w:val="0091019D"/>
    <w:rsid w:val="0091025E"/>
    <w:rsid w:val="00911603"/>
    <w:rsid w:val="00911E9A"/>
    <w:rsid w:val="009122ED"/>
    <w:rsid w:val="00912683"/>
    <w:rsid w:val="0091269C"/>
    <w:rsid w:val="00912BBF"/>
    <w:rsid w:val="00913288"/>
    <w:rsid w:val="009138D3"/>
    <w:rsid w:val="00913F10"/>
    <w:rsid w:val="00913FEF"/>
    <w:rsid w:val="00914241"/>
    <w:rsid w:val="009146D4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2D4A"/>
    <w:rsid w:val="00923F6E"/>
    <w:rsid w:val="00924E01"/>
    <w:rsid w:val="00925E39"/>
    <w:rsid w:val="00925FCC"/>
    <w:rsid w:val="009263E9"/>
    <w:rsid w:val="00926DB7"/>
    <w:rsid w:val="0092766B"/>
    <w:rsid w:val="00927812"/>
    <w:rsid w:val="009302BF"/>
    <w:rsid w:val="009303EA"/>
    <w:rsid w:val="00931162"/>
    <w:rsid w:val="0093222B"/>
    <w:rsid w:val="009325AA"/>
    <w:rsid w:val="00933B52"/>
    <w:rsid w:val="00934653"/>
    <w:rsid w:val="00934F0A"/>
    <w:rsid w:val="00934F2C"/>
    <w:rsid w:val="00935600"/>
    <w:rsid w:val="00935A77"/>
    <w:rsid w:val="00935EB0"/>
    <w:rsid w:val="00936117"/>
    <w:rsid w:val="00936450"/>
    <w:rsid w:val="0093695E"/>
    <w:rsid w:val="00937414"/>
    <w:rsid w:val="009408AD"/>
    <w:rsid w:val="00940922"/>
    <w:rsid w:val="009409D0"/>
    <w:rsid w:val="00940B23"/>
    <w:rsid w:val="00940CA1"/>
    <w:rsid w:val="00941684"/>
    <w:rsid w:val="009418CA"/>
    <w:rsid w:val="009426E6"/>
    <w:rsid w:val="00943765"/>
    <w:rsid w:val="00943E9E"/>
    <w:rsid w:val="00944965"/>
    <w:rsid w:val="00944A96"/>
    <w:rsid w:val="00945903"/>
    <w:rsid w:val="00945D90"/>
    <w:rsid w:val="00945E2B"/>
    <w:rsid w:val="00945EB8"/>
    <w:rsid w:val="00946033"/>
    <w:rsid w:val="0094618D"/>
    <w:rsid w:val="009467E8"/>
    <w:rsid w:val="00946E45"/>
    <w:rsid w:val="009500A7"/>
    <w:rsid w:val="00951083"/>
    <w:rsid w:val="009514F7"/>
    <w:rsid w:val="00951A50"/>
    <w:rsid w:val="00951A60"/>
    <w:rsid w:val="00952318"/>
    <w:rsid w:val="009527AA"/>
    <w:rsid w:val="00952943"/>
    <w:rsid w:val="00952C59"/>
    <w:rsid w:val="0095372A"/>
    <w:rsid w:val="00955928"/>
    <w:rsid w:val="00955954"/>
    <w:rsid w:val="0095630B"/>
    <w:rsid w:val="00956399"/>
    <w:rsid w:val="00956A60"/>
    <w:rsid w:val="00957410"/>
    <w:rsid w:val="00957A41"/>
    <w:rsid w:val="009601AD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BEF"/>
    <w:rsid w:val="0096684F"/>
    <w:rsid w:val="00967470"/>
    <w:rsid w:val="009677D7"/>
    <w:rsid w:val="00970BE3"/>
    <w:rsid w:val="00972131"/>
    <w:rsid w:val="0097324C"/>
    <w:rsid w:val="00973CE3"/>
    <w:rsid w:val="00974A4E"/>
    <w:rsid w:val="00974E3F"/>
    <w:rsid w:val="00974F9E"/>
    <w:rsid w:val="00974FDE"/>
    <w:rsid w:val="0097510B"/>
    <w:rsid w:val="00975816"/>
    <w:rsid w:val="00976A4B"/>
    <w:rsid w:val="00977186"/>
    <w:rsid w:val="00977285"/>
    <w:rsid w:val="0097752A"/>
    <w:rsid w:val="009775D6"/>
    <w:rsid w:val="00980B01"/>
    <w:rsid w:val="0098108A"/>
    <w:rsid w:val="0098354D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5B9"/>
    <w:rsid w:val="00991904"/>
    <w:rsid w:val="009937DA"/>
    <w:rsid w:val="009939F9"/>
    <w:rsid w:val="00993A3F"/>
    <w:rsid w:val="0099409E"/>
    <w:rsid w:val="00994CF7"/>
    <w:rsid w:val="00994E76"/>
    <w:rsid w:val="00995942"/>
    <w:rsid w:val="00995BD4"/>
    <w:rsid w:val="00995DBD"/>
    <w:rsid w:val="00996951"/>
    <w:rsid w:val="00996CB9"/>
    <w:rsid w:val="00997772"/>
    <w:rsid w:val="009A002A"/>
    <w:rsid w:val="009A02C5"/>
    <w:rsid w:val="009A03CD"/>
    <w:rsid w:val="009A12D6"/>
    <w:rsid w:val="009A2608"/>
    <w:rsid w:val="009A3059"/>
    <w:rsid w:val="009A3221"/>
    <w:rsid w:val="009A3CA1"/>
    <w:rsid w:val="009A3F38"/>
    <w:rsid w:val="009A4ACF"/>
    <w:rsid w:val="009A569C"/>
    <w:rsid w:val="009A5EF8"/>
    <w:rsid w:val="009A60F5"/>
    <w:rsid w:val="009A61F6"/>
    <w:rsid w:val="009A67CC"/>
    <w:rsid w:val="009A6C7F"/>
    <w:rsid w:val="009A6D61"/>
    <w:rsid w:val="009A7DE1"/>
    <w:rsid w:val="009B01BD"/>
    <w:rsid w:val="009B02DD"/>
    <w:rsid w:val="009B15BF"/>
    <w:rsid w:val="009B15E8"/>
    <w:rsid w:val="009B2146"/>
    <w:rsid w:val="009B2227"/>
    <w:rsid w:val="009B2347"/>
    <w:rsid w:val="009B3F16"/>
    <w:rsid w:val="009B5277"/>
    <w:rsid w:val="009B53EA"/>
    <w:rsid w:val="009B576A"/>
    <w:rsid w:val="009B57F4"/>
    <w:rsid w:val="009B6793"/>
    <w:rsid w:val="009B679F"/>
    <w:rsid w:val="009B6962"/>
    <w:rsid w:val="009B6E73"/>
    <w:rsid w:val="009B6FE8"/>
    <w:rsid w:val="009B741F"/>
    <w:rsid w:val="009C09C9"/>
    <w:rsid w:val="009C1880"/>
    <w:rsid w:val="009C2902"/>
    <w:rsid w:val="009C2ECA"/>
    <w:rsid w:val="009C2FF5"/>
    <w:rsid w:val="009C326C"/>
    <w:rsid w:val="009C391D"/>
    <w:rsid w:val="009C44F8"/>
    <w:rsid w:val="009C5613"/>
    <w:rsid w:val="009C5EF4"/>
    <w:rsid w:val="009C646B"/>
    <w:rsid w:val="009C6C86"/>
    <w:rsid w:val="009C7EAC"/>
    <w:rsid w:val="009D04DE"/>
    <w:rsid w:val="009D069C"/>
    <w:rsid w:val="009D2290"/>
    <w:rsid w:val="009D3C23"/>
    <w:rsid w:val="009D498F"/>
    <w:rsid w:val="009D4C8B"/>
    <w:rsid w:val="009D5FD3"/>
    <w:rsid w:val="009D637B"/>
    <w:rsid w:val="009D63FA"/>
    <w:rsid w:val="009D6657"/>
    <w:rsid w:val="009D6A9A"/>
    <w:rsid w:val="009E1358"/>
    <w:rsid w:val="009E14FD"/>
    <w:rsid w:val="009E18BF"/>
    <w:rsid w:val="009E1D78"/>
    <w:rsid w:val="009E2A25"/>
    <w:rsid w:val="009E2C01"/>
    <w:rsid w:val="009E3C8E"/>
    <w:rsid w:val="009E4563"/>
    <w:rsid w:val="009E49B5"/>
    <w:rsid w:val="009E4A47"/>
    <w:rsid w:val="009E4A63"/>
    <w:rsid w:val="009E4E3E"/>
    <w:rsid w:val="009E599A"/>
    <w:rsid w:val="009E5DC7"/>
    <w:rsid w:val="009E5FF9"/>
    <w:rsid w:val="009E679B"/>
    <w:rsid w:val="009E6C0A"/>
    <w:rsid w:val="009E6C6B"/>
    <w:rsid w:val="009F078E"/>
    <w:rsid w:val="009F0B98"/>
    <w:rsid w:val="009F1550"/>
    <w:rsid w:val="009F36AA"/>
    <w:rsid w:val="009F3D09"/>
    <w:rsid w:val="009F4542"/>
    <w:rsid w:val="009F4936"/>
    <w:rsid w:val="009F4E5C"/>
    <w:rsid w:val="009F4FD9"/>
    <w:rsid w:val="009F5095"/>
    <w:rsid w:val="009F5984"/>
    <w:rsid w:val="009F5E77"/>
    <w:rsid w:val="009F6ADC"/>
    <w:rsid w:val="009F6C79"/>
    <w:rsid w:val="009F6F14"/>
    <w:rsid w:val="009F7174"/>
    <w:rsid w:val="009F75E1"/>
    <w:rsid w:val="00A0087A"/>
    <w:rsid w:val="00A015D8"/>
    <w:rsid w:val="00A01A82"/>
    <w:rsid w:val="00A026C5"/>
    <w:rsid w:val="00A0305A"/>
    <w:rsid w:val="00A039D4"/>
    <w:rsid w:val="00A03CC0"/>
    <w:rsid w:val="00A05363"/>
    <w:rsid w:val="00A05E98"/>
    <w:rsid w:val="00A06066"/>
    <w:rsid w:val="00A06963"/>
    <w:rsid w:val="00A07685"/>
    <w:rsid w:val="00A07D3C"/>
    <w:rsid w:val="00A10069"/>
    <w:rsid w:val="00A10DEA"/>
    <w:rsid w:val="00A11FF4"/>
    <w:rsid w:val="00A12BE0"/>
    <w:rsid w:val="00A1301B"/>
    <w:rsid w:val="00A132BF"/>
    <w:rsid w:val="00A139EC"/>
    <w:rsid w:val="00A14156"/>
    <w:rsid w:val="00A14395"/>
    <w:rsid w:val="00A14922"/>
    <w:rsid w:val="00A14E67"/>
    <w:rsid w:val="00A15059"/>
    <w:rsid w:val="00A16F80"/>
    <w:rsid w:val="00A17633"/>
    <w:rsid w:val="00A204DD"/>
    <w:rsid w:val="00A20710"/>
    <w:rsid w:val="00A20D3A"/>
    <w:rsid w:val="00A21117"/>
    <w:rsid w:val="00A213E9"/>
    <w:rsid w:val="00A21806"/>
    <w:rsid w:val="00A21834"/>
    <w:rsid w:val="00A231A0"/>
    <w:rsid w:val="00A23429"/>
    <w:rsid w:val="00A2401A"/>
    <w:rsid w:val="00A243DF"/>
    <w:rsid w:val="00A247B7"/>
    <w:rsid w:val="00A24836"/>
    <w:rsid w:val="00A24ADE"/>
    <w:rsid w:val="00A24AFD"/>
    <w:rsid w:val="00A24BA4"/>
    <w:rsid w:val="00A25166"/>
    <w:rsid w:val="00A254AF"/>
    <w:rsid w:val="00A25562"/>
    <w:rsid w:val="00A256DA"/>
    <w:rsid w:val="00A2577C"/>
    <w:rsid w:val="00A2594D"/>
    <w:rsid w:val="00A25A20"/>
    <w:rsid w:val="00A25DAB"/>
    <w:rsid w:val="00A263C8"/>
    <w:rsid w:val="00A26875"/>
    <w:rsid w:val="00A27E47"/>
    <w:rsid w:val="00A30ACA"/>
    <w:rsid w:val="00A30E23"/>
    <w:rsid w:val="00A31018"/>
    <w:rsid w:val="00A31377"/>
    <w:rsid w:val="00A31401"/>
    <w:rsid w:val="00A31706"/>
    <w:rsid w:val="00A32013"/>
    <w:rsid w:val="00A34CCC"/>
    <w:rsid w:val="00A35503"/>
    <w:rsid w:val="00A356C3"/>
    <w:rsid w:val="00A359BA"/>
    <w:rsid w:val="00A3683E"/>
    <w:rsid w:val="00A37A70"/>
    <w:rsid w:val="00A40ABE"/>
    <w:rsid w:val="00A40AD9"/>
    <w:rsid w:val="00A40B2B"/>
    <w:rsid w:val="00A413D2"/>
    <w:rsid w:val="00A4195E"/>
    <w:rsid w:val="00A421EA"/>
    <w:rsid w:val="00A42536"/>
    <w:rsid w:val="00A426F7"/>
    <w:rsid w:val="00A436F1"/>
    <w:rsid w:val="00A436FA"/>
    <w:rsid w:val="00A43C75"/>
    <w:rsid w:val="00A45436"/>
    <w:rsid w:val="00A4608A"/>
    <w:rsid w:val="00A46117"/>
    <w:rsid w:val="00A4624D"/>
    <w:rsid w:val="00A46A73"/>
    <w:rsid w:val="00A47B84"/>
    <w:rsid w:val="00A47CEF"/>
    <w:rsid w:val="00A50F66"/>
    <w:rsid w:val="00A5139C"/>
    <w:rsid w:val="00A520A4"/>
    <w:rsid w:val="00A5221F"/>
    <w:rsid w:val="00A5303F"/>
    <w:rsid w:val="00A535C3"/>
    <w:rsid w:val="00A536C4"/>
    <w:rsid w:val="00A53C32"/>
    <w:rsid w:val="00A5550A"/>
    <w:rsid w:val="00A55E2A"/>
    <w:rsid w:val="00A56060"/>
    <w:rsid w:val="00A60951"/>
    <w:rsid w:val="00A61621"/>
    <w:rsid w:val="00A616B2"/>
    <w:rsid w:val="00A61DC3"/>
    <w:rsid w:val="00A62E0D"/>
    <w:rsid w:val="00A63253"/>
    <w:rsid w:val="00A63D43"/>
    <w:rsid w:val="00A63FA2"/>
    <w:rsid w:val="00A64B26"/>
    <w:rsid w:val="00A65879"/>
    <w:rsid w:val="00A66850"/>
    <w:rsid w:val="00A668B7"/>
    <w:rsid w:val="00A675DE"/>
    <w:rsid w:val="00A70219"/>
    <w:rsid w:val="00A7023D"/>
    <w:rsid w:val="00A706BC"/>
    <w:rsid w:val="00A70B82"/>
    <w:rsid w:val="00A70CA6"/>
    <w:rsid w:val="00A71271"/>
    <w:rsid w:val="00A71432"/>
    <w:rsid w:val="00A71AA2"/>
    <w:rsid w:val="00A7298C"/>
    <w:rsid w:val="00A73499"/>
    <w:rsid w:val="00A73D8E"/>
    <w:rsid w:val="00A7524C"/>
    <w:rsid w:val="00A75334"/>
    <w:rsid w:val="00A7550E"/>
    <w:rsid w:val="00A80040"/>
    <w:rsid w:val="00A8146E"/>
    <w:rsid w:val="00A81F27"/>
    <w:rsid w:val="00A834EE"/>
    <w:rsid w:val="00A83F4D"/>
    <w:rsid w:val="00A84185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5907"/>
    <w:rsid w:val="00A95E24"/>
    <w:rsid w:val="00A97BE9"/>
    <w:rsid w:val="00AA0103"/>
    <w:rsid w:val="00AA052C"/>
    <w:rsid w:val="00AA0D3C"/>
    <w:rsid w:val="00AA0E31"/>
    <w:rsid w:val="00AA0FAA"/>
    <w:rsid w:val="00AA2181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65F2"/>
    <w:rsid w:val="00AA7632"/>
    <w:rsid w:val="00AA76A2"/>
    <w:rsid w:val="00AA78EC"/>
    <w:rsid w:val="00AA7C7A"/>
    <w:rsid w:val="00AB012A"/>
    <w:rsid w:val="00AB0747"/>
    <w:rsid w:val="00AB0E47"/>
    <w:rsid w:val="00AB1FFE"/>
    <w:rsid w:val="00AB20AA"/>
    <w:rsid w:val="00AB2C48"/>
    <w:rsid w:val="00AB3CDB"/>
    <w:rsid w:val="00AB3DA1"/>
    <w:rsid w:val="00AB4E0A"/>
    <w:rsid w:val="00AB5A7B"/>
    <w:rsid w:val="00AB5F07"/>
    <w:rsid w:val="00AB60CB"/>
    <w:rsid w:val="00AB683C"/>
    <w:rsid w:val="00AB6CFB"/>
    <w:rsid w:val="00AB7163"/>
    <w:rsid w:val="00AB7F24"/>
    <w:rsid w:val="00AC0157"/>
    <w:rsid w:val="00AC0ADE"/>
    <w:rsid w:val="00AC40E4"/>
    <w:rsid w:val="00AC4647"/>
    <w:rsid w:val="00AC6177"/>
    <w:rsid w:val="00AC66AC"/>
    <w:rsid w:val="00AC6F80"/>
    <w:rsid w:val="00AC798A"/>
    <w:rsid w:val="00AD020E"/>
    <w:rsid w:val="00AD08F8"/>
    <w:rsid w:val="00AD0C0D"/>
    <w:rsid w:val="00AD113C"/>
    <w:rsid w:val="00AD1397"/>
    <w:rsid w:val="00AD29DA"/>
    <w:rsid w:val="00AD30E1"/>
    <w:rsid w:val="00AD3984"/>
    <w:rsid w:val="00AD42DC"/>
    <w:rsid w:val="00AD62DC"/>
    <w:rsid w:val="00AD773A"/>
    <w:rsid w:val="00AD7987"/>
    <w:rsid w:val="00AD7B7E"/>
    <w:rsid w:val="00AD7C2F"/>
    <w:rsid w:val="00AE0A44"/>
    <w:rsid w:val="00AE158A"/>
    <w:rsid w:val="00AE1B54"/>
    <w:rsid w:val="00AE3DE2"/>
    <w:rsid w:val="00AE3E71"/>
    <w:rsid w:val="00AE4902"/>
    <w:rsid w:val="00AE55A6"/>
    <w:rsid w:val="00AE5D24"/>
    <w:rsid w:val="00AE65FD"/>
    <w:rsid w:val="00AE7354"/>
    <w:rsid w:val="00AE75CC"/>
    <w:rsid w:val="00AE780F"/>
    <w:rsid w:val="00AE781D"/>
    <w:rsid w:val="00AE7C63"/>
    <w:rsid w:val="00AE7EF8"/>
    <w:rsid w:val="00AF031E"/>
    <w:rsid w:val="00AF0763"/>
    <w:rsid w:val="00AF07DB"/>
    <w:rsid w:val="00AF1899"/>
    <w:rsid w:val="00AF2E6B"/>
    <w:rsid w:val="00AF4DE9"/>
    <w:rsid w:val="00AF518A"/>
    <w:rsid w:val="00AF5AC3"/>
    <w:rsid w:val="00AF5F7B"/>
    <w:rsid w:val="00AF7C78"/>
    <w:rsid w:val="00B003E0"/>
    <w:rsid w:val="00B0051F"/>
    <w:rsid w:val="00B00945"/>
    <w:rsid w:val="00B00E96"/>
    <w:rsid w:val="00B025BD"/>
    <w:rsid w:val="00B032F0"/>
    <w:rsid w:val="00B06003"/>
    <w:rsid w:val="00B069ED"/>
    <w:rsid w:val="00B0707B"/>
    <w:rsid w:val="00B07374"/>
    <w:rsid w:val="00B07897"/>
    <w:rsid w:val="00B0799F"/>
    <w:rsid w:val="00B07A1A"/>
    <w:rsid w:val="00B07DB5"/>
    <w:rsid w:val="00B10076"/>
    <w:rsid w:val="00B13273"/>
    <w:rsid w:val="00B134A2"/>
    <w:rsid w:val="00B13B25"/>
    <w:rsid w:val="00B13BCD"/>
    <w:rsid w:val="00B13F6A"/>
    <w:rsid w:val="00B1466F"/>
    <w:rsid w:val="00B149B9"/>
    <w:rsid w:val="00B16D5C"/>
    <w:rsid w:val="00B17E6C"/>
    <w:rsid w:val="00B201F9"/>
    <w:rsid w:val="00B203F8"/>
    <w:rsid w:val="00B207D1"/>
    <w:rsid w:val="00B20B06"/>
    <w:rsid w:val="00B20D85"/>
    <w:rsid w:val="00B2115F"/>
    <w:rsid w:val="00B21829"/>
    <w:rsid w:val="00B226D4"/>
    <w:rsid w:val="00B2285A"/>
    <w:rsid w:val="00B2338E"/>
    <w:rsid w:val="00B234E5"/>
    <w:rsid w:val="00B2353B"/>
    <w:rsid w:val="00B238D5"/>
    <w:rsid w:val="00B24170"/>
    <w:rsid w:val="00B24F8E"/>
    <w:rsid w:val="00B25AED"/>
    <w:rsid w:val="00B25CDC"/>
    <w:rsid w:val="00B25F25"/>
    <w:rsid w:val="00B266B6"/>
    <w:rsid w:val="00B279FE"/>
    <w:rsid w:val="00B27A8C"/>
    <w:rsid w:val="00B27EF2"/>
    <w:rsid w:val="00B3056A"/>
    <w:rsid w:val="00B322E2"/>
    <w:rsid w:val="00B32C8B"/>
    <w:rsid w:val="00B333A0"/>
    <w:rsid w:val="00B33C01"/>
    <w:rsid w:val="00B349B5"/>
    <w:rsid w:val="00B34BA3"/>
    <w:rsid w:val="00B360F8"/>
    <w:rsid w:val="00B36B0D"/>
    <w:rsid w:val="00B40A3E"/>
    <w:rsid w:val="00B40A59"/>
    <w:rsid w:val="00B418F1"/>
    <w:rsid w:val="00B41EB1"/>
    <w:rsid w:val="00B42DD6"/>
    <w:rsid w:val="00B43F2D"/>
    <w:rsid w:val="00B447BF"/>
    <w:rsid w:val="00B45205"/>
    <w:rsid w:val="00B4592B"/>
    <w:rsid w:val="00B45A48"/>
    <w:rsid w:val="00B46035"/>
    <w:rsid w:val="00B466BD"/>
    <w:rsid w:val="00B46D58"/>
    <w:rsid w:val="00B50001"/>
    <w:rsid w:val="00B50437"/>
    <w:rsid w:val="00B50B1C"/>
    <w:rsid w:val="00B51155"/>
    <w:rsid w:val="00B5155C"/>
    <w:rsid w:val="00B51CFE"/>
    <w:rsid w:val="00B5205E"/>
    <w:rsid w:val="00B524E3"/>
    <w:rsid w:val="00B53029"/>
    <w:rsid w:val="00B532B2"/>
    <w:rsid w:val="00B53FDC"/>
    <w:rsid w:val="00B548A3"/>
    <w:rsid w:val="00B551A9"/>
    <w:rsid w:val="00B55480"/>
    <w:rsid w:val="00B55664"/>
    <w:rsid w:val="00B55AEE"/>
    <w:rsid w:val="00B576E4"/>
    <w:rsid w:val="00B57D90"/>
    <w:rsid w:val="00B57FE4"/>
    <w:rsid w:val="00B6158A"/>
    <w:rsid w:val="00B61ABC"/>
    <w:rsid w:val="00B62375"/>
    <w:rsid w:val="00B62ADA"/>
    <w:rsid w:val="00B62E6A"/>
    <w:rsid w:val="00B638B9"/>
    <w:rsid w:val="00B6391E"/>
    <w:rsid w:val="00B64BC1"/>
    <w:rsid w:val="00B65021"/>
    <w:rsid w:val="00B65416"/>
    <w:rsid w:val="00B657C8"/>
    <w:rsid w:val="00B65C83"/>
    <w:rsid w:val="00B65D6F"/>
    <w:rsid w:val="00B67346"/>
    <w:rsid w:val="00B67CA6"/>
    <w:rsid w:val="00B709FD"/>
    <w:rsid w:val="00B70D0A"/>
    <w:rsid w:val="00B70F72"/>
    <w:rsid w:val="00B71B0B"/>
    <w:rsid w:val="00B728AF"/>
    <w:rsid w:val="00B728F7"/>
    <w:rsid w:val="00B7374E"/>
    <w:rsid w:val="00B73A1D"/>
    <w:rsid w:val="00B73B8B"/>
    <w:rsid w:val="00B74F4C"/>
    <w:rsid w:val="00B773CC"/>
    <w:rsid w:val="00B77CF8"/>
    <w:rsid w:val="00B806EB"/>
    <w:rsid w:val="00B80C34"/>
    <w:rsid w:val="00B814AA"/>
    <w:rsid w:val="00B825AC"/>
    <w:rsid w:val="00B82DD1"/>
    <w:rsid w:val="00B82F82"/>
    <w:rsid w:val="00B83DB5"/>
    <w:rsid w:val="00B8507F"/>
    <w:rsid w:val="00B869DA"/>
    <w:rsid w:val="00B86A4F"/>
    <w:rsid w:val="00B86BFE"/>
    <w:rsid w:val="00B86D16"/>
    <w:rsid w:val="00B87394"/>
    <w:rsid w:val="00B87704"/>
    <w:rsid w:val="00B90175"/>
    <w:rsid w:val="00B90969"/>
    <w:rsid w:val="00B90F3B"/>
    <w:rsid w:val="00B9104D"/>
    <w:rsid w:val="00B91259"/>
    <w:rsid w:val="00B917E4"/>
    <w:rsid w:val="00B91B7E"/>
    <w:rsid w:val="00B92648"/>
    <w:rsid w:val="00B9302A"/>
    <w:rsid w:val="00B9493D"/>
    <w:rsid w:val="00B94F69"/>
    <w:rsid w:val="00B95C52"/>
    <w:rsid w:val="00B96FA4"/>
    <w:rsid w:val="00B97004"/>
    <w:rsid w:val="00B9726A"/>
    <w:rsid w:val="00BA0011"/>
    <w:rsid w:val="00BA069E"/>
    <w:rsid w:val="00BA08F2"/>
    <w:rsid w:val="00BA13BC"/>
    <w:rsid w:val="00BA1C47"/>
    <w:rsid w:val="00BA26C9"/>
    <w:rsid w:val="00BA32BA"/>
    <w:rsid w:val="00BA3300"/>
    <w:rsid w:val="00BA352F"/>
    <w:rsid w:val="00BA3548"/>
    <w:rsid w:val="00BA376D"/>
    <w:rsid w:val="00BA3873"/>
    <w:rsid w:val="00BA3C73"/>
    <w:rsid w:val="00BA4439"/>
    <w:rsid w:val="00BA54AB"/>
    <w:rsid w:val="00BA6A6D"/>
    <w:rsid w:val="00BA6D2B"/>
    <w:rsid w:val="00BA717C"/>
    <w:rsid w:val="00BB0B97"/>
    <w:rsid w:val="00BB0DC8"/>
    <w:rsid w:val="00BB1869"/>
    <w:rsid w:val="00BB2D59"/>
    <w:rsid w:val="00BB2F1D"/>
    <w:rsid w:val="00BB4909"/>
    <w:rsid w:val="00BB5450"/>
    <w:rsid w:val="00BB60A5"/>
    <w:rsid w:val="00BB6469"/>
    <w:rsid w:val="00BB68AB"/>
    <w:rsid w:val="00BB7D54"/>
    <w:rsid w:val="00BB7F21"/>
    <w:rsid w:val="00BC0D15"/>
    <w:rsid w:val="00BC2879"/>
    <w:rsid w:val="00BC28B3"/>
    <w:rsid w:val="00BC4024"/>
    <w:rsid w:val="00BC42CE"/>
    <w:rsid w:val="00BC4D3E"/>
    <w:rsid w:val="00BC587B"/>
    <w:rsid w:val="00BC5A3A"/>
    <w:rsid w:val="00BC6341"/>
    <w:rsid w:val="00BC7101"/>
    <w:rsid w:val="00BC71BF"/>
    <w:rsid w:val="00BC7E13"/>
    <w:rsid w:val="00BC7EBC"/>
    <w:rsid w:val="00BD07AB"/>
    <w:rsid w:val="00BD07FF"/>
    <w:rsid w:val="00BD0D58"/>
    <w:rsid w:val="00BD14AC"/>
    <w:rsid w:val="00BD1ABD"/>
    <w:rsid w:val="00BD1CFC"/>
    <w:rsid w:val="00BD27A0"/>
    <w:rsid w:val="00BD2A33"/>
    <w:rsid w:val="00BD3E08"/>
    <w:rsid w:val="00BD439A"/>
    <w:rsid w:val="00BD46E0"/>
    <w:rsid w:val="00BD4B00"/>
    <w:rsid w:val="00BD6A0F"/>
    <w:rsid w:val="00BD77A4"/>
    <w:rsid w:val="00BE09C1"/>
    <w:rsid w:val="00BE0BE2"/>
    <w:rsid w:val="00BE0E2E"/>
    <w:rsid w:val="00BE11CF"/>
    <w:rsid w:val="00BE11E7"/>
    <w:rsid w:val="00BE210F"/>
    <w:rsid w:val="00BE47D3"/>
    <w:rsid w:val="00BE49EC"/>
    <w:rsid w:val="00BE4A45"/>
    <w:rsid w:val="00BE4EE9"/>
    <w:rsid w:val="00BE53D9"/>
    <w:rsid w:val="00BE6F1A"/>
    <w:rsid w:val="00BE753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30EC"/>
    <w:rsid w:val="00BF31A7"/>
    <w:rsid w:val="00BF393D"/>
    <w:rsid w:val="00BF40C3"/>
    <w:rsid w:val="00BF67CB"/>
    <w:rsid w:val="00BF6BC4"/>
    <w:rsid w:val="00BF7732"/>
    <w:rsid w:val="00C003C4"/>
    <w:rsid w:val="00C017E4"/>
    <w:rsid w:val="00C017F3"/>
    <w:rsid w:val="00C03070"/>
    <w:rsid w:val="00C042C7"/>
    <w:rsid w:val="00C04510"/>
    <w:rsid w:val="00C04925"/>
    <w:rsid w:val="00C07E51"/>
    <w:rsid w:val="00C11BD8"/>
    <w:rsid w:val="00C11E98"/>
    <w:rsid w:val="00C121D9"/>
    <w:rsid w:val="00C12237"/>
    <w:rsid w:val="00C12957"/>
    <w:rsid w:val="00C140B9"/>
    <w:rsid w:val="00C14344"/>
    <w:rsid w:val="00C1496A"/>
    <w:rsid w:val="00C161F9"/>
    <w:rsid w:val="00C1682E"/>
    <w:rsid w:val="00C16AE7"/>
    <w:rsid w:val="00C16D5E"/>
    <w:rsid w:val="00C17205"/>
    <w:rsid w:val="00C200CB"/>
    <w:rsid w:val="00C205FB"/>
    <w:rsid w:val="00C20E5D"/>
    <w:rsid w:val="00C2265C"/>
    <w:rsid w:val="00C22880"/>
    <w:rsid w:val="00C23248"/>
    <w:rsid w:val="00C2398C"/>
    <w:rsid w:val="00C23BC6"/>
    <w:rsid w:val="00C23E5A"/>
    <w:rsid w:val="00C243BE"/>
    <w:rsid w:val="00C247BB"/>
    <w:rsid w:val="00C24887"/>
    <w:rsid w:val="00C24D32"/>
    <w:rsid w:val="00C2623D"/>
    <w:rsid w:val="00C263E1"/>
    <w:rsid w:val="00C27A86"/>
    <w:rsid w:val="00C30127"/>
    <w:rsid w:val="00C30608"/>
    <w:rsid w:val="00C30746"/>
    <w:rsid w:val="00C30859"/>
    <w:rsid w:val="00C30FE1"/>
    <w:rsid w:val="00C3151F"/>
    <w:rsid w:val="00C3241F"/>
    <w:rsid w:val="00C324ED"/>
    <w:rsid w:val="00C3343C"/>
    <w:rsid w:val="00C33A43"/>
    <w:rsid w:val="00C35DE0"/>
    <w:rsid w:val="00C3664A"/>
    <w:rsid w:val="00C3680B"/>
    <w:rsid w:val="00C36DAB"/>
    <w:rsid w:val="00C36E53"/>
    <w:rsid w:val="00C404F9"/>
    <w:rsid w:val="00C40EB0"/>
    <w:rsid w:val="00C419CB"/>
    <w:rsid w:val="00C41B63"/>
    <w:rsid w:val="00C42276"/>
    <w:rsid w:val="00C4331C"/>
    <w:rsid w:val="00C43E29"/>
    <w:rsid w:val="00C44332"/>
    <w:rsid w:val="00C45559"/>
    <w:rsid w:val="00C45A23"/>
    <w:rsid w:val="00C45CD5"/>
    <w:rsid w:val="00C45DBA"/>
    <w:rsid w:val="00C4688B"/>
    <w:rsid w:val="00C46D53"/>
    <w:rsid w:val="00C46DBF"/>
    <w:rsid w:val="00C470C5"/>
    <w:rsid w:val="00C50DA1"/>
    <w:rsid w:val="00C51227"/>
    <w:rsid w:val="00C5138A"/>
    <w:rsid w:val="00C51572"/>
    <w:rsid w:val="00C5235D"/>
    <w:rsid w:val="00C52BC2"/>
    <w:rsid w:val="00C53626"/>
    <w:rsid w:val="00C541BB"/>
    <w:rsid w:val="00C5479D"/>
    <w:rsid w:val="00C54FEC"/>
    <w:rsid w:val="00C55A0C"/>
    <w:rsid w:val="00C56384"/>
    <w:rsid w:val="00C57EBA"/>
    <w:rsid w:val="00C603FA"/>
    <w:rsid w:val="00C608AB"/>
    <w:rsid w:val="00C61E24"/>
    <w:rsid w:val="00C628E3"/>
    <w:rsid w:val="00C62B05"/>
    <w:rsid w:val="00C631BC"/>
    <w:rsid w:val="00C63632"/>
    <w:rsid w:val="00C6410A"/>
    <w:rsid w:val="00C64BEF"/>
    <w:rsid w:val="00C662F3"/>
    <w:rsid w:val="00C664D3"/>
    <w:rsid w:val="00C67178"/>
    <w:rsid w:val="00C67F78"/>
    <w:rsid w:val="00C712D6"/>
    <w:rsid w:val="00C71829"/>
    <w:rsid w:val="00C71DAF"/>
    <w:rsid w:val="00C71E72"/>
    <w:rsid w:val="00C71E98"/>
    <w:rsid w:val="00C71EE4"/>
    <w:rsid w:val="00C72950"/>
    <w:rsid w:val="00C72F5F"/>
    <w:rsid w:val="00C738B8"/>
    <w:rsid w:val="00C73987"/>
    <w:rsid w:val="00C74146"/>
    <w:rsid w:val="00C745E9"/>
    <w:rsid w:val="00C74749"/>
    <w:rsid w:val="00C74F24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1BC7"/>
    <w:rsid w:val="00C825CA"/>
    <w:rsid w:val="00C82B86"/>
    <w:rsid w:val="00C8372A"/>
    <w:rsid w:val="00C84E99"/>
    <w:rsid w:val="00C85263"/>
    <w:rsid w:val="00C8706C"/>
    <w:rsid w:val="00C907A9"/>
    <w:rsid w:val="00C90BA5"/>
    <w:rsid w:val="00C92132"/>
    <w:rsid w:val="00C9225E"/>
    <w:rsid w:val="00C92411"/>
    <w:rsid w:val="00C93100"/>
    <w:rsid w:val="00C93E8D"/>
    <w:rsid w:val="00C942FC"/>
    <w:rsid w:val="00C9476F"/>
    <w:rsid w:val="00C95A2B"/>
    <w:rsid w:val="00C95D6E"/>
    <w:rsid w:val="00C9691B"/>
    <w:rsid w:val="00C97597"/>
    <w:rsid w:val="00C97867"/>
    <w:rsid w:val="00C97955"/>
    <w:rsid w:val="00C97EA5"/>
    <w:rsid w:val="00CA0080"/>
    <w:rsid w:val="00CA1466"/>
    <w:rsid w:val="00CA23C6"/>
    <w:rsid w:val="00CA68FE"/>
    <w:rsid w:val="00CB0523"/>
    <w:rsid w:val="00CB0979"/>
    <w:rsid w:val="00CB09B8"/>
    <w:rsid w:val="00CB0B83"/>
    <w:rsid w:val="00CB1D6E"/>
    <w:rsid w:val="00CB3933"/>
    <w:rsid w:val="00CB4456"/>
    <w:rsid w:val="00CB4837"/>
    <w:rsid w:val="00CB4C78"/>
    <w:rsid w:val="00CB596D"/>
    <w:rsid w:val="00CB5A65"/>
    <w:rsid w:val="00CB603F"/>
    <w:rsid w:val="00CB656E"/>
    <w:rsid w:val="00CC0460"/>
    <w:rsid w:val="00CC0CD4"/>
    <w:rsid w:val="00CC0CED"/>
    <w:rsid w:val="00CC12F1"/>
    <w:rsid w:val="00CC1543"/>
    <w:rsid w:val="00CC1F8F"/>
    <w:rsid w:val="00CC20C0"/>
    <w:rsid w:val="00CC220D"/>
    <w:rsid w:val="00CC2BA1"/>
    <w:rsid w:val="00CC2F60"/>
    <w:rsid w:val="00CC3527"/>
    <w:rsid w:val="00CC4526"/>
    <w:rsid w:val="00CC568F"/>
    <w:rsid w:val="00CC5EEC"/>
    <w:rsid w:val="00CC62BF"/>
    <w:rsid w:val="00CC6AC1"/>
    <w:rsid w:val="00CC7119"/>
    <w:rsid w:val="00CC7DDD"/>
    <w:rsid w:val="00CD059C"/>
    <w:rsid w:val="00CD1B4C"/>
    <w:rsid w:val="00CD22EA"/>
    <w:rsid w:val="00CD280C"/>
    <w:rsid w:val="00CD431A"/>
    <w:rsid w:val="00CD4BF4"/>
    <w:rsid w:val="00CD5FD3"/>
    <w:rsid w:val="00CD71C9"/>
    <w:rsid w:val="00CD765E"/>
    <w:rsid w:val="00CD79A2"/>
    <w:rsid w:val="00CD7F40"/>
    <w:rsid w:val="00CE1757"/>
    <w:rsid w:val="00CE178A"/>
    <w:rsid w:val="00CE2296"/>
    <w:rsid w:val="00CE2FA0"/>
    <w:rsid w:val="00CE3F77"/>
    <w:rsid w:val="00CE3F81"/>
    <w:rsid w:val="00CE49DD"/>
    <w:rsid w:val="00CE5672"/>
    <w:rsid w:val="00CE7197"/>
    <w:rsid w:val="00CE7245"/>
    <w:rsid w:val="00CE7257"/>
    <w:rsid w:val="00CE7448"/>
    <w:rsid w:val="00CE7BFD"/>
    <w:rsid w:val="00CF016A"/>
    <w:rsid w:val="00CF0CBA"/>
    <w:rsid w:val="00CF1282"/>
    <w:rsid w:val="00CF1970"/>
    <w:rsid w:val="00CF1FA3"/>
    <w:rsid w:val="00CF2098"/>
    <w:rsid w:val="00CF2625"/>
    <w:rsid w:val="00CF34E8"/>
    <w:rsid w:val="00CF61EB"/>
    <w:rsid w:val="00CF6362"/>
    <w:rsid w:val="00CF64EF"/>
    <w:rsid w:val="00CF65CA"/>
    <w:rsid w:val="00CF755C"/>
    <w:rsid w:val="00D00CFF"/>
    <w:rsid w:val="00D01570"/>
    <w:rsid w:val="00D0163A"/>
    <w:rsid w:val="00D016D1"/>
    <w:rsid w:val="00D0192A"/>
    <w:rsid w:val="00D01B5D"/>
    <w:rsid w:val="00D01BEE"/>
    <w:rsid w:val="00D01D67"/>
    <w:rsid w:val="00D02030"/>
    <w:rsid w:val="00D0285B"/>
    <w:rsid w:val="00D02BBC"/>
    <w:rsid w:val="00D02DA7"/>
    <w:rsid w:val="00D03722"/>
    <w:rsid w:val="00D0387C"/>
    <w:rsid w:val="00D040E5"/>
    <w:rsid w:val="00D043EC"/>
    <w:rsid w:val="00D064FC"/>
    <w:rsid w:val="00D0663A"/>
    <w:rsid w:val="00D06B00"/>
    <w:rsid w:val="00D06EF3"/>
    <w:rsid w:val="00D070B4"/>
    <w:rsid w:val="00D07136"/>
    <w:rsid w:val="00D075A7"/>
    <w:rsid w:val="00D07FE5"/>
    <w:rsid w:val="00D105B8"/>
    <w:rsid w:val="00D106A8"/>
    <w:rsid w:val="00D10989"/>
    <w:rsid w:val="00D11EA1"/>
    <w:rsid w:val="00D127E6"/>
    <w:rsid w:val="00D129DB"/>
    <w:rsid w:val="00D13149"/>
    <w:rsid w:val="00D1316C"/>
    <w:rsid w:val="00D1383C"/>
    <w:rsid w:val="00D149F0"/>
    <w:rsid w:val="00D161D8"/>
    <w:rsid w:val="00D16C69"/>
    <w:rsid w:val="00D17341"/>
    <w:rsid w:val="00D178F1"/>
    <w:rsid w:val="00D17C54"/>
    <w:rsid w:val="00D20318"/>
    <w:rsid w:val="00D20874"/>
    <w:rsid w:val="00D21CD4"/>
    <w:rsid w:val="00D22923"/>
    <w:rsid w:val="00D231BB"/>
    <w:rsid w:val="00D2546A"/>
    <w:rsid w:val="00D255A4"/>
    <w:rsid w:val="00D259EA"/>
    <w:rsid w:val="00D270EB"/>
    <w:rsid w:val="00D276B9"/>
    <w:rsid w:val="00D27700"/>
    <w:rsid w:val="00D30001"/>
    <w:rsid w:val="00D301A0"/>
    <w:rsid w:val="00D3079E"/>
    <w:rsid w:val="00D308AC"/>
    <w:rsid w:val="00D308B9"/>
    <w:rsid w:val="00D31A48"/>
    <w:rsid w:val="00D321B3"/>
    <w:rsid w:val="00D32C3A"/>
    <w:rsid w:val="00D34803"/>
    <w:rsid w:val="00D36B23"/>
    <w:rsid w:val="00D40345"/>
    <w:rsid w:val="00D411C7"/>
    <w:rsid w:val="00D41410"/>
    <w:rsid w:val="00D41A79"/>
    <w:rsid w:val="00D41F7F"/>
    <w:rsid w:val="00D42AF1"/>
    <w:rsid w:val="00D42BCD"/>
    <w:rsid w:val="00D43184"/>
    <w:rsid w:val="00D4376D"/>
    <w:rsid w:val="00D43EC8"/>
    <w:rsid w:val="00D44326"/>
    <w:rsid w:val="00D4455F"/>
    <w:rsid w:val="00D45A6E"/>
    <w:rsid w:val="00D45C5F"/>
    <w:rsid w:val="00D4645F"/>
    <w:rsid w:val="00D473D9"/>
    <w:rsid w:val="00D479B5"/>
    <w:rsid w:val="00D513A5"/>
    <w:rsid w:val="00D517E3"/>
    <w:rsid w:val="00D524A0"/>
    <w:rsid w:val="00D538D4"/>
    <w:rsid w:val="00D53BA1"/>
    <w:rsid w:val="00D53BA8"/>
    <w:rsid w:val="00D53C7E"/>
    <w:rsid w:val="00D53D8D"/>
    <w:rsid w:val="00D54A91"/>
    <w:rsid w:val="00D54C3D"/>
    <w:rsid w:val="00D555FC"/>
    <w:rsid w:val="00D55F0E"/>
    <w:rsid w:val="00D56A4D"/>
    <w:rsid w:val="00D57E9E"/>
    <w:rsid w:val="00D60413"/>
    <w:rsid w:val="00D60DFF"/>
    <w:rsid w:val="00D6164C"/>
    <w:rsid w:val="00D6356C"/>
    <w:rsid w:val="00D63C6C"/>
    <w:rsid w:val="00D64635"/>
    <w:rsid w:val="00D655D6"/>
    <w:rsid w:val="00D65702"/>
    <w:rsid w:val="00D657DF"/>
    <w:rsid w:val="00D65E2E"/>
    <w:rsid w:val="00D67230"/>
    <w:rsid w:val="00D717F1"/>
    <w:rsid w:val="00D71ADD"/>
    <w:rsid w:val="00D7355C"/>
    <w:rsid w:val="00D7370F"/>
    <w:rsid w:val="00D746C8"/>
    <w:rsid w:val="00D74C87"/>
    <w:rsid w:val="00D750DE"/>
    <w:rsid w:val="00D751BD"/>
    <w:rsid w:val="00D7551C"/>
    <w:rsid w:val="00D77755"/>
    <w:rsid w:val="00D807E2"/>
    <w:rsid w:val="00D80C34"/>
    <w:rsid w:val="00D80DFE"/>
    <w:rsid w:val="00D8141C"/>
    <w:rsid w:val="00D81766"/>
    <w:rsid w:val="00D81C85"/>
    <w:rsid w:val="00D8253F"/>
    <w:rsid w:val="00D83380"/>
    <w:rsid w:val="00D83873"/>
    <w:rsid w:val="00D84286"/>
    <w:rsid w:val="00D84316"/>
    <w:rsid w:val="00D84513"/>
    <w:rsid w:val="00D85BCD"/>
    <w:rsid w:val="00D85E50"/>
    <w:rsid w:val="00D86329"/>
    <w:rsid w:val="00D8675F"/>
    <w:rsid w:val="00D86D43"/>
    <w:rsid w:val="00D86EDB"/>
    <w:rsid w:val="00D93D4D"/>
    <w:rsid w:val="00D951DA"/>
    <w:rsid w:val="00D9539B"/>
    <w:rsid w:val="00D96049"/>
    <w:rsid w:val="00D96058"/>
    <w:rsid w:val="00D960D8"/>
    <w:rsid w:val="00D9645B"/>
    <w:rsid w:val="00D96926"/>
    <w:rsid w:val="00D96D06"/>
    <w:rsid w:val="00D97017"/>
    <w:rsid w:val="00DA086B"/>
    <w:rsid w:val="00DA087B"/>
    <w:rsid w:val="00DA10C6"/>
    <w:rsid w:val="00DA149E"/>
    <w:rsid w:val="00DA1BEE"/>
    <w:rsid w:val="00DA1F6B"/>
    <w:rsid w:val="00DA2743"/>
    <w:rsid w:val="00DA38D3"/>
    <w:rsid w:val="00DA4274"/>
    <w:rsid w:val="00DA4607"/>
    <w:rsid w:val="00DA4919"/>
    <w:rsid w:val="00DA4941"/>
    <w:rsid w:val="00DA70BF"/>
    <w:rsid w:val="00DA7BC8"/>
    <w:rsid w:val="00DA7F64"/>
    <w:rsid w:val="00DB0CAC"/>
    <w:rsid w:val="00DB2181"/>
    <w:rsid w:val="00DB21C3"/>
    <w:rsid w:val="00DB2326"/>
    <w:rsid w:val="00DB2ADC"/>
    <w:rsid w:val="00DB47E7"/>
    <w:rsid w:val="00DB5756"/>
    <w:rsid w:val="00DB5F93"/>
    <w:rsid w:val="00DB7A61"/>
    <w:rsid w:val="00DC0DCD"/>
    <w:rsid w:val="00DC1094"/>
    <w:rsid w:val="00DC1A0E"/>
    <w:rsid w:val="00DC20D3"/>
    <w:rsid w:val="00DC2716"/>
    <w:rsid w:val="00DC3597"/>
    <w:rsid w:val="00DC3E26"/>
    <w:rsid w:val="00DC4013"/>
    <w:rsid w:val="00DC43F3"/>
    <w:rsid w:val="00DC487D"/>
    <w:rsid w:val="00DC57E6"/>
    <w:rsid w:val="00DC681F"/>
    <w:rsid w:val="00DC72D3"/>
    <w:rsid w:val="00DC74EB"/>
    <w:rsid w:val="00DD069E"/>
    <w:rsid w:val="00DD16D2"/>
    <w:rsid w:val="00DD1CF7"/>
    <w:rsid w:val="00DD2F56"/>
    <w:rsid w:val="00DD4864"/>
    <w:rsid w:val="00DD5D24"/>
    <w:rsid w:val="00DD6FD8"/>
    <w:rsid w:val="00DD77FB"/>
    <w:rsid w:val="00DD7C7D"/>
    <w:rsid w:val="00DE0271"/>
    <w:rsid w:val="00DE221E"/>
    <w:rsid w:val="00DE2C2C"/>
    <w:rsid w:val="00DE3129"/>
    <w:rsid w:val="00DE369F"/>
    <w:rsid w:val="00DE378D"/>
    <w:rsid w:val="00DE3940"/>
    <w:rsid w:val="00DE3BFD"/>
    <w:rsid w:val="00DE4F16"/>
    <w:rsid w:val="00DE7E84"/>
    <w:rsid w:val="00DF070A"/>
    <w:rsid w:val="00DF0814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502F"/>
    <w:rsid w:val="00E05266"/>
    <w:rsid w:val="00E058B6"/>
    <w:rsid w:val="00E059F5"/>
    <w:rsid w:val="00E0619B"/>
    <w:rsid w:val="00E077A4"/>
    <w:rsid w:val="00E07BB5"/>
    <w:rsid w:val="00E07FCB"/>
    <w:rsid w:val="00E100AB"/>
    <w:rsid w:val="00E10D3F"/>
    <w:rsid w:val="00E11FF1"/>
    <w:rsid w:val="00E126AD"/>
    <w:rsid w:val="00E127AC"/>
    <w:rsid w:val="00E12AFA"/>
    <w:rsid w:val="00E1392B"/>
    <w:rsid w:val="00E15291"/>
    <w:rsid w:val="00E15C87"/>
    <w:rsid w:val="00E16231"/>
    <w:rsid w:val="00E16F4C"/>
    <w:rsid w:val="00E175EA"/>
    <w:rsid w:val="00E20249"/>
    <w:rsid w:val="00E2097B"/>
    <w:rsid w:val="00E209CE"/>
    <w:rsid w:val="00E20F4A"/>
    <w:rsid w:val="00E214B7"/>
    <w:rsid w:val="00E21C45"/>
    <w:rsid w:val="00E22559"/>
    <w:rsid w:val="00E22616"/>
    <w:rsid w:val="00E23341"/>
    <w:rsid w:val="00E2354D"/>
    <w:rsid w:val="00E23949"/>
    <w:rsid w:val="00E23B90"/>
    <w:rsid w:val="00E24706"/>
    <w:rsid w:val="00E25089"/>
    <w:rsid w:val="00E27AF7"/>
    <w:rsid w:val="00E3029A"/>
    <w:rsid w:val="00E304FD"/>
    <w:rsid w:val="00E30949"/>
    <w:rsid w:val="00E30CBB"/>
    <w:rsid w:val="00E31C11"/>
    <w:rsid w:val="00E32179"/>
    <w:rsid w:val="00E321DA"/>
    <w:rsid w:val="00E3226B"/>
    <w:rsid w:val="00E3271A"/>
    <w:rsid w:val="00E33A24"/>
    <w:rsid w:val="00E33BEB"/>
    <w:rsid w:val="00E343C1"/>
    <w:rsid w:val="00E34B66"/>
    <w:rsid w:val="00E351FD"/>
    <w:rsid w:val="00E35610"/>
    <w:rsid w:val="00E36C31"/>
    <w:rsid w:val="00E375BE"/>
    <w:rsid w:val="00E3793B"/>
    <w:rsid w:val="00E3798B"/>
    <w:rsid w:val="00E40322"/>
    <w:rsid w:val="00E4080E"/>
    <w:rsid w:val="00E40F89"/>
    <w:rsid w:val="00E4101C"/>
    <w:rsid w:val="00E414A8"/>
    <w:rsid w:val="00E41D1D"/>
    <w:rsid w:val="00E41E14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660"/>
    <w:rsid w:val="00E46811"/>
    <w:rsid w:val="00E47673"/>
    <w:rsid w:val="00E47C6A"/>
    <w:rsid w:val="00E50673"/>
    <w:rsid w:val="00E50D12"/>
    <w:rsid w:val="00E51BB7"/>
    <w:rsid w:val="00E5226B"/>
    <w:rsid w:val="00E52B3F"/>
    <w:rsid w:val="00E52FD1"/>
    <w:rsid w:val="00E53475"/>
    <w:rsid w:val="00E539AB"/>
    <w:rsid w:val="00E55067"/>
    <w:rsid w:val="00E55B87"/>
    <w:rsid w:val="00E56FCC"/>
    <w:rsid w:val="00E57A2B"/>
    <w:rsid w:val="00E603DF"/>
    <w:rsid w:val="00E60E67"/>
    <w:rsid w:val="00E61063"/>
    <w:rsid w:val="00E61581"/>
    <w:rsid w:val="00E61921"/>
    <w:rsid w:val="00E61AA4"/>
    <w:rsid w:val="00E61E4B"/>
    <w:rsid w:val="00E62676"/>
    <w:rsid w:val="00E63838"/>
    <w:rsid w:val="00E64216"/>
    <w:rsid w:val="00E6430C"/>
    <w:rsid w:val="00E64659"/>
    <w:rsid w:val="00E6579A"/>
    <w:rsid w:val="00E663E3"/>
    <w:rsid w:val="00E667A1"/>
    <w:rsid w:val="00E669E9"/>
    <w:rsid w:val="00E67064"/>
    <w:rsid w:val="00E67766"/>
    <w:rsid w:val="00E67AD3"/>
    <w:rsid w:val="00E708B9"/>
    <w:rsid w:val="00E70F7C"/>
    <w:rsid w:val="00E71A3F"/>
    <w:rsid w:val="00E725A4"/>
    <w:rsid w:val="00E72EE4"/>
    <w:rsid w:val="00E7410C"/>
    <w:rsid w:val="00E74913"/>
    <w:rsid w:val="00E749DC"/>
    <w:rsid w:val="00E75487"/>
    <w:rsid w:val="00E75813"/>
    <w:rsid w:val="00E7608C"/>
    <w:rsid w:val="00E765DC"/>
    <w:rsid w:val="00E76B36"/>
    <w:rsid w:val="00E76E43"/>
    <w:rsid w:val="00E773CF"/>
    <w:rsid w:val="00E80147"/>
    <w:rsid w:val="00E801B8"/>
    <w:rsid w:val="00E80CA1"/>
    <w:rsid w:val="00E81026"/>
    <w:rsid w:val="00E81109"/>
    <w:rsid w:val="00E830B8"/>
    <w:rsid w:val="00E8370E"/>
    <w:rsid w:val="00E83F0E"/>
    <w:rsid w:val="00E84771"/>
    <w:rsid w:val="00E84A84"/>
    <w:rsid w:val="00E852FA"/>
    <w:rsid w:val="00E85FD8"/>
    <w:rsid w:val="00E86395"/>
    <w:rsid w:val="00E90143"/>
    <w:rsid w:val="00E90231"/>
    <w:rsid w:val="00E908F3"/>
    <w:rsid w:val="00E90CDB"/>
    <w:rsid w:val="00E918CE"/>
    <w:rsid w:val="00E92F48"/>
    <w:rsid w:val="00E9388B"/>
    <w:rsid w:val="00E93FD7"/>
    <w:rsid w:val="00E94864"/>
    <w:rsid w:val="00E94CBC"/>
    <w:rsid w:val="00E95B52"/>
    <w:rsid w:val="00E96197"/>
    <w:rsid w:val="00E967BE"/>
    <w:rsid w:val="00E96A4C"/>
    <w:rsid w:val="00E97FFD"/>
    <w:rsid w:val="00EA00DD"/>
    <w:rsid w:val="00EA01E4"/>
    <w:rsid w:val="00EA028E"/>
    <w:rsid w:val="00EA12A0"/>
    <w:rsid w:val="00EA13B2"/>
    <w:rsid w:val="00EA15E7"/>
    <w:rsid w:val="00EA2556"/>
    <w:rsid w:val="00EA2867"/>
    <w:rsid w:val="00EA2F85"/>
    <w:rsid w:val="00EA3ADD"/>
    <w:rsid w:val="00EA417D"/>
    <w:rsid w:val="00EA4FB3"/>
    <w:rsid w:val="00EA5ECF"/>
    <w:rsid w:val="00EA64EC"/>
    <w:rsid w:val="00EA73A3"/>
    <w:rsid w:val="00EB0A97"/>
    <w:rsid w:val="00EB117C"/>
    <w:rsid w:val="00EB15A8"/>
    <w:rsid w:val="00EB2FAB"/>
    <w:rsid w:val="00EB3508"/>
    <w:rsid w:val="00EB3BEA"/>
    <w:rsid w:val="00EB4303"/>
    <w:rsid w:val="00EB43A4"/>
    <w:rsid w:val="00EB4762"/>
    <w:rsid w:val="00EB4B74"/>
    <w:rsid w:val="00EB4CA6"/>
    <w:rsid w:val="00EB5564"/>
    <w:rsid w:val="00EB5612"/>
    <w:rsid w:val="00EB5D19"/>
    <w:rsid w:val="00EB6D67"/>
    <w:rsid w:val="00EB77D9"/>
    <w:rsid w:val="00EC06BD"/>
    <w:rsid w:val="00EC1B7F"/>
    <w:rsid w:val="00EC1F16"/>
    <w:rsid w:val="00EC2A57"/>
    <w:rsid w:val="00EC2C7A"/>
    <w:rsid w:val="00EC2E5A"/>
    <w:rsid w:val="00EC3BB6"/>
    <w:rsid w:val="00EC48F8"/>
    <w:rsid w:val="00EC5190"/>
    <w:rsid w:val="00EC5A2F"/>
    <w:rsid w:val="00EC6161"/>
    <w:rsid w:val="00EC65AC"/>
    <w:rsid w:val="00EC6788"/>
    <w:rsid w:val="00EC6D13"/>
    <w:rsid w:val="00ED18D3"/>
    <w:rsid w:val="00ED1F33"/>
    <w:rsid w:val="00ED29BE"/>
    <w:rsid w:val="00ED314E"/>
    <w:rsid w:val="00ED4AD4"/>
    <w:rsid w:val="00ED4F3B"/>
    <w:rsid w:val="00ED4F60"/>
    <w:rsid w:val="00ED57D4"/>
    <w:rsid w:val="00ED5962"/>
    <w:rsid w:val="00ED5ED5"/>
    <w:rsid w:val="00ED6160"/>
    <w:rsid w:val="00ED771D"/>
    <w:rsid w:val="00EE08E6"/>
    <w:rsid w:val="00EE1216"/>
    <w:rsid w:val="00EE124C"/>
    <w:rsid w:val="00EE1403"/>
    <w:rsid w:val="00EE1FF7"/>
    <w:rsid w:val="00EE2126"/>
    <w:rsid w:val="00EE2908"/>
    <w:rsid w:val="00EE2E6F"/>
    <w:rsid w:val="00EE4220"/>
    <w:rsid w:val="00EF05C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F00832"/>
    <w:rsid w:val="00F02353"/>
    <w:rsid w:val="00F026AC"/>
    <w:rsid w:val="00F02B88"/>
    <w:rsid w:val="00F0302A"/>
    <w:rsid w:val="00F044E7"/>
    <w:rsid w:val="00F04603"/>
    <w:rsid w:val="00F04D73"/>
    <w:rsid w:val="00F052C1"/>
    <w:rsid w:val="00F05426"/>
    <w:rsid w:val="00F06A00"/>
    <w:rsid w:val="00F07273"/>
    <w:rsid w:val="00F072A4"/>
    <w:rsid w:val="00F10580"/>
    <w:rsid w:val="00F107C7"/>
    <w:rsid w:val="00F11CCE"/>
    <w:rsid w:val="00F124EE"/>
    <w:rsid w:val="00F12BC0"/>
    <w:rsid w:val="00F12EF7"/>
    <w:rsid w:val="00F1411E"/>
    <w:rsid w:val="00F15051"/>
    <w:rsid w:val="00F15385"/>
    <w:rsid w:val="00F15F9E"/>
    <w:rsid w:val="00F162ED"/>
    <w:rsid w:val="00F16C44"/>
    <w:rsid w:val="00F17597"/>
    <w:rsid w:val="00F17C7C"/>
    <w:rsid w:val="00F20996"/>
    <w:rsid w:val="00F20EDB"/>
    <w:rsid w:val="00F21BD0"/>
    <w:rsid w:val="00F21CD5"/>
    <w:rsid w:val="00F2255E"/>
    <w:rsid w:val="00F22651"/>
    <w:rsid w:val="00F24537"/>
    <w:rsid w:val="00F249C0"/>
    <w:rsid w:val="00F24FE8"/>
    <w:rsid w:val="00F25071"/>
    <w:rsid w:val="00F25B61"/>
    <w:rsid w:val="00F25FB5"/>
    <w:rsid w:val="00F267C1"/>
    <w:rsid w:val="00F269F2"/>
    <w:rsid w:val="00F27478"/>
    <w:rsid w:val="00F275D9"/>
    <w:rsid w:val="00F27A50"/>
    <w:rsid w:val="00F30839"/>
    <w:rsid w:val="00F31E4A"/>
    <w:rsid w:val="00F32406"/>
    <w:rsid w:val="00F32536"/>
    <w:rsid w:val="00F33227"/>
    <w:rsid w:val="00F33988"/>
    <w:rsid w:val="00F34655"/>
    <w:rsid w:val="00F3471B"/>
    <w:rsid w:val="00F353BB"/>
    <w:rsid w:val="00F35884"/>
    <w:rsid w:val="00F35CF5"/>
    <w:rsid w:val="00F35E9B"/>
    <w:rsid w:val="00F368C9"/>
    <w:rsid w:val="00F36916"/>
    <w:rsid w:val="00F371EA"/>
    <w:rsid w:val="00F37641"/>
    <w:rsid w:val="00F37A39"/>
    <w:rsid w:val="00F402EE"/>
    <w:rsid w:val="00F41AA8"/>
    <w:rsid w:val="00F42567"/>
    <w:rsid w:val="00F42924"/>
    <w:rsid w:val="00F42BEF"/>
    <w:rsid w:val="00F42C29"/>
    <w:rsid w:val="00F42F2E"/>
    <w:rsid w:val="00F43725"/>
    <w:rsid w:val="00F44955"/>
    <w:rsid w:val="00F44C38"/>
    <w:rsid w:val="00F4567C"/>
    <w:rsid w:val="00F45879"/>
    <w:rsid w:val="00F465DB"/>
    <w:rsid w:val="00F46925"/>
    <w:rsid w:val="00F47D14"/>
    <w:rsid w:val="00F50386"/>
    <w:rsid w:val="00F50907"/>
    <w:rsid w:val="00F50B9B"/>
    <w:rsid w:val="00F512A4"/>
    <w:rsid w:val="00F51E89"/>
    <w:rsid w:val="00F5204E"/>
    <w:rsid w:val="00F523F6"/>
    <w:rsid w:val="00F52CE4"/>
    <w:rsid w:val="00F5518A"/>
    <w:rsid w:val="00F554A8"/>
    <w:rsid w:val="00F55522"/>
    <w:rsid w:val="00F556A1"/>
    <w:rsid w:val="00F56BC4"/>
    <w:rsid w:val="00F57226"/>
    <w:rsid w:val="00F578A4"/>
    <w:rsid w:val="00F60205"/>
    <w:rsid w:val="00F607DC"/>
    <w:rsid w:val="00F619AF"/>
    <w:rsid w:val="00F62E40"/>
    <w:rsid w:val="00F63714"/>
    <w:rsid w:val="00F637C9"/>
    <w:rsid w:val="00F63CF4"/>
    <w:rsid w:val="00F63EA9"/>
    <w:rsid w:val="00F63F2F"/>
    <w:rsid w:val="00F64492"/>
    <w:rsid w:val="00F64577"/>
    <w:rsid w:val="00F6483B"/>
    <w:rsid w:val="00F65225"/>
    <w:rsid w:val="00F65C89"/>
    <w:rsid w:val="00F65FD3"/>
    <w:rsid w:val="00F6665A"/>
    <w:rsid w:val="00F672F4"/>
    <w:rsid w:val="00F6794D"/>
    <w:rsid w:val="00F67B92"/>
    <w:rsid w:val="00F7122A"/>
    <w:rsid w:val="00F716DE"/>
    <w:rsid w:val="00F7204B"/>
    <w:rsid w:val="00F72C6B"/>
    <w:rsid w:val="00F73B71"/>
    <w:rsid w:val="00F73DD3"/>
    <w:rsid w:val="00F7448D"/>
    <w:rsid w:val="00F746CF"/>
    <w:rsid w:val="00F74F56"/>
    <w:rsid w:val="00F76179"/>
    <w:rsid w:val="00F76E72"/>
    <w:rsid w:val="00F76FCC"/>
    <w:rsid w:val="00F77404"/>
    <w:rsid w:val="00F77567"/>
    <w:rsid w:val="00F7765B"/>
    <w:rsid w:val="00F77DAC"/>
    <w:rsid w:val="00F81400"/>
    <w:rsid w:val="00F8171D"/>
    <w:rsid w:val="00F82670"/>
    <w:rsid w:val="00F82693"/>
    <w:rsid w:val="00F82BFE"/>
    <w:rsid w:val="00F8437E"/>
    <w:rsid w:val="00F84C27"/>
    <w:rsid w:val="00F854AF"/>
    <w:rsid w:val="00F85F53"/>
    <w:rsid w:val="00F86BF3"/>
    <w:rsid w:val="00F86CE1"/>
    <w:rsid w:val="00F876A2"/>
    <w:rsid w:val="00F913E8"/>
    <w:rsid w:val="00F92836"/>
    <w:rsid w:val="00F92C95"/>
    <w:rsid w:val="00F93C5B"/>
    <w:rsid w:val="00F94867"/>
    <w:rsid w:val="00F948E2"/>
    <w:rsid w:val="00F9625C"/>
    <w:rsid w:val="00F963F2"/>
    <w:rsid w:val="00F96BB3"/>
    <w:rsid w:val="00F96F56"/>
    <w:rsid w:val="00F96F8C"/>
    <w:rsid w:val="00F9733E"/>
    <w:rsid w:val="00F9793C"/>
    <w:rsid w:val="00F97C6D"/>
    <w:rsid w:val="00FA0193"/>
    <w:rsid w:val="00FA0730"/>
    <w:rsid w:val="00FA0E0E"/>
    <w:rsid w:val="00FA1652"/>
    <w:rsid w:val="00FA27D0"/>
    <w:rsid w:val="00FA2B5F"/>
    <w:rsid w:val="00FA41FD"/>
    <w:rsid w:val="00FA46D8"/>
    <w:rsid w:val="00FA4918"/>
    <w:rsid w:val="00FA49E0"/>
    <w:rsid w:val="00FA4EC0"/>
    <w:rsid w:val="00FA5129"/>
    <w:rsid w:val="00FA5735"/>
    <w:rsid w:val="00FA5EE1"/>
    <w:rsid w:val="00FA61CF"/>
    <w:rsid w:val="00FA6319"/>
    <w:rsid w:val="00FA6736"/>
    <w:rsid w:val="00FA684A"/>
    <w:rsid w:val="00FA689A"/>
    <w:rsid w:val="00FA73AE"/>
    <w:rsid w:val="00FB0B75"/>
    <w:rsid w:val="00FB1FDF"/>
    <w:rsid w:val="00FB2079"/>
    <w:rsid w:val="00FB4868"/>
    <w:rsid w:val="00FB4FB0"/>
    <w:rsid w:val="00FB5E2F"/>
    <w:rsid w:val="00FB64D9"/>
    <w:rsid w:val="00FB6ABA"/>
    <w:rsid w:val="00FB740F"/>
    <w:rsid w:val="00FC0BC1"/>
    <w:rsid w:val="00FC0D7D"/>
    <w:rsid w:val="00FC101E"/>
    <w:rsid w:val="00FC1137"/>
    <w:rsid w:val="00FC281F"/>
    <w:rsid w:val="00FC2D5A"/>
    <w:rsid w:val="00FC3F8E"/>
    <w:rsid w:val="00FC4AE0"/>
    <w:rsid w:val="00FC4D99"/>
    <w:rsid w:val="00FC5111"/>
    <w:rsid w:val="00FC5F80"/>
    <w:rsid w:val="00FC68E7"/>
    <w:rsid w:val="00FD222A"/>
    <w:rsid w:val="00FD2965"/>
    <w:rsid w:val="00FD2E89"/>
    <w:rsid w:val="00FD2E9A"/>
    <w:rsid w:val="00FD39B0"/>
    <w:rsid w:val="00FD3B1D"/>
    <w:rsid w:val="00FD40F6"/>
    <w:rsid w:val="00FD4AC4"/>
    <w:rsid w:val="00FD4D5F"/>
    <w:rsid w:val="00FD5B67"/>
    <w:rsid w:val="00FD5DEB"/>
    <w:rsid w:val="00FD5E5B"/>
    <w:rsid w:val="00FD6446"/>
    <w:rsid w:val="00FD7230"/>
    <w:rsid w:val="00FD74CF"/>
    <w:rsid w:val="00FD77C9"/>
    <w:rsid w:val="00FE05F3"/>
    <w:rsid w:val="00FE0CBE"/>
    <w:rsid w:val="00FE22B5"/>
    <w:rsid w:val="00FE2A7B"/>
    <w:rsid w:val="00FE2ACB"/>
    <w:rsid w:val="00FE33A5"/>
    <w:rsid w:val="00FE44EA"/>
    <w:rsid w:val="00FE46C7"/>
    <w:rsid w:val="00FE4FB4"/>
    <w:rsid w:val="00FE678E"/>
    <w:rsid w:val="00FF008A"/>
    <w:rsid w:val="00FF03D9"/>
    <w:rsid w:val="00FF1998"/>
    <w:rsid w:val="00FF1AA2"/>
    <w:rsid w:val="00FF28B3"/>
    <w:rsid w:val="00FF37D5"/>
    <w:rsid w:val="00FF39A3"/>
    <w:rsid w:val="00FF45EB"/>
    <w:rsid w:val="00FF4EB9"/>
    <w:rsid w:val="00FF70E7"/>
    <w:rsid w:val="00FF7164"/>
    <w:rsid w:val="00FF794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link w:val="a6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7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8">
    <w:name w:val="Body Text Indent"/>
    <w:basedOn w:val="a"/>
    <w:link w:val="a9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9">
    <w:name w:val="Основний текст з відступом Знак"/>
    <w:basedOn w:val="a0"/>
    <w:link w:val="a8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3A70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086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f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0">
    <w:name w:val="Body Text"/>
    <w:basedOn w:val="a"/>
    <w:link w:val="af1"/>
    <w:uiPriority w:val="99"/>
    <w:semiHidden/>
    <w:unhideWhenUsed/>
    <w:rsid w:val="00AA3FF7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BD27A0"/>
  </w:style>
  <w:style w:type="paragraph" w:styleId="af4">
    <w:name w:val="footer"/>
    <w:basedOn w:val="a"/>
    <w:link w:val="af5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BD27A0"/>
  </w:style>
  <w:style w:type="character" w:customStyle="1" w:styleId="a6">
    <w:name w:val="Звичайний (веб) Знак"/>
    <w:link w:val="a5"/>
    <w:uiPriority w:val="99"/>
    <w:locked/>
    <w:rsid w:val="00535C38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883</Words>
  <Characters>335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25</cp:revision>
  <cp:lastPrinted>2026-02-10T07:11:00Z</cp:lastPrinted>
  <dcterms:created xsi:type="dcterms:W3CDTF">2026-01-22T09:30:00Z</dcterms:created>
  <dcterms:modified xsi:type="dcterms:W3CDTF">2026-02-10T10:02:00Z</dcterms:modified>
</cp:coreProperties>
</file>